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D42" w:rsidRPr="003D4FC2" w:rsidRDefault="009457E9" w:rsidP="00355E2F">
      <w:pPr>
        <w:rPr>
          <w:b/>
          <w:color w:val="0000FF"/>
        </w:rPr>
      </w:pPr>
      <w:r w:rsidRPr="003D4FC2">
        <w:rPr>
          <w:b/>
          <w:color w:val="0000FF"/>
        </w:rPr>
        <w:t>Project</w:t>
      </w:r>
      <w:r w:rsidRPr="003D4FC2">
        <w:rPr>
          <w:rFonts w:hint="eastAsia"/>
          <w:b/>
          <w:color w:val="0000FF"/>
        </w:rPr>
        <w:t xml:space="preserve"> </w:t>
      </w:r>
      <w:proofErr w:type="spellStart"/>
      <w:r w:rsidR="00E520D6" w:rsidRPr="003D4FC2">
        <w:rPr>
          <w:b/>
          <w:color w:val="0000FF"/>
        </w:rPr>
        <w:t>Amalgam</w:t>
      </w:r>
      <w:proofErr w:type="spellEnd"/>
      <w:r w:rsidR="005763BC" w:rsidRPr="003D4FC2">
        <w:rPr>
          <w:b/>
          <w:color w:val="0000FF"/>
        </w:rPr>
        <w:t xml:space="preserve">: </w:t>
      </w:r>
      <w:proofErr w:type="spellStart"/>
      <w:r w:rsidR="005763BC" w:rsidRPr="003D4FC2">
        <w:rPr>
          <w:b/>
          <w:color w:val="0000FF"/>
        </w:rPr>
        <w:t>S</w:t>
      </w:r>
      <w:r w:rsidR="0081485A" w:rsidRPr="003D4FC2">
        <w:rPr>
          <w:b/>
          <w:color w:val="0000FF"/>
        </w:rPr>
        <w:t>panish</w:t>
      </w:r>
      <w:proofErr w:type="spellEnd"/>
    </w:p>
    <w:p w:rsidR="00CC29E2" w:rsidRPr="003D4FC2" w:rsidRDefault="00CC29E2" w:rsidP="00F04048">
      <w:pPr>
        <w:pStyle w:val="NormalWeb"/>
        <w:spacing w:line="288" w:lineRule="atLeast"/>
        <w:rPr>
          <w:rFonts w:ascii="Arial" w:hAnsi="Arial" w:cs="Arial"/>
          <w:b/>
          <w:bCs/>
          <w:i/>
          <w:color w:val="008080"/>
          <w:sz w:val="20"/>
          <w:szCs w:val="20"/>
        </w:rPr>
      </w:pPr>
      <w:proofErr w:type="spellStart"/>
      <w:r w:rsidRPr="003D4FC2">
        <w:rPr>
          <w:rFonts w:ascii="Arial" w:hAnsi="Arial" w:cs="Arial"/>
          <w:b/>
          <w:bCs/>
          <w:i/>
          <w:color w:val="008080"/>
          <w:sz w:val="20"/>
          <w:szCs w:val="20"/>
        </w:rPr>
        <w:t>Requirements</w:t>
      </w:r>
      <w:proofErr w:type="spellEnd"/>
      <w:r w:rsidR="00BF5D73" w:rsidRPr="003D4FC2">
        <w:rPr>
          <w:rFonts w:ascii="Arial" w:hAnsi="Arial" w:cs="Arial"/>
          <w:b/>
          <w:bCs/>
          <w:i/>
          <w:color w:val="008080"/>
          <w:sz w:val="20"/>
          <w:szCs w:val="20"/>
        </w:rPr>
        <w:t xml:space="preserve"> { </w:t>
      </w:r>
      <w:proofErr w:type="spellStart"/>
      <w:r w:rsidR="00BF5D73" w:rsidRPr="003D4FC2">
        <w:rPr>
          <w:rFonts w:ascii="Arial" w:hAnsi="Arial" w:cs="Arial"/>
          <w:b/>
          <w:bCs/>
          <w:i/>
          <w:color w:val="008080"/>
          <w:sz w:val="20"/>
          <w:szCs w:val="20"/>
        </w:rPr>
        <w:t>building</w:t>
      </w:r>
      <w:proofErr w:type="spellEnd"/>
      <w:r w:rsidR="00BF5D73" w:rsidRPr="003D4FC2">
        <w:rPr>
          <w:rFonts w:ascii="Arial" w:hAnsi="Arial" w:cs="Arial"/>
          <w:b/>
          <w:bCs/>
          <w:i/>
          <w:color w:val="008080"/>
          <w:sz w:val="20"/>
          <w:szCs w:val="20"/>
        </w:rPr>
        <w:t xml:space="preserve"> blocks of </w:t>
      </w:r>
      <w:proofErr w:type="spellStart"/>
      <w:r w:rsidR="00BF5D73" w:rsidRPr="003D4FC2">
        <w:rPr>
          <w:rFonts w:ascii="Arial" w:hAnsi="Arial" w:cs="Arial"/>
          <w:b/>
          <w:bCs/>
          <w:i/>
          <w:color w:val="008080"/>
          <w:sz w:val="20"/>
          <w:szCs w:val="20"/>
        </w:rPr>
        <w:t>the</w:t>
      </w:r>
      <w:proofErr w:type="spellEnd"/>
      <w:r w:rsidR="00BF5D73" w:rsidRPr="003D4FC2">
        <w:rPr>
          <w:rFonts w:ascii="Arial" w:hAnsi="Arial" w:cs="Arial"/>
          <w:b/>
          <w:bCs/>
          <w:i/>
          <w:color w:val="008080"/>
          <w:sz w:val="20"/>
          <w:szCs w:val="20"/>
        </w:rPr>
        <w:t xml:space="preserve"> </w:t>
      </w:r>
      <w:proofErr w:type="spellStart"/>
      <w:r w:rsidR="00BF5D73" w:rsidRPr="003D4FC2">
        <w:rPr>
          <w:rFonts w:ascii="Arial" w:hAnsi="Arial" w:cs="Arial"/>
          <w:b/>
          <w:bCs/>
          <w:i/>
          <w:color w:val="008080"/>
          <w:sz w:val="20"/>
          <w:szCs w:val="20"/>
        </w:rPr>
        <w:t>language</w:t>
      </w:r>
      <w:proofErr w:type="spellEnd"/>
      <w:r w:rsidR="00BF5D73" w:rsidRPr="003D4FC2">
        <w:rPr>
          <w:rFonts w:ascii="Arial" w:hAnsi="Arial" w:cs="Arial"/>
          <w:b/>
          <w:bCs/>
          <w:i/>
          <w:color w:val="008080"/>
          <w:sz w:val="20"/>
          <w:szCs w:val="20"/>
        </w:rPr>
        <w:t xml:space="preserve"> }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92"/>
        <w:gridCol w:w="3492"/>
        <w:gridCol w:w="3492"/>
      </w:tblGrid>
      <w:tr w:rsidR="00624234" w:rsidRPr="003D4FC2" w:rsidTr="00405B0D">
        <w:tc>
          <w:tcPr>
            <w:tcW w:w="10476" w:type="dxa"/>
            <w:gridSpan w:val="3"/>
          </w:tcPr>
          <w:p w:rsidR="00624234" w:rsidRPr="003D4FC2" w:rsidRDefault="00624234" w:rsidP="00405B0D">
            <w:pPr>
              <w:numPr>
                <w:ilvl w:val="0"/>
                <w:numId w:val="7"/>
              </w:numPr>
              <w:rPr>
                <w:rStyle w:val="HTMLTypewriter2"/>
                <w:color w:val="000000"/>
              </w:rPr>
            </w:pPr>
            <w:proofErr w:type="spellStart"/>
            <w:r w:rsidRPr="003D4FC2">
              <w:rPr>
                <w:rStyle w:val="HTMLTypewriter2"/>
                <w:b/>
                <w:color w:val="0000FF"/>
              </w:rPr>
              <w:t>Addressing</w:t>
            </w:r>
            <w:proofErr w:type="spellEnd"/>
          </w:p>
        </w:tc>
      </w:tr>
      <w:tr w:rsidR="009D7EA7" w:rsidRPr="003D4FC2" w:rsidTr="00405B0D">
        <w:tc>
          <w:tcPr>
            <w:tcW w:w="3492" w:type="dxa"/>
            <w:vMerge w:val="restart"/>
          </w:tcPr>
          <w:p w:rsidR="009D7EA7" w:rsidRPr="003D4FC2" w:rsidRDefault="009D7EA7" w:rsidP="00C6591A">
            <w:pPr>
              <w:ind w:left="270"/>
              <w:rPr>
                <w:rStyle w:val="HTMLTypewriter2"/>
                <w:color w:val="000000"/>
              </w:rPr>
            </w:pPr>
            <w:r w:rsidRPr="003D4FC2">
              <w:rPr>
                <w:rStyle w:val="HTMLTypewriter2"/>
                <w:b/>
                <w:color w:val="984806"/>
              </w:rPr>
              <w:t xml:space="preserve">&lt; </w:t>
            </w:r>
            <w:proofErr w:type="spellStart"/>
            <w:r w:rsidRPr="003D4FC2">
              <w:rPr>
                <w:rStyle w:val="HTMLTypewriter2"/>
                <w:b/>
                <w:color w:val="984806"/>
              </w:rPr>
              <w:t>directions</w:t>
            </w:r>
            <w:proofErr w:type="spellEnd"/>
            <w:r w:rsidRPr="003D4FC2">
              <w:rPr>
                <w:rStyle w:val="HTMLTypewriter2"/>
                <w:b/>
                <w:color w:val="984806"/>
              </w:rPr>
              <w:t xml:space="preserve"> and </w:t>
            </w:r>
            <w:proofErr w:type="spellStart"/>
            <w:r w:rsidRPr="003D4FC2">
              <w:rPr>
                <w:rStyle w:val="HTMLTypewriter2"/>
                <w:b/>
                <w:color w:val="984806"/>
              </w:rPr>
              <w:t>orientations</w:t>
            </w:r>
            <w:proofErr w:type="spellEnd"/>
            <w:r w:rsidRPr="003D4FC2">
              <w:rPr>
                <w:rStyle w:val="HTMLTypewriter2"/>
                <w:b/>
                <w:color w:val="984806"/>
              </w:rPr>
              <w:t xml:space="preserve"> &gt;</w:t>
            </w:r>
          </w:p>
        </w:tc>
        <w:tc>
          <w:tcPr>
            <w:tcW w:w="3492" w:type="dxa"/>
          </w:tcPr>
          <w:p w:rsidR="004F3C27" w:rsidRPr="003D4FC2" w:rsidRDefault="009F3139" w:rsidP="009F3139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her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</w:p>
          <w:p w:rsidR="009F3139" w:rsidRPr="003D4FC2" w:rsidRDefault="004F3C27" w:rsidP="009F3139">
            <w:pPr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    </w:t>
            </w:r>
            <w:r w:rsidR="0081485A" w:rsidRPr="003D4FC2">
              <w:t>Donde</w:t>
            </w:r>
          </w:p>
          <w:p w:rsidR="004F3C27" w:rsidRPr="003D4FC2" w:rsidRDefault="009F3139" w:rsidP="009F3139">
            <w:pPr>
              <w:rPr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Direction</w:t>
            </w:r>
            <w:proofErr w:type="spellEnd"/>
            <w:r w:rsidR="004F3C27" w:rsidRPr="003D4FC2">
              <w:rPr>
                <w:sz w:val="16"/>
                <w:szCs w:val="16"/>
              </w:rPr>
              <w:t xml:space="preserve">     </w:t>
            </w:r>
          </w:p>
          <w:p w:rsidR="002B22EC" w:rsidRPr="003D4FC2" w:rsidRDefault="004F3C27" w:rsidP="009F3139">
            <w:pPr>
              <w:rPr>
                <w:rStyle w:val="HTMLTypewriter2"/>
                <w:rFonts w:ascii="Times New Roman" w:hAnsi="Times New Roman" w:cs="Times New Roman"/>
                <w:sz w:val="16"/>
                <w:szCs w:val="16"/>
              </w:rPr>
            </w:pPr>
            <w:r w:rsidRPr="003D4FC2">
              <w:rPr>
                <w:sz w:val="16"/>
                <w:szCs w:val="16"/>
              </w:rPr>
              <w:t xml:space="preserve">          </w:t>
            </w:r>
            <w:r w:rsidRPr="003D4FC2">
              <w:t xml:space="preserve"> </w:t>
            </w:r>
            <w:r w:rsidR="007625B0" w:rsidRPr="003D4FC2">
              <w:t>Dirección</w:t>
            </w:r>
            <w:r w:rsidR="0081485A" w:rsidRPr="003D4FC2">
              <w:rPr>
                <w:sz w:val="16"/>
                <w:szCs w:val="16"/>
              </w:rPr>
              <w:t xml:space="preserve"> </w:t>
            </w:r>
          </w:p>
          <w:p w:rsidR="004F3C27" w:rsidRPr="003D4FC2" w:rsidRDefault="009F3139" w:rsidP="009F3139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Orientation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 </w:t>
            </w:r>
          </w:p>
          <w:p w:rsidR="009F3139" w:rsidRPr="003D4FC2" w:rsidRDefault="004F3C27" w:rsidP="009F3139">
            <w:pPr>
              <w:rPr>
                <w:rFonts w:eastAsia="Times New Roman"/>
                <w:sz w:val="16"/>
                <w:szCs w:val="16"/>
                <w:lang w:eastAsia="el-GR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    </w:t>
            </w:r>
            <w:r w:rsidR="007625B0" w:rsidRPr="003D4FC2">
              <w:t>Orientación</w:t>
            </w:r>
          </w:p>
          <w:p w:rsidR="009F3139" w:rsidRPr="003D4FC2" w:rsidRDefault="009F3139" w:rsidP="009D7EA7">
            <w:pPr>
              <w:rPr>
                <w:rStyle w:val="HTMLTypewriter2"/>
                <w:b/>
                <w:color w:val="000000"/>
              </w:rPr>
            </w:pPr>
          </w:p>
        </w:tc>
        <w:tc>
          <w:tcPr>
            <w:tcW w:w="3492" w:type="dxa"/>
          </w:tcPr>
          <w:p w:rsidR="00492005" w:rsidRPr="003D4FC2" w:rsidRDefault="00492005" w:rsidP="00492005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North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  <w:t xml:space="preserve"> </w:t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>Norte</w:t>
            </w:r>
          </w:p>
          <w:p w:rsidR="00492005" w:rsidRPr="003D4FC2" w:rsidRDefault="00492005" w:rsidP="00492005">
            <w:pPr>
              <w:ind w:left="126"/>
              <w:rPr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South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2B22EC" w:rsidRPr="003D4FC2">
              <w:rPr>
                <w:rStyle w:val="HTMLTypewriter2"/>
                <w:color w:val="000000"/>
                <w:sz w:val="16"/>
                <w:szCs w:val="16"/>
              </w:rPr>
              <w:t xml:space="preserve"> S</w:t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>ur</w:t>
            </w:r>
          </w:p>
          <w:p w:rsidR="00394639" w:rsidRPr="003D4FC2" w:rsidRDefault="00492005" w:rsidP="00492005">
            <w:pPr>
              <w:ind w:left="126"/>
              <w:rPr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East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>Este</w:t>
            </w:r>
          </w:p>
          <w:p w:rsidR="00492005" w:rsidRPr="003D4FC2" w:rsidRDefault="00492005" w:rsidP="00492005">
            <w:pPr>
              <w:ind w:left="126"/>
              <w:rPr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West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>Oeste</w:t>
            </w:r>
          </w:p>
          <w:p w:rsidR="00492005" w:rsidRPr="003D4FC2" w:rsidRDefault="00492005" w:rsidP="00492005">
            <w:pPr>
              <w:ind w:left="126"/>
              <w:rPr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Front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>Enfrente</w:t>
            </w:r>
          </w:p>
          <w:p w:rsidR="00492005" w:rsidRPr="003D4FC2" w:rsidRDefault="00492005" w:rsidP="00492005">
            <w:pPr>
              <w:ind w:left="126"/>
              <w:rPr>
                <w:rStyle w:val="HTMLTypewriter2"/>
                <w:rFonts w:ascii="Times New Roman" w:hAnsi="Times New Roman" w:cs="Times New Roman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Back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7625B0" w:rsidRPr="003D4FC2">
              <w:rPr>
                <w:rStyle w:val="HTMLTypewriter2"/>
                <w:color w:val="000000"/>
                <w:sz w:val="16"/>
                <w:szCs w:val="16"/>
              </w:rPr>
              <w:t>Atrás</w:t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</w:p>
          <w:p w:rsidR="00492005" w:rsidRPr="003D4FC2" w:rsidRDefault="00492005" w:rsidP="00492005">
            <w:pPr>
              <w:ind w:left="126"/>
              <w:rPr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Up</w:t>
            </w:r>
            <w:r w:rsidRPr="003D4FC2">
              <w:rPr>
                <w:sz w:val="16"/>
                <w:szCs w:val="16"/>
              </w:rPr>
              <w:t xml:space="preserve"> </w:t>
            </w:r>
            <w:r w:rsidRPr="003D4FC2">
              <w:rPr>
                <w:sz w:val="16"/>
                <w:szCs w:val="16"/>
              </w:rPr>
              <w:tab/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>Arriba</w:t>
            </w:r>
          </w:p>
          <w:p w:rsidR="00492005" w:rsidRPr="003D4FC2" w:rsidRDefault="00492005" w:rsidP="00492005">
            <w:pPr>
              <w:ind w:left="126"/>
              <w:rPr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Down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>Abajo</w:t>
            </w:r>
          </w:p>
          <w:p w:rsidR="00492005" w:rsidRPr="003D4FC2" w:rsidRDefault="00492005" w:rsidP="00492005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Lef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>Izquierda</w:t>
            </w:r>
          </w:p>
          <w:p w:rsidR="00492005" w:rsidRPr="003D4FC2" w:rsidRDefault="00492005" w:rsidP="00492005">
            <w:pPr>
              <w:ind w:left="126"/>
              <w:rPr>
                <w:rStyle w:val="HTMLTypewriter2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Right</w:t>
            </w:r>
            <w:proofErr w:type="spellEnd"/>
            <w:r w:rsidRPr="003D4FC2">
              <w:rPr>
                <w:rFonts w:ascii="MS Mincho" w:eastAsia="MS Mincho" w:hAnsi="MS Mincho" w:cs="MS Mincho"/>
                <w:sz w:val="16"/>
                <w:szCs w:val="16"/>
              </w:rPr>
              <w:t xml:space="preserve"> </w:t>
            </w:r>
            <w:r w:rsidRPr="003D4FC2">
              <w:rPr>
                <w:rFonts w:ascii="MS Mincho" w:eastAsia="MS Mincho" w:hAnsi="MS Mincho" w:cs="MS Mincho"/>
                <w:sz w:val="16"/>
                <w:szCs w:val="16"/>
              </w:rPr>
              <w:tab/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>Derecha</w:t>
            </w:r>
          </w:p>
          <w:p w:rsidR="00492005" w:rsidRPr="003D4FC2" w:rsidRDefault="00492005" w:rsidP="00492005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Her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Aquí</w:t>
            </w:r>
          </w:p>
          <w:p w:rsidR="00492005" w:rsidRPr="003D4FC2" w:rsidRDefault="00492005" w:rsidP="00492005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her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Allá</w:t>
            </w:r>
          </w:p>
          <w:p w:rsidR="00492005" w:rsidRPr="003D4FC2" w:rsidRDefault="00492005" w:rsidP="00492005">
            <w:pPr>
              <w:ind w:left="126"/>
              <w:rPr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Inner</w:t>
            </w:r>
            <w:proofErr w:type="spellEnd"/>
            <w:r w:rsidRPr="003D4FC2">
              <w:rPr>
                <w:sz w:val="16"/>
                <w:szCs w:val="16"/>
              </w:rPr>
              <w:t xml:space="preserve"> </w:t>
            </w:r>
            <w:r w:rsidRPr="003D4FC2">
              <w:rPr>
                <w:sz w:val="16"/>
                <w:szCs w:val="16"/>
              </w:rPr>
              <w:tab/>
            </w:r>
            <w:r w:rsidR="00A4008E" w:rsidRPr="003D4FC2">
              <w:rPr>
                <w:rStyle w:val="HTMLTypewriter2"/>
                <w:color w:val="000000"/>
                <w:sz w:val="16"/>
                <w:szCs w:val="16"/>
              </w:rPr>
              <w:t>In</w:t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>terno</w:t>
            </w:r>
          </w:p>
          <w:p w:rsidR="00492005" w:rsidRPr="003D4FC2" w:rsidRDefault="00492005" w:rsidP="00492005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Outer</w:t>
            </w:r>
            <w:proofErr w:type="spellEnd"/>
            <w:r w:rsidRPr="003D4FC2">
              <w:rPr>
                <w:sz w:val="16"/>
                <w:szCs w:val="16"/>
              </w:rPr>
              <w:t xml:space="preserve"> </w:t>
            </w:r>
            <w:r w:rsidRPr="003D4FC2">
              <w:rPr>
                <w:sz w:val="16"/>
                <w:szCs w:val="16"/>
              </w:rPr>
              <w:tab/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>Externo</w:t>
            </w:r>
          </w:p>
          <w:p w:rsidR="00492005" w:rsidRPr="003D4FC2" w:rsidRDefault="00492005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FD2014" w:rsidRPr="003D4FC2" w:rsidRDefault="00FD2014" w:rsidP="00394639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id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 </w:t>
            </w:r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>Lado</w:t>
            </w:r>
          </w:p>
          <w:p w:rsidR="00DB2409" w:rsidRPr="003D4FC2" w:rsidRDefault="00FD2014" w:rsidP="0081485A">
            <w:pPr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ection</w:t>
            </w:r>
            <w:proofErr w:type="spellEnd"/>
            <w:r w:rsidR="0081485A"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sección</w:t>
            </w:r>
          </w:p>
        </w:tc>
      </w:tr>
      <w:tr w:rsidR="009D7EA7" w:rsidRPr="003D4FC2" w:rsidTr="00405B0D">
        <w:tc>
          <w:tcPr>
            <w:tcW w:w="3492" w:type="dxa"/>
            <w:vMerge/>
          </w:tcPr>
          <w:p w:rsidR="009D7EA7" w:rsidRPr="003D4FC2" w:rsidRDefault="009D7EA7" w:rsidP="009D7EA7">
            <w:pPr>
              <w:rPr>
                <w:rStyle w:val="HTMLTypewriter2"/>
                <w:color w:val="000000"/>
              </w:rPr>
            </w:pPr>
          </w:p>
        </w:tc>
        <w:tc>
          <w:tcPr>
            <w:tcW w:w="3492" w:type="dxa"/>
          </w:tcPr>
          <w:p w:rsidR="004677DE" w:rsidRPr="003D4FC2" w:rsidRDefault="004677DE" w:rsidP="004677DE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hen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</w:p>
          <w:p w:rsidR="004677DE" w:rsidRPr="003D4FC2" w:rsidRDefault="004677DE" w:rsidP="004677DE">
            <w:pPr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tts"/>
                <w:rFonts w:ascii="Calibri" w:eastAsia="PMingLiU" w:hAnsi="Calibri" w:cs="PMingLiU"/>
                <w:sz w:val="16"/>
                <w:szCs w:val="16"/>
              </w:rPr>
              <w:t xml:space="preserve">         </w:t>
            </w:r>
            <w:r w:rsidR="00F11193" w:rsidRPr="00F11193">
              <w:t>Cuando</w:t>
            </w:r>
            <w:r w:rsidRPr="00F11193">
              <w:t xml:space="preserve"> </w:t>
            </w:r>
          </w:p>
          <w:p w:rsidR="009D7EA7" w:rsidRPr="003D4FC2" w:rsidRDefault="009D7EA7" w:rsidP="009D7EA7">
            <w:pPr>
              <w:rPr>
                <w:rStyle w:val="HTMLTypewriter2"/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</w:tcPr>
          <w:p w:rsidR="004E3611" w:rsidRPr="003D4FC2" w:rsidRDefault="001A2641" w:rsidP="004E3611">
            <w:pPr>
              <w:pStyle w:val="HTMLPreformatted"/>
              <w:spacing w:line="540" w:lineRule="atLeast"/>
              <w:rPr>
                <w:rFonts w:ascii="Courier New" w:hAnsi="Courier New" w:cs="Courier New"/>
                <w:color w:val="000000"/>
                <w:sz w:val="16"/>
                <w:szCs w:val="16"/>
                <w:lang w:eastAsia="zh-CN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36C53" w:rsidRPr="003D4FC2">
              <w:rPr>
                <w:rStyle w:val="HTMLTypewriter2"/>
                <w:color w:val="000000"/>
                <w:sz w:val="16"/>
                <w:szCs w:val="16"/>
              </w:rPr>
              <w:t>Year</w:t>
            </w:r>
            <w:proofErr w:type="spellEnd"/>
            <w:r w:rsidR="00736C53"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736C53"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  <w:lang w:eastAsia="zh-CN"/>
              </w:rPr>
              <w:t>A</w:t>
            </w:r>
            <w:r w:rsidR="004E3611" w:rsidRPr="003D4FC2">
              <w:rPr>
                <w:rStyle w:val="HTMLTypewriter2"/>
                <w:color w:val="000000"/>
                <w:sz w:val="16"/>
                <w:szCs w:val="16"/>
                <w:lang w:eastAsia="zh-CN"/>
              </w:rPr>
              <w:t>ño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Month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Mes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eek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Semana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Day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Día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rFonts w:ascii="MS Mincho" w:eastAsia="MS Mincho" w:hAnsi="MS Mincho" w:cs="MS Mincho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Hour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Hora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Minute 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</w:t>
            </w:r>
            <w:r w:rsidR="00394639" w:rsidRPr="003D4FC2">
              <w:rPr>
                <w:rStyle w:val="HTMLTypewriter2"/>
                <w:color w:val="000000"/>
                <w:sz w:val="16"/>
                <w:szCs w:val="16"/>
              </w:rPr>
              <w:t>Minut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o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econds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> 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Segundo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Now</w:t>
            </w:r>
            <w:proofErr w:type="spellEnd"/>
            <w:r w:rsidRPr="003D4FC2">
              <w:rPr>
                <w:sz w:val="16"/>
                <w:szCs w:val="16"/>
              </w:rPr>
              <w:tab/>
            </w:r>
            <w:r w:rsidR="001A2641" w:rsidRPr="003D4FC2">
              <w:rPr>
                <w:sz w:val="16"/>
                <w:szCs w:val="16"/>
              </w:rPr>
              <w:t xml:space="preserve">       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Ahora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Later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Luego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Befor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  <w:t xml:space="preserve"> 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Antes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After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> 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Después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Morning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Mañana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Midday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  <w:t xml:space="preserve">  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Mediodía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Evening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 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Tarde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Nigh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394639" w:rsidRPr="003D4FC2">
              <w:rPr>
                <w:rStyle w:val="HTMLTypewriter2"/>
                <w:color w:val="000000"/>
                <w:sz w:val="16"/>
                <w:szCs w:val="16"/>
              </w:rPr>
              <w:t>N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oche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Mon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Lunes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ues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Martes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ed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Miércoles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hurs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D72E4B" w:rsidRPr="003D4FC2">
              <w:rPr>
                <w:rStyle w:val="HTMLTypewriter2"/>
                <w:color w:val="000000"/>
                <w:sz w:val="16"/>
                <w:szCs w:val="16"/>
              </w:rPr>
              <w:t>Jueves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Fri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056777" w:rsidRPr="003D4FC2">
              <w:rPr>
                <w:rStyle w:val="HTMLTypewriter2"/>
                <w:color w:val="000000"/>
                <w:sz w:val="16"/>
                <w:szCs w:val="16"/>
              </w:rPr>
              <w:t>Viernes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a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Sábado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un-day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 </w:t>
            </w:r>
            <w:r w:rsidR="00056777" w:rsidRPr="003D4FC2">
              <w:rPr>
                <w:rStyle w:val="HTMLTypewriter2"/>
                <w:color w:val="000000"/>
                <w:sz w:val="16"/>
                <w:szCs w:val="16"/>
              </w:rPr>
              <w:t>Domingo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oday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056777" w:rsidRPr="003D4FC2">
              <w:rPr>
                <w:rStyle w:val="HTMLTypewriter2"/>
                <w:color w:val="000000"/>
                <w:sz w:val="16"/>
                <w:szCs w:val="16"/>
              </w:rPr>
              <w:t>Hoy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omorrow</w:t>
            </w:r>
            <w:proofErr w:type="spellEnd"/>
            <w:r w:rsidR="006C3E98" w:rsidRPr="003D4FC2">
              <w:rPr>
                <w:rStyle w:val="HTMLTypewriter2"/>
                <w:color w:val="000000"/>
                <w:sz w:val="16"/>
                <w:szCs w:val="16"/>
              </w:rPr>
              <w:t xml:space="preserve"> 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Mañana</w:t>
            </w:r>
          </w:p>
          <w:p w:rsidR="00736C53" w:rsidRPr="003D4FC2" w:rsidRDefault="00736C53" w:rsidP="00736C5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Yesterday</w:t>
            </w:r>
            <w:proofErr w:type="spellEnd"/>
            <w:r w:rsidR="006C3E98"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056777" w:rsidRPr="003D4FC2">
              <w:rPr>
                <w:rStyle w:val="HTMLTypewriter2"/>
                <w:color w:val="000000"/>
                <w:sz w:val="16"/>
                <w:szCs w:val="16"/>
              </w:rPr>
              <w:t>Ayer</w:t>
            </w:r>
          </w:p>
          <w:p w:rsidR="003257A6" w:rsidRPr="003D4FC2" w:rsidRDefault="003257A6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4F2A97" w:rsidRPr="003D4FC2" w:rsidRDefault="004F2A97" w:rsidP="004F2A97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ho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Fonts w:ascii="Courier New" w:hAnsi="Courier New" w:cs="Courier New"/>
                <w:sz w:val="16"/>
                <w:szCs w:val="16"/>
              </w:rPr>
              <w:t>Quien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</w:p>
          <w:p w:rsidR="004F2A97" w:rsidRPr="003D4FC2" w:rsidRDefault="004F2A97" w:rsidP="004F2A97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I</w:t>
            </w:r>
            <w:r w:rsidRPr="003D4FC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D4FC2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1A2641" w:rsidRPr="003D4FC2">
              <w:rPr>
                <w:rFonts w:ascii="Courier New" w:hAnsi="Courier New" w:cs="Courier New"/>
                <w:sz w:val="16"/>
                <w:szCs w:val="16"/>
              </w:rPr>
              <w:t>Yo</w:t>
            </w:r>
          </w:p>
          <w:p w:rsidR="004F2A97" w:rsidRPr="003D4FC2" w:rsidRDefault="004F2A97" w:rsidP="004F2A97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You</w:t>
            </w:r>
            <w:proofErr w:type="spellEnd"/>
          </w:p>
          <w:p w:rsidR="003776B4" w:rsidRPr="003D4FC2" w:rsidRDefault="004F2A97" w:rsidP="004F2A97">
            <w:pPr>
              <w:ind w:left="126"/>
              <w:rPr>
                <w:rStyle w:val="tts"/>
                <w:rFonts w:ascii="Courier New" w:hAnsi="Courier New" w:cs="Courier New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(informal)</w:t>
            </w:r>
            <w:r w:rsidRPr="003D4FC2">
              <w:rPr>
                <w:rStyle w:val="tts"/>
                <w:rFonts w:ascii="Courier New" w:hAnsi="Courier New" w:cs="Courier New"/>
                <w:sz w:val="16"/>
                <w:szCs w:val="16"/>
              </w:rPr>
              <w:tab/>
            </w:r>
          </w:p>
          <w:p w:rsidR="004F2A97" w:rsidRPr="003D4FC2" w:rsidRDefault="003776B4" w:rsidP="003776B4">
            <w:pPr>
              <w:ind w:left="126"/>
              <w:rPr>
                <w:rStyle w:val="HTMLTypewriter2"/>
                <w:rFonts w:eastAsia="Times New Roman"/>
                <w:sz w:val="16"/>
                <w:szCs w:val="16"/>
                <w:lang w:eastAsia="el-GR"/>
              </w:rPr>
            </w:pPr>
            <w:r w:rsidRPr="003D4FC2">
              <w:rPr>
                <w:rStyle w:val="tts"/>
                <w:rFonts w:ascii="Courier New" w:hAnsi="Courier New" w:cs="Courier New"/>
                <w:sz w:val="16"/>
                <w:szCs w:val="16"/>
              </w:rPr>
              <w:tab/>
            </w:r>
            <w:r w:rsidR="001A2641" w:rsidRPr="003D4FC2">
              <w:rPr>
                <w:rStyle w:val="tts"/>
                <w:rFonts w:ascii="Courier New" w:hAnsi="Courier New" w:cs="Courier New"/>
                <w:sz w:val="16"/>
                <w:szCs w:val="16"/>
              </w:rPr>
              <w:t>Tu</w:t>
            </w:r>
          </w:p>
          <w:p w:rsidR="003776B4" w:rsidRPr="003D4FC2" w:rsidRDefault="004F2A97" w:rsidP="004F2A97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(formal)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</w:p>
          <w:p w:rsidR="004F2A97" w:rsidRPr="003D4FC2" w:rsidRDefault="003776B4" w:rsidP="004F2A97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Usted</w:t>
            </w:r>
          </w:p>
          <w:p w:rsidR="004F2A97" w:rsidRPr="003D4FC2" w:rsidRDefault="004F2A97" w:rsidP="004F2A97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he</w:t>
            </w:r>
            <w:proofErr w:type="spellEnd"/>
            <w:r w:rsidR="003776B4" w:rsidRPr="003D4FC2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1A2641" w:rsidRPr="003D4FC2">
              <w:rPr>
                <w:rFonts w:ascii="Courier New" w:hAnsi="Courier New" w:cs="Courier New"/>
                <w:sz w:val="16"/>
                <w:szCs w:val="16"/>
              </w:rPr>
              <w:t>Ella</w:t>
            </w:r>
          </w:p>
          <w:p w:rsidR="004F2A97" w:rsidRPr="003D4FC2" w:rsidRDefault="004F2A97" w:rsidP="004F2A97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He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El</w:t>
            </w:r>
          </w:p>
          <w:p w:rsidR="004F2A97" w:rsidRPr="003D4FC2" w:rsidRDefault="004F2A97" w:rsidP="004F2A97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hey</w:t>
            </w:r>
            <w:proofErr w:type="spellEnd"/>
            <w:r w:rsidR="003776B4" w:rsidRPr="003D4FC2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1A2641" w:rsidRPr="003D4FC2">
              <w:rPr>
                <w:rFonts w:ascii="Courier New" w:hAnsi="Courier New" w:cs="Courier New"/>
                <w:sz w:val="16"/>
                <w:szCs w:val="16"/>
              </w:rPr>
              <w:t>Ellos</w:t>
            </w:r>
          </w:p>
          <w:p w:rsidR="004F2A97" w:rsidRPr="003D4FC2" w:rsidRDefault="004F2A97" w:rsidP="004F2A97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> </w:t>
            </w:r>
            <w:r w:rsidR="003776B4" w:rsidRPr="003D4FC2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1A2641" w:rsidRPr="003D4FC2">
              <w:rPr>
                <w:rFonts w:ascii="Courier New" w:hAnsi="Courier New" w:cs="Courier New"/>
                <w:sz w:val="16"/>
                <w:szCs w:val="16"/>
              </w:rPr>
              <w:t>Nosotros</w:t>
            </w:r>
          </w:p>
          <w:p w:rsidR="004F2A97" w:rsidRPr="003D4FC2" w:rsidRDefault="004F2A97" w:rsidP="00E52ADA">
            <w:pPr>
              <w:ind w:left="126"/>
              <w:rPr>
                <w:rStyle w:val="HTMLTypewriter2"/>
                <w:rFonts w:eastAsia="Times New Roman"/>
                <w:sz w:val="16"/>
                <w:szCs w:val="16"/>
                <w:lang w:eastAsia="el-GR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Mine</w:t>
            </w:r>
            <w:r w:rsidR="00E52ADA" w:rsidRPr="003D4FC2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3D4FC2" w:rsidRPr="003D4FC2">
              <w:rPr>
                <w:rFonts w:ascii="Courier New" w:hAnsi="Courier New" w:cs="Courier New"/>
                <w:sz w:val="16"/>
                <w:szCs w:val="16"/>
              </w:rPr>
              <w:t>Mío</w:t>
            </w:r>
          </w:p>
          <w:p w:rsidR="004F2A97" w:rsidRPr="003D4FC2" w:rsidRDefault="004F2A97" w:rsidP="004F2A97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Yours</w:t>
            </w:r>
            <w:proofErr w:type="spellEnd"/>
          </w:p>
          <w:p w:rsidR="00E52ADA" w:rsidRPr="003D4FC2" w:rsidRDefault="004F2A97" w:rsidP="004F2A97">
            <w:pPr>
              <w:ind w:left="126"/>
              <w:rPr>
                <w:rStyle w:val="tts"/>
                <w:rFonts w:ascii="Courier New" w:hAnsi="Courier New" w:cs="Courier New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(plural)</w:t>
            </w:r>
            <w:r w:rsidRPr="003D4FC2">
              <w:rPr>
                <w:rStyle w:val="tts"/>
                <w:rFonts w:ascii="Courier New" w:hAnsi="Courier New" w:cs="Courier New"/>
                <w:sz w:val="16"/>
                <w:szCs w:val="16"/>
              </w:rPr>
              <w:tab/>
            </w:r>
          </w:p>
          <w:p w:rsidR="004F2A97" w:rsidRPr="003D4FC2" w:rsidRDefault="00E52ADA" w:rsidP="00E52ADA">
            <w:pPr>
              <w:ind w:left="126"/>
              <w:rPr>
                <w:rStyle w:val="HTMLTypewriter2"/>
                <w:rFonts w:eastAsia="Times New Roman"/>
                <w:sz w:val="16"/>
                <w:szCs w:val="16"/>
                <w:lang w:eastAsia="el-GR"/>
              </w:rPr>
            </w:pPr>
            <w:r w:rsidRPr="003D4FC2">
              <w:rPr>
                <w:rStyle w:val="tts"/>
                <w:rFonts w:ascii="Courier New" w:hAnsi="Courier New" w:cs="Courier New"/>
                <w:sz w:val="16"/>
                <w:szCs w:val="16"/>
              </w:rPr>
              <w:tab/>
            </w:r>
            <w:r w:rsidR="001A2641" w:rsidRPr="003D4FC2">
              <w:rPr>
                <w:rStyle w:val="tts"/>
                <w:rFonts w:ascii="Courier New" w:hAnsi="Courier New" w:cs="Courier New"/>
                <w:sz w:val="16"/>
                <w:szCs w:val="16"/>
              </w:rPr>
              <w:t>Tuyo</w:t>
            </w:r>
          </w:p>
          <w:p w:rsidR="00E52ADA" w:rsidRPr="003D4FC2" w:rsidRDefault="004F2A97" w:rsidP="004F2A97">
            <w:pPr>
              <w:ind w:left="126"/>
              <w:rPr>
                <w:rStyle w:val="tts"/>
                <w:rFonts w:ascii="Courier New" w:hAnsi="Courier New" w:cs="Courier New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(singular)</w:t>
            </w:r>
            <w:r w:rsidRPr="003D4FC2">
              <w:rPr>
                <w:rStyle w:val="tts"/>
                <w:rFonts w:ascii="Courier New" w:hAnsi="Courier New" w:cs="Courier New"/>
                <w:sz w:val="16"/>
                <w:szCs w:val="16"/>
              </w:rPr>
              <w:tab/>
            </w:r>
          </w:p>
          <w:p w:rsidR="004F2A97" w:rsidRPr="003D4FC2" w:rsidRDefault="00E52ADA" w:rsidP="00E52ADA">
            <w:pPr>
              <w:ind w:left="126"/>
              <w:rPr>
                <w:rStyle w:val="HTMLTypewriter2"/>
                <w:rFonts w:eastAsia="Times New Roman"/>
                <w:sz w:val="16"/>
                <w:szCs w:val="16"/>
                <w:lang w:eastAsia="el-GR"/>
              </w:rPr>
            </w:pPr>
            <w:r w:rsidRPr="003D4FC2">
              <w:rPr>
                <w:rStyle w:val="tts"/>
                <w:rFonts w:ascii="Courier New" w:hAnsi="Courier New" w:cs="Courier New"/>
                <w:sz w:val="16"/>
                <w:szCs w:val="16"/>
              </w:rPr>
              <w:tab/>
            </w:r>
            <w:r w:rsidR="001A2641" w:rsidRPr="003D4FC2">
              <w:rPr>
                <w:rStyle w:val="tts"/>
                <w:rFonts w:ascii="Courier New" w:hAnsi="Courier New" w:cs="Courier New"/>
                <w:sz w:val="16"/>
                <w:szCs w:val="16"/>
              </w:rPr>
              <w:t>Suyo</w:t>
            </w:r>
          </w:p>
          <w:p w:rsidR="00E52ADA" w:rsidRPr="003D4FC2" w:rsidRDefault="004F2A97" w:rsidP="004F2A97">
            <w:pPr>
              <w:ind w:left="126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his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her</w:t>
            </w:r>
            <w:proofErr w:type="spellEnd"/>
            <w:r w:rsidRPr="003D4FC2">
              <w:rPr>
                <w:rFonts w:ascii="Courier New" w:hAnsi="Courier New" w:cs="Courier New"/>
                <w:sz w:val="16"/>
                <w:szCs w:val="16"/>
              </w:rPr>
              <w:tab/>
            </w:r>
          </w:p>
          <w:p w:rsidR="004F2A97" w:rsidRPr="003D4FC2" w:rsidRDefault="00E52ADA" w:rsidP="004F2A97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1A2641" w:rsidRPr="003D4FC2">
              <w:rPr>
                <w:rFonts w:ascii="Courier New" w:hAnsi="Courier New" w:cs="Courier New"/>
                <w:sz w:val="16"/>
                <w:szCs w:val="16"/>
              </w:rPr>
              <w:t>de ella</w:t>
            </w:r>
            <w:r w:rsidR="00394639" w:rsidRPr="003D4FC2">
              <w:rPr>
                <w:rFonts w:ascii="Courier New" w:hAnsi="Courier New" w:cs="Courier New"/>
                <w:sz w:val="16"/>
                <w:szCs w:val="16"/>
              </w:rPr>
              <w:t xml:space="preserve"> / </w:t>
            </w:r>
            <w:r w:rsidR="001A2641" w:rsidRPr="003D4FC2">
              <w:rPr>
                <w:rFonts w:ascii="Courier New" w:hAnsi="Courier New" w:cs="Courier New"/>
                <w:sz w:val="16"/>
                <w:szCs w:val="16"/>
              </w:rPr>
              <w:t>de el</w:t>
            </w:r>
          </w:p>
          <w:p w:rsidR="004F2A97" w:rsidRPr="003D4FC2" w:rsidRDefault="004F2A97" w:rsidP="004F2A97">
            <w:pPr>
              <w:ind w:left="126"/>
              <w:rPr>
                <w:rFonts w:ascii="Courier New" w:eastAsia="Times New Roman" w:hAnsi="Courier New" w:cs="Courier New"/>
                <w:sz w:val="16"/>
                <w:szCs w:val="16"/>
                <w:lang w:eastAsia="el-GR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heirs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394639" w:rsidRPr="003D4FC2">
              <w:rPr>
                <w:rStyle w:val="HTMLTypewriter2"/>
                <w:color w:val="000000"/>
                <w:sz w:val="16"/>
                <w:szCs w:val="16"/>
              </w:rPr>
              <w:t>de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ellos</w:t>
            </w:r>
          </w:p>
          <w:p w:rsidR="004F2A97" w:rsidRPr="003D4FC2" w:rsidRDefault="004F2A97" w:rsidP="004F2A97">
            <w:pPr>
              <w:ind w:left="126"/>
              <w:rPr>
                <w:rFonts w:ascii="Courier New" w:eastAsia="Times New Roman" w:hAnsi="Courier New" w:cs="Courier New"/>
                <w:sz w:val="16"/>
                <w:szCs w:val="16"/>
                <w:lang w:eastAsia="el-GR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ours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1A2641" w:rsidRPr="003D4FC2">
              <w:rPr>
                <w:rFonts w:ascii="Courier New" w:hAnsi="Courier New" w:cs="Courier New"/>
                <w:sz w:val="16"/>
                <w:szCs w:val="16"/>
              </w:rPr>
              <w:t>de nosotros</w:t>
            </w:r>
          </w:p>
          <w:p w:rsidR="003257A6" w:rsidRPr="003D4FC2" w:rsidRDefault="003257A6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4E7128" w:rsidRPr="003D4FC2" w:rsidRDefault="004E7128" w:rsidP="004E7128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hich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Cual?</w:t>
            </w:r>
          </w:p>
          <w:p w:rsidR="004E7128" w:rsidRPr="003D4FC2" w:rsidRDefault="004E7128" w:rsidP="004E7128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his</w:t>
            </w:r>
            <w:proofErr w:type="spellEnd"/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 xml:space="preserve">  Esto</w:t>
            </w:r>
          </w:p>
          <w:p w:rsidR="004E7128" w:rsidRPr="003D4FC2" w:rsidRDefault="004E7128" w:rsidP="004E7128">
            <w:pPr>
              <w:ind w:left="126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hat</w:t>
            </w:r>
            <w:proofErr w:type="spellEnd"/>
            <w:r w:rsidRPr="003D4FC2">
              <w:rPr>
                <w:rFonts w:ascii="Courier New" w:hAnsi="Courier New" w:cs="Courier New"/>
                <w:sz w:val="16"/>
                <w:szCs w:val="16"/>
              </w:rPr>
              <w:tab/>
            </w:r>
            <w:r w:rsidR="001A2641" w:rsidRPr="003D4FC2">
              <w:rPr>
                <w:rFonts w:ascii="Courier New" w:hAnsi="Courier New" w:cs="Courier New"/>
                <w:sz w:val="16"/>
                <w:szCs w:val="16"/>
              </w:rPr>
              <w:t>Esos</w:t>
            </w:r>
          </w:p>
          <w:p w:rsidR="004E7128" w:rsidRPr="003D4FC2" w:rsidRDefault="004E7128" w:rsidP="004E7128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4E7128" w:rsidRPr="003D4FC2" w:rsidRDefault="004E7128" w:rsidP="004E7128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hy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Porque?</w:t>
            </w:r>
          </w:p>
          <w:p w:rsidR="009D7EA7" w:rsidRPr="003D4FC2" w:rsidRDefault="009D7EA7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Affec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(Cause)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effect</w:t>
            </w:r>
            <w:proofErr w:type="spellEnd"/>
          </w:p>
          <w:p w:rsidR="006355FB" w:rsidRPr="003D4FC2" w:rsidRDefault="006355FB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Causa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Efecto</w:t>
            </w:r>
          </w:p>
          <w:p w:rsidR="009D7EA7" w:rsidRPr="003D4FC2" w:rsidRDefault="009D7EA7" w:rsidP="009D7EA7">
            <w:pPr>
              <w:rPr>
                <w:rStyle w:val="HTMLTypewriter2"/>
                <w:color w:val="000000"/>
              </w:rPr>
            </w:pPr>
          </w:p>
        </w:tc>
      </w:tr>
      <w:tr w:rsidR="009D7EA7" w:rsidRPr="003D4FC2" w:rsidTr="00405B0D">
        <w:tc>
          <w:tcPr>
            <w:tcW w:w="3492" w:type="dxa"/>
            <w:vMerge/>
          </w:tcPr>
          <w:p w:rsidR="009D7EA7" w:rsidRPr="003D4FC2" w:rsidRDefault="009D7EA7" w:rsidP="009D7EA7">
            <w:pPr>
              <w:rPr>
                <w:rStyle w:val="HTMLTypewriter2"/>
                <w:color w:val="000000"/>
              </w:rPr>
            </w:pPr>
          </w:p>
        </w:tc>
        <w:tc>
          <w:tcPr>
            <w:tcW w:w="3492" w:type="dxa"/>
          </w:tcPr>
          <w:p w:rsidR="00731F69" w:rsidRPr="003D4FC2" w:rsidRDefault="00731F69" w:rsidP="00731F69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ha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F11193">
              <w:t>Que?</w:t>
            </w:r>
          </w:p>
          <w:p w:rsidR="009D7EA7" w:rsidRPr="003D4FC2" w:rsidRDefault="009D7EA7" w:rsidP="009D7EA7">
            <w:pPr>
              <w:rPr>
                <w:rStyle w:val="HTMLTypewriter2"/>
                <w:color w:val="000000"/>
              </w:rPr>
            </w:pPr>
          </w:p>
        </w:tc>
        <w:tc>
          <w:tcPr>
            <w:tcW w:w="3492" w:type="dxa"/>
          </w:tcPr>
          <w:p w:rsidR="009D7EA7" w:rsidRPr="003D4FC2" w:rsidRDefault="009D7EA7" w:rsidP="009D7EA7">
            <w:pPr>
              <w:rPr>
                <w:rStyle w:val="HTMLTypewriter2"/>
                <w:color w:val="000000"/>
              </w:rPr>
            </w:pPr>
          </w:p>
        </w:tc>
      </w:tr>
      <w:tr w:rsidR="00A7487E" w:rsidRPr="003D4FC2" w:rsidTr="00DD336F">
        <w:tc>
          <w:tcPr>
            <w:tcW w:w="3492" w:type="dxa"/>
          </w:tcPr>
          <w:p w:rsidR="00A7487E" w:rsidRPr="003D4FC2" w:rsidRDefault="00A7487E" w:rsidP="00C6591A">
            <w:pPr>
              <w:ind w:left="270"/>
              <w:rPr>
                <w:rStyle w:val="HTMLTypewriter2"/>
                <w:color w:val="000000"/>
              </w:rPr>
            </w:pPr>
            <w:r w:rsidRPr="003D4FC2">
              <w:rPr>
                <w:rStyle w:val="HTMLTypewriter2"/>
                <w:b/>
                <w:color w:val="984806"/>
              </w:rPr>
              <w:t xml:space="preserve">&lt; </w:t>
            </w:r>
            <w:proofErr w:type="spellStart"/>
            <w:r w:rsidRPr="003D4FC2">
              <w:rPr>
                <w:rStyle w:val="HTMLTypewriter2"/>
                <w:b/>
                <w:color w:val="984806"/>
              </w:rPr>
              <w:t>intensity</w:t>
            </w:r>
            <w:proofErr w:type="spellEnd"/>
            <w:r w:rsidRPr="003D4FC2">
              <w:rPr>
                <w:rStyle w:val="HTMLTypewriter2"/>
                <w:b/>
                <w:color w:val="984806"/>
              </w:rPr>
              <w:t xml:space="preserve"> &gt;</w:t>
            </w:r>
          </w:p>
        </w:tc>
        <w:tc>
          <w:tcPr>
            <w:tcW w:w="6984" w:type="dxa"/>
            <w:gridSpan w:val="2"/>
          </w:tcPr>
          <w:p w:rsidR="00A7487E" w:rsidRPr="003D4FC2" w:rsidRDefault="00A7487E" w:rsidP="003F5860">
            <w:pPr>
              <w:ind w:left="108"/>
              <w:rPr>
                <w:rFonts w:eastAsia="Times New Roman"/>
                <w:sz w:val="16"/>
                <w:szCs w:val="16"/>
                <w:lang w:eastAsia="el-GR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ith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ou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con</w:t>
            </w:r>
            <w:r w:rsidR="006355FB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sin</w:t>
            </w:r>
          </w:p>
          <w:p w:rsidR="00A7487E" w:rsidRPr="003D4FC2" w:rsidRDefault="00A7487E" w:rsidP="003F5860">
            <w:pPr>
              <w:ind w:left="108"/>
              <w:rPr>
                <w:rFonts w:eastAsia="Times New Roman"/>
                <w:sz w:val="16"/>
                <w:szCs w:val="16"/>
                <w:lang w:eastAsia="el-GR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can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cannot</w:t>
            </w:r>
            <w:proofErr w:type="spellEnd"/>
            <w:r w:rsidRPr="003D4FC2">
              <w:rPr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poder</w:t>
            </w:r>
            <w:r w:rsidR="006355FB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no poder</w:t>
            </w:r>
          </w:p>
          <w:p w:rsidR="00A7487E" w:rsidRPr="003D4FC2" w:rsidRDefault="00A7487E" w:rsidP="003F5860">
            <w:pPr>
              <w:ind w:left="108"/>
              <w:rPr>
                <w:rFonts w:eastAsia="Times New Roman"/>
                <w:sz w:val="16"/>
                <w:szCs w:val="16"/>
                <w:lang w:eastAsia="el-GR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hav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hav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no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tener</w:t>
            </w:r>
            <w:r w:rsidR="006355FB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no tener</w:t>
            </w:r>
          </w:p>
          <w:p w:rsidR="00A7487E" w:rsidRPr="003D4FC2" w:rsidRDefault="00A7487E" w:rsidP="00A7487E">
            <w:pPr>
              <w:ind w:left="270"/>
              <w:rPr>
                <w:rFonts w:eastAsia="Times New Roman"/>
                <w:sz w:val="16"/>
                <w:szCs w:val="16"/>
                <w:lang w:eastAsia="el-GR"/>
              </w:rPr>
            </w:pPr>
          </w:p>
          <w:p w:rsidR="00C5540D" w:rsidRPr="003D4FC2" w:rsidRDefault="00C5540D" w:rsidP="00C5540D">
            <w:pPr>
              <w:ind w:left="108"/>
              <w:rPr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pace</w:t>
            </w:r>
            <w:proofErr w:type="spellEnd"/>
            <w:r w:rsidRPr="003D4FC2">
              <w:rPr>
                <w:sz w:val="16"/>
                <w:szCs w:val="16"/>
              </w:rPr>
              <w:tab/>
            </w:r>
            <w:r w:rsidR="003F5860" w:rsidRPr="003D4FC2">
              <w:rPr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espacio</w:t>
            </w:r>
          </w:p>
          <w:p w:rsidR="00C5540D" w:rsidRPr="003D4FC2" w:rsidRDefault="00C5540D" w:rsidP="00C5540D">
            <w:pPr>
              <w:ind w:left="108"/>
              <w:rPr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dimension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dimensión</w:t>
            </w:r>
          </w:p>
          <w:p w:rsidR="00C5540D" w:rsidRPr="003D4FC2" w:rsidRDefault="00C5540D" w:rsidP="00C5540D">
            <w:pPr>
              <w:ind w:left="108"/>
              <w:rPr>
                <w:rStyle w:val="HTMLTypewriter2"/>
                <w:color w:val="000000"/>
                <w:sz w:val="16"/>
                <w:szCs w:val="16"/>
              </w:rPr>
            </w:pPr>
          </w:p>
          <w:p w:rsidR="00C5540D" w:rsidRPr="003D4FC2" w:rsidRDefault="00C5540D" w:rsidP="00C5540D">
            <w:pPr>
              <w:ind w:left="108"/>
              <w:rPr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length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3F5860"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6355FB" w:rsidRPr="003D4FC2">
              <w:rPr>
                <w:rStyle w:val="HTMLTypewriter2"/>
                <w:color w:val="000000"/>
                <w:sz w:val="16"/>
                <w:szCs w:val="16"/>
              </w:rPr>
              <w:t>l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ongitud</w:t>
            </w:r>
          </w:p>
          <w:p w:rsidR="00C5540D" w:rsidRPr="003D4FC2" w:rsidRDefault="00C5540D" w:rsidP="00C5540D">
            <w:pPr>
              <w:ind w:left="108"/>
              <w:rPr>
                <w:rStyle w:val="tts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idth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3F5860"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ancho</w:t>
            </w:r>
          </w:p>
          <w:p w:rsidR="00C5540D" w:rsidRPr="003D4FC2" w:rsidRDefault="00C5540D" w:rsidP="00C5540D">
            <w:pPr>
              <w:ind w:left="108"/>
              <w:rPr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breadth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amplitud</w:t>
            </w:r>
          </w:p>
          <w:p w:rsidR="00C5540D" w:rsidRPr="003D4FC2" w:rsidRDefault="00C5540D" w:rsidP="00C5540D">
            <w:pPr>
              <w:ind w:left="108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depth</w:t>
            </w:r>
            <w:proofErr w:type="spellEnd"/>
            <w:r w:rsidRPr="003D4FC2">
              <w:rPr>
                <w:sz w:val="16"/>
                <w:szCs w:val="16"/>
              </w:rPr>
              <w:t xml:space="preserve"> </w:t>
            </w:r>
            <w:r w:rsidRPr="003D4FC2">
              <w:rPr>
                <w:sz w:val="16"/>
                <w:szCs w:val="16"/>
              </w:rPr>
              <w:tab/>
            </w:r>
            <w:r w:rsidR="003F5860" w:rsidRPr="003D4FC2">
              <w:rPr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profundidad</w:t>
            </w:r>
          </w:p>
          <w:p w:rsidR="00C5540D" w:rsidRPr="003D4FC2" w:rsidRDefault="00C5540D" w:rsidP="00C5540D">
            <w:pPr>
              <w:ind w:left="108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area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3F5860"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área</w:t>
            </w:r>
            <w:r w:rsidRPr="003D4FC2">
              <w:rPr>
                <w:rStyle w:val="tts"/>
                <w:sz w:val="16"/>
                <w:szCs w:val="16"/>
              </w:rPr>
              <w:tab/>
            </w:r>
            <w:r w:rsidRPr="003D4FC2">
              <w:rPr>
                <w:rStyle w:val="tts"/>
                <w:sz w:val="16"/>
                <w:szCs w:val="16"/>
              </w:rPr>
              <w:tab/>
            </w:r>
          </w:p>
          <w:p w:rsidR="00C5540D" w:rsidRPr="003D4FC2" w:rsidRDefault="00C5540D" w:rsidP="00C5540D">
            <w:pPr>
              <w:ind w:left="108"/>
              <w:rPr>
                <w:rStyle w:val="HTMLTypewriter2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volum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6355FB" w:rsidRPr="003D4FC2">
              <w:rPr>
                <w:rStyle w:val="HTMLTypewriter2"/>
                <w:color w:val="000000"/>
                <w:sz w:val="16"/>
                <w:szCs w:val="16"/>
              </w:rPr>
              <w:t>vol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umen</w:t>
            </w:r>
          </w:p>
          <w:p w:rsidR="00C5540D" w:rsidRPr="003D4FC2" w:rsidRDefault="00C5540D" w:rsidP="00C5540D">
            <w:pPr>
              <w:ind w:left="108"/>
              <w:rPr>
                <w:rStyle w:val="tts"/>
                <w:rFonts w:ascii="Calibri" w:eastAsia="PMingLiU" w:hAnsi="Calibri" w:cs="PMingLiU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Far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6355FB" w:rsidRPr="003D4FC2">
              <w:rPr>
                <w:rStyle w:val="HTMLTypewriter2"/>
                <w:color w:val="000000"/>
                <w:sz w:val="16"/>
                <w:szCs w:val="16"/>
              </w:rPr>
              <w:t>l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ejos</w:t>
            </w:r>
          </w:p>
          <w:p w:rsidR="00C5540D" w:rsidRPr="003D4FC2" w:rsidRDefault="00C5540D" w:rsidP="00C5540D">
            <w:pPr>
              <w:ind w:left="108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near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3F5860"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cerca</w:t>
            </w:r>
          </w:p>
          <w:p w:rsidR="00C5540D" w:rsidRPr="003D4FC2" w:rsidRDefault="00C5540D" w:rsidP="00C5540D">
            <w:pPr>
              <w:ind w:left="108"/>
              <w:rPr>
                <w:rStyle w:val="tts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Long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3F5860"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6355FB" w:rsidRPr="003D4FC2">
              <w:rPr>
                <w:rStyle w:val="HTMLTypewriter2"/>
                <w:color w:val="000000"/>
                <w:sz w:val="16"/>
                <w:szCs w:val="16"/>
              </w:rPr>
              <w:t>l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argo</w:t>
            </w:r>
          </w:p>
          <w:p w:rsidR="00C5540D" w:rsidRPr="003D4FC2" w:rsidRDefault="00C5540D" w:rsidP="00C5540D">
            <w:pPr>
              <w:ind w:left="108"/>
              <w:rPr>
                <w:rStyle w:val="tts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Short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3F5860"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corto</w:t>
            </w:r>
          </w:p>
          <w:p w:rsidR="00C5540D" w:rsidRPr="003D4FC2" w:rsidRDefault="00C5540D" w:rsidP="00C5540D">
            <w:pPr>
              <w:ind w:left="108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all</w:t>
            </w:r>
            <w:proofErr w:type="spellEnd"/>
            <w:r w:rsidRPr="003D4FC2">
              <w:rPr>
                <w:rStyle w:val="tts"/>
                <w:sz w:val="16"/>
                <w:szCs w:val="16"/>
              </w:rPr>
              <w:t xml:space="preserve"> </w:t>
            </w:r>
            <w:r w:rsidRPr="003D4FC2">
              <w:rPr>
                <w:rStyle w:val="tts"/>
                <w:sz w:val="16"/>
                <w:szCs w:val="16"/>
              </w:rPr>
              <w:tab/>
            </w:r>
            <w:r w:rsidR="006355FB" w:rsidRPr="003D4FC2">
              <w:rPr>
                <w:rStyle w:val="tts"/>
                <w:sz w:val="16"/>
                <w:szCs w:val="16"/>
              </w:rPr>
              <w:t xml:space="preserve">                  </w:t>
            </w:r>
            <w:r w:rsidR="001A2641" w:rsidRPr="003D4FC2">
              <w:rPr>
                <w:rStyle w:val="HTMLTypewriter2"/>
                <w:color w:val="000000"/>
                <w:sz w:val="16"/>
                <w:szCs w:val="16"/>
              </w:rPr>
              <w:t>alto</w:t>
            </w:r>
          </w:p>
          <w:p w:rsidR="00C5540D" w:rsidRPr="003D4FC2" w:rsidRDefault="00C5540D" w:rsidP="00C5540D">
            <w:pPr>
              <w:ind w:left="108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short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3F5860"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corto / corta</w:t>
            </w:r>
          </w:p>
          <w:p w:rsidR="00C5540D" w:rsidRPr="003D4FC2" w:rsidRDefault="00C5540D" w:rsidP="00C5540D">
            <w:pPr>
              <w:ind w:left="108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High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alto (</w:t>
            </w:r>
            <w:proofErr w:type="spellStart"/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masculine</w:t>
            </w:r>
            <w:proofErr w:type="spellEnd"/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) / alta (</w:t>
            </w:r>
            <w:proofErr w:type="spellStart"/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feminine</w:t>
            </w:r>
            <w:proofErr w:type="spellEnd"/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)</w:t>
            </w:r>
          </w:p>
          <w:p w:rsidR="00C5540D" w:rsidRPr="003D4FC2" w:rsidRDefault="00C5540D" w:rsidP="00C5540D">
            <w:pPr>
              <w:ind w:left="108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low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bajo</w:t>
            </w:r>
          </w:p>
          <w:p w:rsidR="00C5540D" w:rsidRPr="003D4FC2" w:rsidRDefault="00C5540D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9F089D" w:rsidRPr="003D4FC2" w:rsidRDefault="009F089D" w:rsidP="00BE660D">
            <w:pPr>
              <w:ind w:left="108"/>
              <w:rPr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Heavy </w:t>
            </w:r>
            <w:r w:rsidRPr="003D4FC2">
              <w:rPr>
                <w:sz w:val="16"/>
                <w:szCs w:val="16"/>
              </w:rPr>
              <w:tab/>
            </w:r>
            <w:r w:rsidR="00BE660D" w:rsidRPr="003D4FC2">
              <w:rPr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pesado</w:t>
            </w:r>
          </w:p>
          <w:p w:rsidR="009F089D" w:rsidRPr="003D4FC2" w:rsidRDefault="009F089D" w:rsidP="00BE660D">
            <w:pPr>
              <w:ind w:left="108"/>
              <w:rPr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Lightweigh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6355FB" w:rsidRPr="003D4FC2">
              <w:rPr>
                <w:rStyle w:val="HTMLTypewriter2"/>
                <w:color w:val="000000"/>
                <w:sz w:val="16"/>
                <w:szCs w:val="16"/>
              </w:rPr>
              <w:t>l</w:t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igero / ligera</w:t>
            </w:r>
          </w:p>
          <w:p w:rsidR="009F089D" w:rsidRPr="003D4FC2" w:rsidRDefault="009F089D" w:rsidP="00BE660D">
            <w:pPr>
              <w:ind w:left="108"/>
              <w:rPr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Dark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sz w:val="16"/>
                <w:szCs w:val="16"/>
              </w:rPr>
              <w:tab/>
            </w:r>
            <w:r w:rsidR="00BE660D" w:rsidRPr="003D4FC2">
              <w:rPr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Obscuro</w:t>
            </w:r>
          </w:p>
          <w:p w:rsidR="009F089D" w:rsidRPr="003D4FC2" w:rsidRDefault="00191F84" w:rsidP="00BE660D">
            <w:pPr>
              <w:ind w:left="108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Light (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illuminated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>) iluminado /iluminada</w:t>
            </w:r>
          </w:p>
          <w:p w:rsidR="009F089D" w:rsidRPr="003D4FC2" w:rsidRDefault="009F089D" w:rsidP="00BE660D">
            <w:pPr>
              <w:ind w:left="108"/>
              <w:rPr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More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BE660D"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6355FB" w:rsidRPr="003D4FC2">
              <w:rPr>
                <w:rStyle w:val="HTMLTypewriter2"/>
                <w:color w:val="000000"/>
                <w:sz w:val="16"/>
                <w:szCs w:val="16"/>
              </w:rPr>
              <w:t>m</w:t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as</w:t>
            </w:r>
          </w:p>
          <w:p w:rsidR="009F089D" w:rsidRPr="003D4FC2" w:rsidRDefault="009F089D" w:rsidP="00BE660D">
            <w:pPr>
              <w:ind w:left="108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Less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menos</w:t>
            </w:r>
          </w:p>
          <w:p w:rsidR="009F089D" w:rsidRPr="003D4FC2" w:rsidRDefault="009F089D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E8648F" w:rsidRPr="003D4FC2" w:rsidRDefault="00E8648F" w:rsidP="00FE0061">
            <w:pPr>
              <w:rPr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Positive (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affirmativ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>)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6355FB" w:rsidRPr="003D4FC2">
              <w:rPr>
                <w:rStyle w:val="HTMLTypewriter2"/>
                <w:color w:val="000000"/>
                <w:sz w:val="16"/>
                <w:szCs w:val="16"/>
              </w:rPr>
              <w:t>positiv</w:t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o</w:t>
            </w:r>
          </w:p>
          <w:p w:rsidR="00E8648F" w:rsidRPr="003D4FC2" w:rsidRDefault="00E8648F" w:rsidP="00FE0061">
            <w:pPr>
              <w:rPr>
                <w:rStyle w:val="tts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Negativ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tts"/>
                <w:sz w:val="16"/>
                <w:szCs w:val="16"/>
              </w:rPr>
              <w:tab/>
            </w:r>
            <w:r w:rsidRPr="003D4FC2">
              <w:rPr>
                <w:rStyle w:val="tts"/>
                <w:sz w:val="16"/>
                <w:szCs w:val="16"/>
              </w:rPr>
              <w:tab/>
            </w:r>
            <w:r w:rsidR="006355FB" w:rsidRPr="003D4FC2">
              <w:rPr>
                <w:rStyle w:val="HTMLTypewriter2"/>
                <w:color w:val="000000"/>
                <w:sz w:val="16"/>
                <w:szCs w:val="16"/>
              </w:rPr>
              <w:t>negativ</w:t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o</w:t>
            </w:r>
          </w:p>
          <w:p w:rsidR="00E8648F" w:rsidRPr="003D4FC2" w:rsidRDefault="00E8648F" w:rsidP="00FE0061">
            <w:pPr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Neutral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6355FB" w:rsidRPr="003D4FC2">
              <w:rPr>
                <w:rStyle w:val="HTMLTypewriter2"/>
                <w:color w:val="000000"/>
                <w:sz w:val="16"/>
                <w:szCs w:val="16"/>
              </w:rPr>
              <w:t>neutral</w:t>
            </w:r>
          </w:p>
          <w:p w:rsidR="00E8648F" w:rsidRPr="003D4FC2" w:rsidRDefault="00E8648F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A7487E" w:rsidRPr="003D4FC2" w:rsidRDefault="00A7487E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trong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eak</w:t>
            </w:r>
            <w:proofErr w:type="spellEnd"/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   </w:t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fuerte</w:t>
            </w:r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7625B0" w:rsidRPr="003D4FC2">
              <w:rPr>
                <w:rStyle w:val="HTMLTypewriter2"/>
                <w:color w:val="000000"/>
                <w:sz w:val="16"/>
                <w:szCs w:val="16"/>
              </w:rPr>
              <w:t>débil</w:t>
            </w:r>
          </w:p>
          <w:p w:rsidR="00E8648F" w:rsidRPr="003D4FC2" w:rsidRDefault="00E8648F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A7487E" w:rsidRPr="003D4FC2" w:rsidRDefault="00A7487E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Dimensions</w:t>
            </w:r>
            <w:proofErr w:type="spellEnd"/>
          </w:p>
          <w:p w:rsidR="00A7487E" w:rsidRPr="003D4FC2" w:rsidRDefault="00A7487E" w:rsidP="00F23218">
            <w:pPr>
              <w:numPr>
                <w:ilvl w:val="0"/>
                <w:numId w:val="12"/>
              </w:num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High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low</w:t>
            </w:r>
            <w:proofErr w:type="spellEnd"/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</w:t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alto</w:t>
            </w:r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bajo</w:t>
            </w:r>
          </w:p>
          <w:p w:rsidR="005C38D4" w:rsidRPr="003D4FC2" w:rsidRDefault="005C38D4" w:rsidP="005C38D4">
            <w:pPr>
              <w:ind w:left="84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5C38D4" w:rsidRPr="003D4FC2" w:rsidRDefault="005C38D4" w:rsidP="005C38D4">
            <w:pPr>
              <w:ind w:left="270" w:firstLine="720"/>
              <w:rPr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Big</w:t>
            </w:r>
            <w:r w:rsidRPr="003D4FC2">
              <w:rPr>
                <w:sz w:val="16"/>
                <w:szCs w:val="16"/>
              </w:rPr>
              <w:tab/>
            </w:r>
            <w:r w:rsidRPr="003D4FC2">
              <w:rPr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grande</w:t>
            </w:r>
          </w:p>
          <w:p w:rsidR="005C38D4" w:rsidRPr="003D4FC2" w:rsidRDefault="005C38D4" w:rsidP="005C38D4">
            <w:pPr>
              <w:ind w:left="270" w:firstLine="72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Small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7625B0" w:rsidRPr="003D4FC2">
              <w:rPr>
                <w:rStyle w:val="HTMLTypewriter2"/>
                <w:color w:val="000000"/>
                <w:sz w:val="16"/>
                <w:szCs w:val="16"/>
              </w:rPr>
              <w:t>pequeño</w:t>
            </w:r>
          </w:p>
          <w:p w:rsidR="00A7487E" w:rsidRPr="003D4FC2" w:rsidRDefault="00A7487E" w:rsidP="005C38D4">
            <w:pPr>
              <w:rPr>
                <w:rStyle w:val="HTMLTypewriter2"/>
                <w:color w:val="000000"/>
                <w:sz w:val="16"/>
                <w:szCs w:val="16"/>
              </w:rPr>
            </w:pPr>
          </w:p>
          <w:p w:rsidR="00235E39" w:rsidRPr="003D4FC2" w:rsidRDefault="00235E39" w:rsidP="00235E39">
            <w:pPr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Frequency</w:t>
            </w:r>
            <w:proofErr w:type="spellEnd"/>
            <w:r w:rsidRPr="003D4FC2">
              <w:rPr>
                <w:sz w:val="16"/>
                <w:szCs w:val="16"/>
              </w:rPr>
              <w:tab/>
            </w:r>
            <w:r w:rsidR="00191F84" w:rsidRPr="003D4FC2">
              <w:rPr>
                <w:sz w:val="16"/>
                <w:szCs w:val="16"/>
              </w:rPr>
              <w:t xml:space="preserve">                 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Frecuencia</w:t>
            </w:r>
          </w:p>
          <w:p w:rsidR="00235E39" w:rsidRPr="003D4FC2" w:rsidRDefault="00235E39" w:rsidP="00235E39">
            <w:pPr>
              <w:ind w:left="270" w:firstLine="720"/>
              <w:rPr>
                <w:rStyle w:val="tts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eldom</w:t>
            </w:r>
            <w:proofErr w:type="spellEnd"/>
            <w:r w:rsidRPr="003D4FC2">
              <w:rPr>
                <w:rStyle w:val="tts"/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raramente (</w:t>
            </w:r>
            <w:proofErr w:type="spellStart"/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same</w:t>
            </w:r>
            <w:proofErr w:type="spellEnd"/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 xml:space="preserve"> as </w:t>
            </w:r>
            <w:proofErr w:type="spellStart"/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rarely</w:t>
            </w:r>
            <w:proofErr w:type="spellEnd"/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)</w:t>
            </w:r>
          </w:p>
          <w:p w:rsidR="00235E39" w:rsidRPr="003D4FC2" w:rsidRDefault="00235E39" w:rsidP="00235E39">
            <w:pPr>
              <w:ind w:left="270" w:firstLine="720"/>
              <w:rPr>
                <w:rFonts w:ascii="Calibri" w:eastAsia="PMingLiU" w:hAnsi="Calibri" w:cs="PMingLiU"/>
                <w:sz w:val="16"/>
                <w:szCs w:val="16"/>
                <w:lang w:eastAsia="en-SG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always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:(1. at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all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times)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todo el tiempo</w:t>
            </w:r>
          </w:p>
          <w:p w:rsidR="00235E39" w:rsidRPr="003D4FC2" w:rsidRDefault="00235E39" w:rsidP="00235E39">
            <w:pPr>
              <w:ind w:left="270" w:firstLine="720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continuously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sz w:val="16"/>
                <w:szCs w:val="16"/>
              </w:rPr>
              <w:t xml:space="preserve"> </w:t>
            </w:r>
            <w:r w:rsidRPr="003D4FC2">
              <w:rPr>
                <w:sz w:val="16"/>
                <w:szCs w:val="16"/>
              </w:rPr>
              <w:tab/>
            </w:r>
            <w:r w:rsidR="00191F84" w:rsidRPr="003D4FC2">
              <w:rPr>
                <w:sz w:val="16"/>
                <w:szCs w:val="16"/>
              </w:rPr>
              <w:t>continuamente</w:t>
            </w:r>
          </w:p>
          <w:p w:rsidR="00235E39" w:rsidRPr="003D4FC2" w:rsidRDefault="00235E39" w:rsidP="00235E39">
            <w:pPr>
              <w:ind w:left="270" w:firstLine="720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often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regularmente</w:t>
            </w:r>
          </w:p>
          <w:p w:rsidR="00235E39" w:rsidRPr="003D4FC2" w:rsidRDefault="00235E39" w:rsidP="00235E39">
            <w:pPr>
              <w:ind w:left="270" w:firstLine="720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rarely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raramente</w:t>
            </w:r>
          </w:p>
          <w:p w:rsidR="00235E39" w:rsidRPr="003D4FC2" w:rsidRDefault="00235E39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235E39" w:rsidRPr="003D4FC2" w:rsidRDefault="00235E39" w:rsidP="00235E39">
            <w:pPr>
              <w:ind w:left="270" w:firstLine="720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hard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duro / dura</w:t>
            </w:r>
          </w:p>
          <w:p w:rsidR="00235E39" w:rsidRPr="003D4FC2" w:rsidRDefault="00235E39" w:rsidP="00235E39">
            <w:pPr>
              <w:ind w:left="270" w:firstLine="720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of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191F84" w:rsidRPr="003D4FC2">
              <w:rPr>
                <w:rStyle w:val="HTMLTypewriter2"/>
                <w:color w:val="000000"/>
                <w:sz w:val="16"/>
                <w:szCs w:val="16"/>
              </w:rPr>
              <w:t>suave</w:t>
            </w:r>
          </w:p>
          <w:p w:rsidR="00235E39" w:rsidRPr="003D4FC2" w:rsidRDefault="00235E39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BF5DAF" w:rsidRPr="003D4FC2" w:rsidRDefault="00A7487E" w:rsidP="008F1873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rough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mooth</w:t>
            </w:r>
            <w:proofErr w:type="spellEnd"/>
            <w:r w:rsidR="008F1873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  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áspero</w:t>
            </w:r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8F1873" w:rsidRPr="003D4FC2">
              <w:rPr>
                <w:rStyle w:val="HTMLTypewriter2"/>
                <w:color w:val="000000"/>
                <w:sz w:val="16"/>
                <w:szCs w:val="16"/>
              </w:rPr>
              <w:t>suave</w:t>
            </w:r>
          </w:p>
          <w:p w:rsidR="00A7487E" w:rsidRPr="003D4FC2" w:rsidRDefault="00A7487E" w:rsidP="009D7EA7">
            <w:pPr>
              <w:rPr>
                <w:rStyle w:val="HTMLTypewriter2"/>
                <w:color w:val="000000"/>
              </w:rPr>
            </w:pPr>
          </w:p>
        </w:tc>
      </w:tr>
      <w:tr w:rsidR="004D3CDD" w:rsidRPr="003D4FC2" w:rsidTr="00DD336F">
        <w:tc>
          <w:tcPr>
            <w:tcW w:w="3492" w:type="dxa"/>
          </w:tcPr>
          <w:p w:rsidR="004D3CDD" w:rsidRPr="003D4FC2" w:rsidRDefault="004D3CDD" w:rsidP="00C6591A">
            <w:pPr>
              <w:ind w:left="270"/>
              <w:rPr>
                <w:rStyle w:val="HTMLTypewriter2"/>
                <w:color w:val="000000"/>
              </w:rPr>
            </w:pPr>
            <w:r w:rsidRPr="003D4FC2">
              <w:rPr>
                <w:rStyle w:val="HTMLTypewriter2"/>
                <w:b/>
                <w:color w:val="984806"/>
              </w:rPr>
              <w:t>&lt; describe &gt;</w:t>
            </w:r>
          </w:p>
        </w:tc>
        <w:tc>
          <w:tcPr>
            <w:tcW w:w="6984" w:type="dxa"/>
            <w:gridSpan w:val="2"/>
          </w:tcPr>
          <w:p w:rsidR="005A5263" w:rsidRPr="003D4FC2" w:rsidRDefault="005A5263" w:rsidP="005A5263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ens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Feel</w:t>
            </w:r>
            <w:proofErr w:type="spellEnd"/>
            <w:r w:rsidRPr="003D4FC2">
              <w:rPr>
                <w:sz w:val="16"/>
                <w:szCs w:val="16"/>
              </w:rPr>
              <w:t xml:space="preserve"> </w:t>
            </w:r>
            <w:r w:rsidR="00BF5DAF" w:rsidRPr="003D4FC2">
              <w:rPr>
                <w:sz w:val="16"/>
                <w:szCs w:val="16"/>
              </w:rPr>
              <w:t xml:space="preserve">      </w:t>
            </w:r>
            <w:r w:rsidR="00E06278" w:rsidRPr="003D4FC2">
              <w:rPr>
                <w:rStyle w:val="HTMLTypewriter2"/>
                <w:color w:val="000000"/>
                <w:sz w:val="16"/>
                <w:szCs w:val="16"/>
              </w:rPr>
              <w:t>Sentir</w:t>
            </w:r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E06278" w:rsidRPr="003D4FC2">
              <w:rPr>
                <w:rStyle w:val="HTMLTypewriter2"/>
                <w:color w:val="000000"/>
                <w:sz w:val="16"/>
                <w:szCs w:val="16"/>
              </w:rPr>
              <w:t>Sentir</w:t>
            </w:r>
          </w:p>
          <w:p w:rsidR="005A5263" w:rsidRPr="003D4FC2" w:rsidRDefault="005A5263" w:rsidP="005A5263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Remember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B20BBA" w:rsidRPr="003D4FC2">
              <w:rPr>
                <w:rStyle w:val="HTMLTypewriter2"/>
                <w:color w:val="000000"/>
                <w:sz w:val="16"/>
                <w:szCs w:val="16"/>
              </w:rPr>
              <w:t>Recordar</w:t>
            </w:r>
          </w:p>
          <w:p w:rsidR="005A5263" w:rsidRPr="003D4FC2" w:rsidRDefault="005A5263" w:rsidP="005A5263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Forge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sz w:val="16"/>
                <w:szCs w:val="16"/>
              </w:rPr>
              <w:tab/>
            </w:r>
            <w:r w:rsidR="00BF5DAF" w:rsidRPr="003D4FC2">
              <w:rPr>
                <w:sz w:val="16"/>
                <w:szCs w:val="16"/>
              </w:rPr>
              <w:t xml:space="preserve">                  </w:t>
            </w:r>
            <w:r w:rsidR="00B20BBA" w:rsidRPr="003D4FC2">
              <w:rPr>
                <w:rStyle w:val="HTMLTypewriter2"/>
                <w:color w:val="000000"/>
                <w:sz w:val="16"/>
                <w:szCs w:val="16"/>
              </w:rPr>
              <w:t>Olvidar</w:t>
            </w:r>
          </w:p>
          <w:p w:rsidR="005A5263" w:rsidRPr="003D4FC2" w:rsidRDefault="005A5263" w:rsidP="005A5263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e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 </w:t>
            </w:r>
            <w:r w:rsidR="00B20BBA" w:rsidRPr="003D4FC2">
              <w:rPr>
                <w:rStyle w:val="HTMLTypewriter2"/>
                <w:color w:val="000000"/>
                <w:sz w:val="16"/>
                <w:szCs w:val="16"/>
              </w:rPr>
              <w:t xml:space="preserve"> Ver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</w:p>
          <w:p w:rsidR="005A5263" w:rsidRPr="003D4FC2" w:rsidRDefault="005A5263" w:rsidP="005A5263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Hear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 </w:t>
            </w:r>
            <w:r w:rsidR="00B20BBA"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Oír</w:t>
            </w:r>
          </w:p>
          <w:p w:rsidR="005A5263" w:rsidRPr="003D4FC2" w:rsidRDefault="005A5263" w:rsidP="005A5263">
            <w:pPr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Taste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 </w:t>
            </w:r>
            <w:r w:rsidR="00B20BBA" w:rsidRPr="003D4FC2">
              <w:rPr>
                <w:rStyle w:val="HTMLTypewriter2"/>
                <w:color w:val="000000"/>
                <w:sz w:val="16"/>
                <w:szCs w:val="16"/>
              </w:rPr>
              <w:t xml:space="preserve"> Probar</w:t>
            </w:r>
          </w:p>
          <w:p w:rsidR="005A5263" w:rsidRPr="003D4FC2" w:rsidRDefault="005A5263" w:rsidP="005A5263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hink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B20BBA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  Pensar</w:t>
            </w:r>
          </w:p>
          <w:p w:rsidR="005A5263" w:rsidRPr="003D4FC2" w:rsidRDefault="005A5263" w:rsidP="005A5263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mell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B20BBA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  Oler</w:t>
            </w:r>
          </w:p>
          <w:p w:rsidR="004D3CDD" w:rsidRPr="003D4FC2" w:rsidRDefault="004D3CDD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2A6FD8" w:rsidRPr="003D4FC2" w:rsidRDefault="002A6FD8" w:rsidP="002A6FD8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emperatur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0376D6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t>temperatur</w:t>
            </w:r>
            <w:r w:rsidR="000376D6" w:rsidRPr="003D4FC2">
              <w:rPr>
                <w:rStyle w:val="HTMLTypewriter2"/>
                <w:color w:val="000000"/>
                <w:sz w:val="16"/>
                <w:szCs w:val="16"/>
              </w:rPr>
              <w:t>a</w:t>
            </w:r>
          </w:p>
          <w:p w:rsidR="002A6FD8" w:rsidRPr="003D4FC2" w:rsidRDefault="002A6FD8" w:rsidP="002A6FD8">
            <w:pPr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Hot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0376D6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  Caliente</w:t>
            </w:r>
          </w:p>
          <w:p w:rsidR="002A6FD8" w:rsidRPr="003D4FC2" w:rsidRDefault="002A6FD8" w:rsidP="002A6FD8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cold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0376D6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     Frio</w:t>
            </w:r>
          </w:p>
          <w:p w:rsidR="002A6FD8" w:rsidRPr="003D4FC2" w:rsidRDefault="002A6FD8" w:rsidP="002A6FD8">
            <w:pPr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Light(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brightness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>)</w:t>
            </w:r>
            <w:r w:rsidR="000376D6" w:rsidRPr="003D4FC2">
              <w:rPr>
                <w:rStyle w:val="HTMLTypewriter2"/>
                <w:color w:val="000000"/>
                <w:sz w:val="16"/>
                <w:szCs w:val="16"/>
              </w:rPr>
              <w:t xml:space="preserve"> Brillo</w:t>
            </w:r>
          </w:p>
          <w:p w:rsidR="002A6FD8" w:rsidRPr="003D4FC2" w:rsidRDefault="002A6FD8" w:rsidP="002A6FD8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Energy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0376D6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Energía</w:t>
            </w:r>
          </w:p>
          <w:p w:rsidR="002A6FD8" w:rsidRPr="003D4FC2" w:rsidRDefault="002A6FD8" w:rsidP="002A6FD8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pac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0376D6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 Espacio</w:t>
            </w:r>
          </w:p>
          <w:p w:rsidR="002A6FD8" w:rsidRPr="003D4FC2" w:rsidRDefault="002A6FD8" w:rsidP="002A6FD8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Pressur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0376D6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</w:t>
            </w:r>
            <w:r w:rsidR="003D4FC2" w:rsidRPr="003D4FC2">
              <w:rPr>
                <w:rStyle w:val="HTMLTypewriter2"/>
                <w:color w:val="000000"/>
                <w:sz w:val="16"/>
                <w:szCs w:val="16"/>
              </w:rPr>
              <w:t>Presión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</w:p>
          <w:p w:rsidR="002A6FD8" w:rsidRPr="003D4FC2" w:rsidRDefault="002A6FD8" w:rsidP="002A6FD8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Forc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0376D6" w:rsidRPr="003D4FC2">
              <w:rPr>
                <w:rStyle w:val="HTMLTypewriter2"/>
                <w:color w:val="000000"/>
                <w:sz w:val="16"/>
                <w:szCs w:val="16"/>
              </w:rPr>
              <w:t xml:space="preserve">       Fuerza</w:t>
            </w:r>
          </w:p>
          <w:p w:rsidR="004D3CDD" w:rsidRPr="003D4FC2" w:rsidRDefault="004D3CDD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</w:tc>
      </w:tr>
      <w:tr w:rsidR="004D3CDD" w:rsidRPr="003D4FC2" w:rsidTr="00DD336F">
        <w:tc>
          <w:tcPr>
            <w:tcW w:w="3492" w:type="dxa"/>
          </w:tcPr>
          <w:p w:rsidR="004D3CDD" w:rsidRPr="003D4FC2" w:rsidRDefault="004D3CDD" w:rsidP="00C6591A">
            <w:pPr>
              <w:ind w:left="270"/>
              <w:rPr>
                <w:rStyle w:val="HTMLTypewriter2"/>
                <w:color w:val="000000"/>
              </w:rPr>
            </w:pPr>
            <w:r w:rsidRPr="003D4FC2">
              <w:rPr>
                <w:rStyle w:val="HTMLTypewriter2"/>
                <w:b/>
                <w:color w:val="984806"/>
              </w:rPr>
              <w:t xml:space="preserve">&lt; </w:t>
            </w:r>
            <w:proofErr w:type="spellStart"/>
            <w:r w:rsidRPr="003D4FC2">
              <w:rPr>
                <w:rStyle w:val="HTMLTypewriter2"/>
                <w:b/>
                <w:color w:val="984806"/>
              </w:rPr>
              <w:t>existential</w:t>
            </w:r>
            <w:proofErr w:type="spellEnd"/>
            <w:r w:rsidRPr="003D4FC2">
              <w:rPr>
                <w:rStyle w:val="HTMLTypewriter2"/>
                <w:b/>
                <w:color w:val="984806"/>
              </w:rPr>
              <w:t xml:space="preserve"> &gt;</w:t>
            </w:r>
          </w:p>
        </w:tc>
        <w:tc>
          <w:tcPr>
            <w:tcW w:w="6984" w:type="dxa"/>
            <w:gridSpan w:val="2"/>
          </w:tcPr>
          <w:p w:rsidR="00B94496" w:rsidRPr="003D4FC2" w:rsidRDefault="00B94496" w:rsidP="00B94496">
            <w:pPr>
              <w:ind w:left="270" w:firstLine="720"/>
              <w:rPr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end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E06278" w:rsidRPr="003D4FC2">
              <w:rPr>
                <w:rStyle w:val="HTMLTypewriter2"/>
                <w:color w:val="000000"/>
                <w:sz w:val="16"/>
                <w:szCs w:val="16"/>
              </w:rPr>
              <w:t>Enviar</w:t>
            </w:r>
          </w:p>
          <w:p w:rsidR="00B94496" w:rsidRPr="003D4FC2" w:rsidRDefault="00B94496" w:rsidP="00B94496">
            <w:pPr>
              <w:ind w:left="270" w:firstLine="720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Give</w:t>
            </w:r>
            <w:proofErr w:type="spellEnd"/>
            <w:r w:rsidRPr="003D4FC2">
              <w:rPr>
                <w:sz w:val="16"/>
                <w:szCs w:val="16"/>
              </w:rPr>
              <w:tab/>
            </w:r>
            <w:r w:rsidRPr="003D4FC2">
              <w:rPr>
                <w:sz w:val="16"/>
                <w:szCs w:val="16"/>
              </w:rPr>
              <w:tab/>
            </w:r>
            <w:r w:rsidR="00E06278" w:rsidRPr="003D4FC2">
              <w:rPr>
                <w:rStyle w:val="HTMLTypewriter2"/>
                <w:color w:val="000000"/>
                <w:sz w:val="16"/>
                <w:szCs w:val="16"/>
              </w:rPr>
              <w:t>Dar</w:t>
            </w:r>
          </w:p>
          <w:p w:rsidR="00B94496" w:rsidRPr="003D4FC2" w:rsidRDefault="00B94496" w:rsidP="00B94496">
            <w:pPr>
              <w:ind w:left="270" w:firstLine="720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Receive</w:t>
            </w:r>
            <w:proofErr w:type="spellEnd"/>
            <w:r w:rsidRPr="003D4FC2">
              <w:rPr>
                <w:rStyle w:val="tts"/>
                <w:rFonts w:ascii="MS Mincho" w:eastAsia="MS Mincho" w:hAnsi="MS Mincho" w:cs="MS Mincho"/>
                <w:sz w:val="16"/>
                <w:szCs w:val="16"/>
              </w:rPr>
              <w:tab/>
            </w:r>
            <w:r w:rsidR="00E06278" w:rsidRPr="003D4FC2">
              <w:rPr>
                <w:rStyle w:val="HTMLTypewriter2"/>
                <w:color w:val="000000"/>
                <w:sz w:val="16"/>
                <w:szCs w:val="16"/>
              </w:rPr>
              <w:t>Recibir</w:t>
            </w:r>
          </w:p>
          <w:p w:rsidR="00B94496" w:rsidRPr="003D4FC2" w:rsidRDefault="00B94496" w:rsidP="00B94496">
            <w:pPr>
              <w:ind w:left="270" w:firstLine="720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ak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Pr="003D4FC2">
              <w:rPr>
                <w:sz w:val="16"/>
                <w:szCs w:val="16"/>
              </w:rPr>
              <w:tab/>
            </w:r>
            <w:r w:rsidR="00E06278" w:rsidRPr="003D4FC2">
              <w:rPr>
                <w:rStyle w:val="HTMLTypewriter2"/>
                <w:color w:val="000000"/>
                <w:sz w:val="16"/>
                <w:szCs w:val="16"/>
              </w:rPr>
              <w:t>tomar</w:t>
            </w:r>
          </w:p>
          <w:p w:rsidR="004D3CDD" w:rsidRPr="003D4FC2" w:rsidRDefault="004D3CDD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</w:tc>
      </w:tr>
      <w:tr w:rsidR="00624234" w:rsidRPr="003D4FC2" w:rsidTr="00405B0D">
        <w:tc>
          <w:tcPr>
            <w:tcW w:w="10476" w:type="dxa"/>
            <w:gridSpan w:val="3"/>
          </w:tcPr>
          <w:p w:rsidR="00624234" w:rsidRPr="003D4FC2" w:rsidRDefault="00624234" w:rsidP="00405B0D">
            <w:pPr>
              <w:numPr>
                <w:ilvl w:val="0"/>
                <w:numId w:val="7"/>
              </w:numPr>
              <w:rPr>
                <w:rStyle w:val="HTMLTypewriter2"/>
                <w:color w:val="000000"/>
              </w:rPr>
            </w:pPr>
            <w:proofErr w:type="spellStart"/>
            <w:r w:rsidRPr="003D4FC2">
              <w:rPr>
                <w:rStyle w:val="HTMLTypewriter2"/>
                <w:b/>
                <w:color w:val="0000FF"/>
              </w:rPr>
              <w:lastRenderedPageBreak/>
              <w:t>Affirmation</w:t>
            </w:r>
            <w:proofErr w:type="spellEnd"/>
            <w:r w:rsidRPr="003D4FC2">
              <w:rPr>
                <w:rStyle w:val="HTMLTypewriter2"/>
                <w:b/>
                <w:color w:val="0000FF"/>
              </w:rPr>
              <w:t xml:space="preserve">/ </w:t>
            </w:r>
            <w:proofErr w:type="spellStart"/>
            <w:r w:rsidRPr="003D4FC2">
              <w:rPr>
                <w:rStyle w:val="HTMLTypewriter2"/>
                <w:b/>
                <w:color w:val="0000FF"/>
              </w:rPr>
              <w:t>Negation</w:t>
            </w:r>
            <w:proofErr w:type="spellEnd"/>
          </w:p>
        </w:tc>
      </w:tr>
      <w:tr w:rsidR="00E319B2" w:rsidRPr="003D4FC2" w:rsidTr="00405B0D">
        <w:tc>
          <w:tcPr>
            <w:tcW w:w="3492" w:type="dxa"/>
          </w:tcPr>
          <w:p w:rsidR="00E319B2" w:rsidRPr="003D4FC2" w:rsidRDefault="00E319B2" w:rsidP="009D7EA7">
            <w:pPr>
              <w:rPr>
                <w:rStyle w:val="HTMLTypewriter2"/>
                <w:color w:val="000000"/>
              </w:rPr>
            </w:pPr>
          </w:p>
        </w:tc>
        <w:tc>
          <w:tcPr>
            <w:tcW w:w="3492" w:type="dxa"/>
          </w:tcPr>
          <w:p w:rsidR="00E319B2" w:rsidRPr="003D4FC2" w:rsidRDefault="00E319B2" w:rsidP="009D7EA7">
            <w:pPr>
              <w:rPr>
                <w:rStyle w:val="HTMLTypewriter2"/>
                <w:color w:val="000000"/>
              </w:rPr>
            </w:pPr>
          </w:p>
        </w:tc>
        <w:tc>
          <w:tcPr>
            <w:tcW w:w="3492" w:type="dxa"/>
          </w:tcPr>
          <w:p w:rsidR="00D86296" w:rsidRPr="003D4FC2" w:rsidRDefault="00D86296" w:rsidP="00D86296">
            <w:pPr>
              <w:numPr>
                <w:ilvl w:val="1"/>
                <w:numId w:val="2"/>
              </w:numPr>
              <w:tabs>
                <w:tab w:val="clear" w:pos="1440"/>
                <w:tab w:val="num" w:pos="-5220"/>
              </w:tabs>
              <w:ind w:left="48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yes/ no </w:t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Si / No</w:t>
            </w:r>
          </w:p>
          <w:p w:rsidR="00D86296" w:rsidRPr="003D4FC2" w:rsidRDefault="00D86296" w:rsidP="00D86296">
            <w:pPr>
              <w:numPr>
                <w:ilvl w:val="1"/>
                <w:numId w:val="2"/>
              </w:numPr>
              <w:tabs>
                <w:tab w:val="clear" w:pos="1440"/>
                <w:tab w:val="num" w:pos="-5220"/>
              </w:tabs>
              <w:ind w:left="48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don'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understand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t>inte</w:t>
            </w:r>
            <w:proofErr w:type="spellEnd"/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No entiendo</w:t>
            </w:r>
          </w:p>
          <w:p w:rsidR="00D86296" w:rsidRPr="003D4FC2" w:rsidRDefault="00D86296" w:rsidP="00D86296">
            <w:pPr>
              <w:numPr>
                <w:ilvl w:val="1"/>
                <w:numId w:val="2"/>
              </w:numPr>
              <w:tabs>
                <w:tab w:val="clear" w:pos="1440"/>
                <w:tab w:val="num" w:pos="-5220"/>
              </w:tabs>
              <w:ind w:left="48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disagre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agre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BF5DAF" w:rsidRPr="003D4FC2">
              <w:rPr>
                <w:rStyle w:val="HTMLTypewriter2"/>
                <w:color w:val="000000"/>
                <w:sz w:val="16"/>
                <w:szCs w:val="16"/>
              </w:rPr>
              <w:br/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Desacuerdo</w:t>
            </w:r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de acuerdo</w:t>
            </w:r>
          </w:p>
          <w:p w:rsidR="006613E7" w:rsidRPr="003D4FC2" w:rsidRDefault="00D86296" w:rsidP="00D86296">
            <w:pPr>
              <w:numPr>
                <w:ilvl w:val="1"/>
                <w:numId w:val="2"/>
              </w:numPr>
              <w:tabs>
                <w:tab w:val="clear" w:pos="1440"/>
                <w:tab w:val="num" w:pos="-5220"/>
              </w:tabs>
              <w:ind w:left="486"/>
              <w:rPr>
                <w:rStyle w:val="HTMLTypewriter2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am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differen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</w:p>
          <w:p w:rsidR="00D86296" w:rsidRPr="003D4FC2" w:rsidRDefault="00FD593C" w:rsidP="006613E7">
            <w:pPr>
              <w:ind w:left="486"/>
              <w:rPr>
                <w:rStyle w:val="HTMLTypewriter2"/>
                <w:color w:val="000000"/>
                <w:sz w:val="16"/>
                <w:szCs w:val="16"/>
              </w:rPr>
            </w:pPr>
            <w:r>
              <w:rPr>
                <w:rStyle w:val="HTMLTypewriter2"/>
                <w:color w:val="000000"/>
                <w:sz w:val="16"/>
                <w:szCs w:val="16"/>
              </w:rPr>
              <w:t>igual</w:t>
            </w:r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>
              <w:rPr>
                <w:rStyle w:val="HTMLTypewriter2"/>
                <w:color w:val="000000"/>
                <w:sz w:val="16"/>
                <w:szCs w:val="16"/>
              </w:rPr>
              <w:t>diferente</w:t>
            </w:r>
          </w:p>
          <w:p w:rsidR="000E6110" w:rsidRPr="003D4FC2" w:rsidRDefault="000E6110" w:rsidP="006613E7">
            <w:pPr>
              <w:ind w:left="48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D86296" w:rsidRPr="003D4FC2" w:rsidRDefault="00D86296" w:rsidP="00D86296">
            <w:pPr>
              <w:numPr>
                <w:ilvl w:val="1"/>
                <w:numId w:val="2"/>
              </w:numPr>
              <w:tabs>
                <w:tab w:val="clear" w:pos="1440"/>
                <w:tab w:val="num" w:pos="-5220"/>
              </w:tabs>
              <w:ind w:left="486"/>
              <w:rPr>
                <w:rStyle w:val="HTMLTypewriter2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true/ false </w:t>
            </w:r>
          </w:p>
          <w:p w:rsidR="000E6110" w:rsidRPr="003D4FC2" w:rsidRDefault="00FD593C" w:rsidP="000E6110">
            <w:pPr>
              <w:ind w:left="486"/>
              <w:rPr>
                <w:rStyle w:val="HTMLTypewriter2"/>
                <w:color w:val="000000"/>
                <w:sz w:val="16"/>
                <w:szCs w:val="16"/>
              </w:rPr>
            </w:pPr>
            <w:r>
              <w:rPr>
                <w:rStyle w:val="HTMLTypewriter2"/>
                <w:color w:val="000000"/>
                <w:sz w:val="16"/>
                <w:szCs w:val="16"/>
              </w:rPr>
              <w:t>Verdadero</w:t>
            </w:r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t xml:space="preserve"> / fals</w:t>
            </w:r>
            <w:r>
              <w:rPr>
                <w:rStyle w:val="HTMLTypewriter2"/>
                <w:color w:val="000000"/>
                <w:sz w:val="16"/>
                <w:szCs w:val="16"/>
              </w:rPr>
              <w:t>o</w:t>
            </w:r>
          </w:p>
          <w:p w:rsidR="000E6110" w:rsidRPr="003D4FC2" w:rsidRDefault="00D86296" w:rsidP="000E6110">
            <w:pPr>
              <w:numPr>
                <w:ilvl w:val="1"/>
                <w:numId w:val="2"/>
              </w:numPr>
              <w:tabs>
                <w:tab w:val="clear" w:pos="1440"/>
                <w:tab w:val="num" w:pos="-5220"/>
              </w:tabs>
              <w:ind w:left="48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in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admissibl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0E6110" w:rsidRPr="003D4FC2">
              <w:rPr>
                <w:rStyle w:val="HTMLTypewriter2"/>
                <w:sz w:val="16"/>
                <w:szCs w:val="16"/>
              </w:rPr>
              <w:br/>
            </w:r>
            <w:r w:rsidR="00FD593C">
              <w:rPr>
                <w:rStyle w:val="HTMLTypewriter2"/>
                <w:sz w:val="16"/>
                <w:szCs w:val="16"/>
              </w:rPr>
              <w:t>adentro?</w:t>
            </w:r>
            <w:r w:rsidR="000E6110" w:rsidRPr="003D4FC2">
              <w:rPr>
                <w:rStyle w:val="HTMLTypewriter2"/>
                <w:sz w:val="16"/>
                <w:szCs w:val="16"/>
              </w:rPr>
              <w:t xml:space="preserve"> / </w:t>
            </w:r>
            <w:r w:rsidR="00FD593C">
              <w:rPr>
                <w:rStyle w:val="HTMLTypewriter2"/>
                <w:sz w:val="16"/>
                <w:szCs w:val="16"/>
              </w:rPr>
              <w:t>admisible</w:t>
            </w:r>
          </w:p>
          <w:p w:rsidR="00D86296" w:rsidRPr="003D4FC2" w:rsidRDefault="00D86296" w:rsidP="00D86296">
            <w:pPr>
              <w:numPr>
                <w:ilvl w:val="1"/>
                <w:numId w:val="2"/>
              </w:numPr>
              <w:tabs>
                <w:tab w:val="clear" w:pos="1440"/>
                <w:tab w:val="num" w:pos="-5220"/>
              </w:tabs>
              <w:ind w:left="48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correc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rong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br/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Correcto</w:t>
            </w:r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erróneo (incorrecto)</w:t>
            </w:r>
          </w:p>
          <w:p w:rsidR="00D86296" w:rsidRPr="003D4FC2" w:rsidRDefault="00D86296" w:rsidP="006613E7">
            <w:pPr>
              <w:numPr>
                <w:ilvl w:val="1"/>
                <w:numId w:val="2"/>
              </w:numPr>
              <w:tabs>
                <w:tab w:val="clear" w:pos="1440"/>
                <w:tab w:val="num" w:pos="-5220"/>
              </w:tabs>
              <w:ind w:left="48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counting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contando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- 0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o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9</w:t>
            </w:r>
          </w:p>
          <w:p w:rsidR="00D86296" w:rsidRPr="003D4FC2" w:rsidRDefault="00D86296" w:rsidP="00D8629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</w:p>
          <w:p w:rsidR="00D86296" w:rsidRPr="003D4FC2" w:rsidRDefault="00D86296" w:rsidP="00D8629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0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Cero</w:t>
            </w:r>
          </w:p>
          <w:p w:rsidR="00D86296" w:rsidRPr="003D4FC2" w:rsidRDefault="00D86296" w:rsidP="00D8629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1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Uno</w:t>
            </w:r>
          </w:p>
          <w:p w:rsidR="00D86296" w:rsidRPr="003D4FC2" w:rsidRDefault="00D86296" w:rsidP="00D8629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2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Dos</w:t>
            </w:r>
          </w:p>
          <w:p w:rsidR="00D86296" w:rsidRPr="003D4FC2" w:rsidRDefault="00D86296" w:rsidP="00D8629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3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t>Tre</w:t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s</w:t>
            </w:r>
          </w:p>
          <w:p w:rsidR="00D86296" w:rsidRPr="003D4FC2" w:rsidRDefault="00D86296" w:rsidP="00D8629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4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Cuatro</w:t>
            </w:r>
          </w:p>
          <w:p w:rsidR="00D86296" w:rsidRPr="003D4FC2" w:rsidRDefault="00D86296" w:rsidP="00D86296">
            <w:pPr>
              <w:ind w:firstLine="27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5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Cinco</w:t>
            </w:r>
          </w:p>
          <w:p w:rsidR="00D86296" w:rsidRPr="003D4FC2" w:rsidRDefault="00D86296" w:rsidP="00D8629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6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t>S</w:t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eis</w:t>
            </w:r>
          </w:p>
          <w:p w:rsidR="00D86296" w:rsidRPr="003D4FC2" w:rsidRDefault="00D86296" w:rsidP="00D8629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7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t>S</w:t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iete</w:t>
            </w:r>
          </w:p>
          <w:p w:rsidR="00D86296" w:rsidRPr="003D4FC2" w:rsidRDefault="00D86296" w:rsidP="00D8629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8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Ocho</w:t>
            </w:r>
          </w:p>
          <w:p w:rsidR="00D86296" w:rsidRPr="003D4FC2" w:rsidRDefault="00D86296" w:rsidP="00D8629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9</w:t>
            </w:r>
            <w:r w:rsidRPr="003D4FC2">
              <w:rPr>
                <w:rStyle w:val="HTMLTypewriter2"/>
                <w:color w:val="000000"/>
                <w:sz w:val="16"/>
                <w:szCs w:val="16"/>
              </w:rPr>
              <w:tab/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Nueve</w:t>
            </w:r>
          </w:p>
          <w:p w:rsidR="00D86296" w:rsidRPr="003D4FC2" w:rsidRDefault="00D86296" w:rsidP="00D86296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D86296" w:rsidRPr="003D4FC2" w:rsidRDefault="00D86296" w:rsidP="00D86296">
            <w:pPr>
              <w:rPr>
                <w:rStyle w:val="HTMLTypewriter2"/>
                <w:color w:val="000000"/>
                <w:sz w:val="16"/>
                <w:szCs w:val="16"/>
              </w:rPr>
            </w:pPr>
          </w:p>
          <w:p w:rsidR="00D86296" w:rsidRDefault="00D86296" w:rsidP="00D86296">
            <w:pPr>
              <w:numPr>
                <w:ilvl w:val="1"/>
                <w:numId w:val="2"/>
              </w:numPr>
              <w:tabs>
                <w:tab w:val="clear" w:pos="1440"/>
                <w:tab w:val="num" w:pos="-5220"/>
              </w:tabs>
              <w:ind w:left="48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do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don’t</w:t>
            </w:r>
            <w:proofErr w:type="spellEnd"/>
          </w:p>
          <w:p w:rsidR="00FD593C" w:rsidRPr="003D4FC2" w:rsidRDefault="00FD593C" w:rsidP="00FD593C">
            <w:pPr>
              <w:ind w:left="486"/>
              <w:rPr>
                <w:rStyle w:val="HTMLTypewriter2"/>
                <w:color w:val="000000"/>
                <w:sz w:val="16"/>
                <w:szCs w:val="16"/>
              </w:rPr>
            </w:pPr>
            <w:r>
              <w:rPr>
                <w:rStyle w:val="HTMLTypewriter2"/>
                <w:color w:val="000000"/>
                <w:sz w:val="16"/>
                <w:szCs w:val="16"/>
              </w:rPr>
              <w:t>hacer / no lo hagas (</w:t>
            </w:r>
            <w:proofErr w:type="spellStart"/>
            <w:r>
              <w:rPr>
                <w:rStyle w:val="HTMLTypewriter2"/>
                <w:color w:val="000000"/>
                <w:sz w:val="16"/>
                <w:szCs w:val="16"/>
              </w:rPr>
              <w:t>this</w:t>
            </w:r>
            <w:proofErr w:type="spellEnd"/>
            <w:r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HTMLTypewriter2"/>
                <w:color w:val="000000"/>
                <w:sz w:val="16"/>
                <w:szCs w:val="16"/>
              </w:rPr>
              <w:t>is</w:t>
            </w:r>
            <w:proofErr w:type="spellEnd"/>
            <w:r>
              <w:rPr>
                <w:rStyle w:val="HTMLTypewriter2"/>
                <w:color w:val="000000"/>
                <w:sz w:val="16"/>
                <w:szCs w:val="16"/>
              </w:rPr>
              <w:t xml:space="preserve"> a </w:t>
            </w:r>
            <w:proofErr w:type="spellStart"/>
            <w:r>
              <w:rPr>
                <w:rStyle w:val="HTMLTypewriter2"/>
                <w:color w:val="000000"/>
                <w:sz w:val="16"/>
                <w:szCs w:val="16"/>
              </w:rPr>
              <w:t>complicated</w:t>
            </w:r>
            <w:proofErr w:type="spellEnd"/>
            <w:r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HTMLTypewriter2"/>
                <w:color w:val="000000"/>
                <w:sz w:val="16"/>
                <w:szCs w:val="16"/>
              </w:rPr>
              <w:t>verb</w:t>
            </w:r>
            <w:proofErr w:type="spellEnd"/>
            <w:r>
              <w:rPr>
                <w:rStyle w:val="HTMLTypewriter2"/>
                <w:color w:val="000000"/>
                <w:sz w:val="16"/>
                <w:szCs w:val="16"/>
              </w:rPr>
              <w:t xml:space="preserve"> )</w:t>
            </w:r>
          </w:p>
          <w:p w:rsidR="00D86296" w:rsidRPr="003D4FC2" w:rsidRDefault="00D86296" w:rsidP="00D86296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EB3315" w:rsidRPr="003D4FC2" w:rsidRDefault="00EB3315" w:rsidP="00D86296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E319B2" w:rsidRPr="003D4FC2" w:rsidRDefault="00E319B2" w:rsidP="00D86296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</w:tc>
      </w:tr>
      <w:tr w:rsidR="00354D44" w:rsidRPr="003D4FC2" w:rsidTr="00405B0D">
        <w:tc>
          <w:tcPr>
            <w:tcW w:w="3492" w:type="dxa"/>
          </w:tcPr>
          <w:p w:rsidR="00354D44" w:rsidRPr="003D4FC2" w:rsidRDefault="00354D44" w:rsidP="009D7EA7">
            <w:pPr>
              <w:rPr>
                <w:rStyle w:val="HTMLTypewriter2"/>
                <w:color w:val="000000"/>
              </w:rPr>
            </w:pPr>
          </w:p>
        </w:tc>
        <w:tc>
          <w:tcPr>
            <w:tcW w:w="3492" w:type="dxa"/>
          </w:tcPr>
          <w:p w:rsidR="00354D44" w:rsidRPr="003D4FC2" w:rsidRDefault="00354D44" w:rsidP="009D7EA7">
            <w:pPr>
              <w:rPr>
                <w:rStyle w:val="HTMLTypewriter2"/>
                <w:color w:val="000000"/>
              </w:rPr>
            </w:pPr>
          </w:p>
        </w:tc>
        <w:tc>
          <w:tcPr>
            <w:tcW w:w="3492" w:type="dxa"/>
          </w:tcPr>
          <w:p w:rsidR="00764052" w:rsidRPr="003D4FC2" w:rsidRDefault="00764052" w:rsidP="00764052">
            <w:pPr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(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feasibility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or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permissibility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) </w:t>
            </w:r>
          </w:p>
          <w:p w:rsidR="00316C14" w:rsidRPr="003D4FC2" w:rsidRDefault="00764052" w:rsidP="00764052">
            <w:pPr>
              <w:ind w:left="-9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do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no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wan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 : </w:t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No quiero</w:t>
            </w:r>
          </w:p>
          <w:p w:rsidR="00764052" w:rsidRPr="003D4FC2" w:rsidRDefault="00764052" w:rsidP="00764052">
            <w:pPr>
              <w:ind w:left="-9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do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no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accep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 : </w:t>
            </w:r>
            <w:r w:rsidR="00FD593C">
              <w:rPr>
                <w:rStyle w:val="HTMLTypewriter2"/>
                <w:color w:val="000000"/>
                <w:sz w:val="16"/>
                <w:szCs w:val="16"/>
              </w:rPr>
              <w:t>NO acepto</w:t>
            </w:r>
          </w:p>
          <w:p w:rsidR="00354D44" w:rsidRPr="003D4FC2" w:rsidRDefault="00354D44" w:rsidP="00764052">
            <w:pPr>
              <w:rPr>
                <w:rStyle w:val="HTMLTypewriter2"/>
                <w:color w:val="000000"/>
                <w:sz w:val="16"/>
                <w:szCs w:val="16"/>
              </w:rPr>
            </w:pPr>
          </w:p>
        </w:tc>
      </w:tr>
      <w:tr w:rsidR="00D55668" w:rsidRPr="003D4FC2" w:rsidTr="00405B0D">
        <w:tc>
          <w:tcPr>
            <w:tcW w:w="10476" w:type="dxa"/>
            <w:gridSpan w:val="3"/>
          </w:tcPr>
          <w:p w:rsidR="00D55668" w:rsidRPr="003D4FC2" w:rsidRDefault="00D55668" w:rsidP="00405B0D">
            <w:pPr>
              <w:numPr>
                <w:ilvl w:val="0"/>
                <w:numId w:val="7"/>
              </w:num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Formulate</w:t>
            </w:r>
            <w:proofErr w:type="spellEnd"/>
          </w:p>
        </w:tc>
      </w:tr>
      <w:tr w:rsidR="00D55668" w:rsidRPr="003D4FC2" w:rsidTr="00405B0D">
        <w:tc>
          <w:tcPr>
            <w:tcW w:w="3492" w:type="dxa"/>
          </w:tcPr>
          <w:p w:rsidR="00D55668" w:rsidRPr="003D4FC2" w:rsidRDefault="00AE6EB5" w:rsidP="00D86296">
            <w:pPr>
              <w:numPr>
                <w:ilvl w:val="0"/>
                <w:numId w:val="14"/>
              </w:numPr>
              <w:rPr>
                <w:rStyle w:val="HTMLTypewriter2"/>
                <w:color w:val="000000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naming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92" w:type="dxa"/>
          </w:tcPr>
          <w:p w:rsidR="00D55668" w:rsidRPr="003D4FC2" w:rsidRDefault="00D55668" w:rsidP="009D7EA7">
            <w:pPr>
              <w:rPr>
                <w:rStyle w:val="HTMLTypewriter2"/>
                <w:color w:val="000000"/>
              </w:rPr>
            </w:pPr>
          </w:p>
        </w:tc>
        <w:tc>
          <w:tcPr>
            <w:tcW w:w="3492" w:type="dxa"/>
          </w:tcPr>
          <w:p w:rsidR="00AE6EB5" w:rsidRDefault="00AE6EB5" w:rsidP="003D145A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equal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>/ define</w:t>
            </w:r>
            <w:r w:rsidR="003D145A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145A">
              <w:rPr>
                <w:rStyle w:val="HTMLTypewriter2"/>
                <w:color w:val="000000"/>
                <w:sz w:val="16"/>
                <w:szCs w:val="16"/>
              </w:rPr>
              <w:t>assume</w:t>
            </w:r>
            <w:proofErr w:type="spellEnd"/>
          </w:p>
          <w:p w:rsidR="003D145A" w:rsidRPr="003D4FC2" w:rsidRDefault="003D145A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r>
              <w:rPr>
                <w:rStyle w:val="HTMLTypewriter2"/>
                <w:color w:val="000000"/>
                <w:sz w:val="16"/>
                <w:szCs w:val="16"/>
              </w:rPr>
              <w:t>igual / asumir</w:t>
            </w:r>
          </w:p>
          <w:p w:rsidR="00D63D92" w:rsidRPr="003D4FC2" w:rsidRDefault="00D63D92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D63D92" w:rsidRPr="003D4FC2" w:rsidRDefault="00D63D92" w:rsidP="00D63D92">
            <w:pPr>
              <w:rPr>
                <w:rStyle w:val="HTMLTypewriter2"/>
                <w:color w:val="000000"/>
                <w:sz w:val="16"/>
                <w:szCs w:val="16"/>
              </w:rPr>
            </w:pPr>
          </w:p>
          <w:p w:rsidR="00D55668" w:rsidRPr="003D4FC2" w:rsidRDefault="00D55668" w:rsidP="00D55668">
            <w:pPr>
              <w:rPr>
                <w:rStyle w:val="HTMLTypewriter2"/>
                <w:color w:val="000000"/>
                <w:sz w:val="16"/>
                <w:szCs w:val="16"/>
              </w:rPr>
            </w:pPr>
          </w:p>
        </w:tc>
      </w:tr>
      <w:tr w:rsidR="00AE6EB5" w:rsidRPr="003D4FC2" w:rsidTr="00405B0D">
        <w:tc>
          <w:tcPr>
            <w:tcW w:w="3492" w:type="dxa"/>
          </w:tcPr>
          <w:p w:rsidR="00AE6EB5" w:rsidRPr="003D4FC2" w:rsidRDefault="00AE6EB5" w:rsidP="00D86296">
            <w:pPr>
              <w:numPr>
                <w:ilvl w:val="0"/>
                <w:numId w:val="14"/>
              </w:numPr>
              <w:rPr>
                <w:rStyle w:val="HTMLTypewriter2"/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</w:tcPr>
          <w:p w:rsidR="00AE6EB5" w:rsidRPr="003D4FC2" w:rsidRDefault="00AE6EB5" w:rsidP="009D7EA7">
            <w:pPr>
              <w:rPr>
                <w:rStyle w:val="HTMLTypewriter2"/>
                <w:color w:val="000000"/>
              </w:rPr>
            </w:pPr>
          </w:p>
        </w:tc>
        <w:tc>
          <w:tcPr>
            <w:tcW w:w="3492" w:type="dxa"/>
          </w:tcPr>
          <w:p w:rsidR="00AE6EB5" w:rsidRPr="003D145A" w:rsidRDefault="00AE6EB5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3D145A">
              <w:rPr>
                <w:rStyle w:val="HTMLTypewriter2"/>
                <w:color w:val="000000"/>
                <w:sz w:val="16"/>
                <w:szCs w:val="16"/>
                <w:highlight w:val="yellow"/>
              </w:rPr>
              <w:t>static</w:t>
            </w:r>
            <w:proofErr w:type="spellEnd"/>
            <w:r w:rsidRPr="003D145A">
              <w:rPr>
                <w:rStyle w:val="HTMLTypewriter2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D145A">
              <w:rPr>
                <w:rStyle w:val="HTMLTypewriter2"/>
                <w:color w:val="000000"/>
                <w:sz w:val="16"/>
                <w:szCs w:val="16"/>
                <w:highlight w:val="yellow"/>
              </w:rPr>
              <w:t>mapping</w:t>
            </w:r>
            <w:proofErr w:type="spellEnd"/>
          </w:p>
          <w:p w:rsidR="00AE6EB5" w:rsidRPr="003D4FC2" w:rsidRDefault="00AE6EB5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145A">
              <w:rPr>
                <w:rStyle w:val="HTMLTypewriter2"/>
                <w:color w:val="000000"/>
                <w:sz w:val="16"/>
                <w:szCs w:val="16"/>
                <w:highlight w:val="yellow"/>
              </w:rPr>
              <w:t>dynamic</w:t>
            </w:r>
            <w:proofErr w:type="spellEnd"/>
            <w:r w:rsidRPr="003D145A">
              <w:rPr>
                <w:rStyle w:val="HTMLTypewriter2"/>
                <w:color w:val="000000"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3D145A">
              <w:rPr>
                <w:rStyle w:val="HTMLTypewriter2"/>
                <w:color w:val="000000"/>
                <w:sz w:val="16"/>
                <w:szCs w:val="16"/>
                <w:highlight w:val="yellow"/>
              </w:rPr>
              <w:t>mapping</w:t>
            </w:r>
            <w:proofErr w:type="spellEnd"/>
            <w:r w:rsidRPr="003D145A">
              <w:rPr>
                <w:rStyle w:val="HTMLTypewriter2"/>
                <w:color w:val="000000"/>
                <w:sz w:val="16"/>
                <w:szCs w:val="16"/>
                <w:highlight w:val="yellow"/>
              </w:rPr>
              <w:t xml:space="preserve"> (</w:t>
            </w:r>
            <w:proofErr w:type="spellStart"/>
            <w:r w:rsidRPr="003D145A">
              <w:rPr>
                <w:rStyle w:val="HTMLTypewriter2"/>
                <w:color w:val="000000"/>
                <w:sz w:val="16"/>
                <w:szCs w:val="16"/>
                <w:highlight w:val="yellow"/>
              </w:rPr>
              <w:t>desireable</w:t>
            </w:r>
            <w:proofErr w:type="spellEnd"/>
            <w:r w:rsidRPr="003D145A">
              <w:rPr>
                <w:rStyle w:val="HTMLTypewriter2"/>
                <w:color w:val="000000"/>
                <w:sz w:val="16"/>
                <w:szCs w:val="16"/>
                <w:highlight w:val="yellow"/>
              </w:rPr>
              <w:t>)</w:t>
            </w:r>
          </w:p>
          <w:p w:rsidR="00AE6EB5" w:rsidRPr="003D4FC2" w:rsidRDefault="00AE6EB5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</w:tc>
      </w:tr>
      <w:tr w:rsidR="00816BA1" w:rsidRPr="003D4FC2" w:rsidTr="00405B0D">
        <w:tc>
          <w:tcPr>
            <w:tcW w:w="3492" w:type="dxa"/>
          </w:tcPr>
          <w:p w:rsidR="00816BA1" w:rsidRPr="003D4FC2" w:rsidRDefault="00816BA1" w:rsidP="00D86296">
            <w:pPr>
              <w:numPr>
                <w:ilvl w:val="0"/>
                <w:numId w:val="14"/>
              </w:numPr>
              <w:rPr>
                <w:rStyle w:val="HTMLTypewriter2"/>
                <w:color w:val="000000"/>
                <w:sz w:val="16"/>
                <w:szCs w:val="16"/>
              </w:rPr>
            </w:pPr>
          </w:p>
        </w:tc>
        <w:tc>
          <w:tcPr>
            <w:tcW w:w="3492" w:type="dxa"/>
          </w:tcPr>
          <w:p w:rsidR="00816BA1" w:rsidRPr="003D4FC2" w:rsidRDefault="00816BA1" w:rsidP="009D7EA7">
            <w:pPr>
              <w:rPr>
                <w:rStyle w:val="HTMLTypewriter2"/>
                <w:color w:val="000000"/>
              </w:rPr>
            </w:pPr>
          </w:p>
        </w:tc>
        <w:tc>
          <w:tcPr>
            <w:tcW w:w="3492" w:type="dxa"/>
          </w:tcPr>
          <w:p w:rsidR="005145A8" w:rsidRPr="003D4FC2" w:rsidRDefault="005145A8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neologism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</w:p>
          <w:p w:rsidR="005145A8" w:rsidRPr="003D4FC2" w:rsidRDefault="005145A8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numbers</w:t>
            </w:r>
            <w:bookmarkStart w:id="0" w:name="_GoBack"/>
            <w:bookmarkEnd w:id="0"/>
            <w:proofErr w:type="spellEnd"/>
          </w:p>
          <w:p w:rsidR="005145A8" w:rsidRPr="003D4FC2" w:rsidRDefault="005145A8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set</w:t>
            </w:r>
          </w:p>
          <w:p w:rsidR="00D63D92" w:rsidRPr="003D4FC2" w:rsidRDefault="00D63D92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D63D92" w:rsidRPr="003D4FC2" w:rsidRDefault="00D63D92" w:rsidP="00D63D92">
            <w:pPr>
              <w:ind w:left="90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om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A82CA2" w:rsidRPr="00A82CA2">
              <w:rPr>
                <w:rStyle w:val="HTMLTypewriter2"/>
                <w:color w:val="000000"/>
                <w:sz w:val="16"/>
                <w:szCs w:val="16"/>
              </w:rPr>
              <w:t>algunos</w:t>
            </w:r>
          </w:p>
          <w:p w:rsidR="00D63D92" w:rsidRPr="003D4FC2" w:rsidRDefault="00D63D92" w:rsidP="00D63D92">
            <w:pPr>
              <w:ind w:left="90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all</w:t>
            </w:r>
            <w:proofErr w:type="spellEnd"/>
            <w:r w:rsidRPr="003D4FC2">
              <w:rPr>
                <w:rStyle w:val="tts"/>
                <w:rFonts w:ascii="MS Mincho" w:eastAsia="MS Mincho" w:hAnsi="MS Mincho" w:cs="MS Mincho"/>
                <w:sz w:val="16"/>
                <w:szCs w:val="16"/>
              </w:rPr>
              <w:t xml:space="preserve"> </w:t>
            </w:r>
            <w:r w:rsidR="00A82CA2">
              <w:rPr>
                <w:rStyle w:val="tts"/>
                <w:rFonts w:ascii="MS Mincho" w:eastAsia="MS Mincho" w:hAnsi="MS Mincho" w:cs="MS Mincho"/>
                <w:sz w:val="16"/>
                <w:szCs w:val="16"/>
              </w:rPr>
              <w:t xml:space="preserve">   </w:t>
            </w:r>
            <w:r w:rsidR="00A82CA2" w:rsidRPr="00A82CA2">
              <w:rPr>
                <w:rStyle w:val="HTMLTypewriter2"/>
                <w:color w:val="000000"/>
                <w:sz w:val="16"/>
                <w:szCs w:val="16"/>
              </w:rPr>
              <w:t>todos</w:t>
            </w:r>
          </w:p>
          <w:p w:rsidR="00D63D92" w:rsidRPr="003D4FC2" w:rsidRDefault="00D63D92" w:rsidP="00D63D92">
            <w:pPr>
              <w:ind w:left="90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each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 xml:space="preserve"> cada uno</w:t>
            </w:r>
          </w:p>
          <w:p w:rsidR="00D63D92" w:rsidRPr="003D4FC2" w:rsidRDefault="00D63D92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</w:p>
          <w:p w:rsidR="00D32836" w:rsidRPr="003D4FC2" w:rsidRDefault="00D63D92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</w:t>
            </w:r>
            <w:r w:rsidR="00D32836" w:rsidRPr="003D4FC2">
              <w:rPr>
                <w:rStyle w:val="HTMLTypewriter2"/>
                <w:color w:val="000000"/>
                <w:sz w:val="16"/>
                <w:szCs w:val="16"/>
              </w:rPr>
              <w:t>equence</w:t>
            </w:r>
            <w:proofErr w:type="spellEnd"/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t xml:space="preserve">  </w:t>
            </w:r>
            <w:r w:rsidR="00A82CA2" w:rsidRPr="003D4FC2">
              <w:rPr>
                <w:rStyle w:val="HTMLTypewriter2"/>
                <w:color w:val="000000"/>
                <w:sz w:val="16"/>
                <w:szCs w:val="16"/>
              </w:rPr>
              <w:t>s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>ecuencia</w:t>
            </w:r>
          </w:p>
          <w:p w:rsidR="00A82CA2" w:rsidRDefault="00D63D92" w:rsidP="00D63D92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star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end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</w:p>
          <w:p w:rsidR="00D63D92" w:rsidRPr="003D4FC2" w:rsidRDefault="00A82CA2" w:rsidP="00D63D92">
            <w:pPr>
              <w:rPr>
                <w:rStyle w:val="HTMLTypewriter2"/>
                <w:color w:val="000000"/>
                <w:sz w:val="16"/>
                <w:szCs w:val="16"/>
              </w:rPr>
            </w:pPr>
            <w:r>
              <w:rPr>
                <w:rStyle w:val="HTMLTypewriter2"/>
                <w:color w:val="000000"/>
                <w:sz w:val="16"/>
                <w:szCs w:val="16"/>
              </w:rPr>
              <w:t>comienzo / final</w:t>
            </w:r>
            <w:r w:rsidR="00D63D92"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</w:p>
          <w:p w:rsidR="00D63D92" w:rsidRPr="003D4FC2" w:rsidRDefault="00D63D92" w:rsidP="00D63D92">
            <w:pPr>
              <w:rPr>
                <w:rStyle w:val="HTMLTypewriter2"/>
                <w:rFonts w:ascii="Times New Roman" w:eastAsia="Times New Roman" w:hAnsi="Times New Roman" w:cs="Times New Roman"/>
                <w:sz w:val="16"/>
                <w:szCs w:val="16"/>
                <w:lang w:eastAsia="el-GR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from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o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t xml:space="preserve">   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>desde</w:t>
            </w:r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>a</w:t>
            </w:r>
          </w:p>
          <w:p w:rsidR="00D63D92" w:rsidRPr="003D4FC2" w:rsidRDefault="00D63D92" w:rsidP="00D63D92">
            <w:pPr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open 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close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>abierto</w:t>
            </w:r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>cerrado</w:t>
            </w:r>
          </w:p>
          <w:p w:rsidR="00D63D92" w:rsidRPr="003D4FC2" w:rsidRDefault="00D63D92" w:rsidP="00D63D92">
            <w:pPr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pull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push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>jalar</w:t>
            </w:r>
            <w:r w:rsidR="000E6110" w:rsidRPr="003D4FC2">
              <w:rPr>
                <w:rStyle w:val="HTMLTypewriter2"/>
                <w:color w:val="000000"/>
                <w:sz w:val="16"/>
                <w:szCs w:val="16"/>
              </w:rPr>
              <w:t xml:space="preserve"> / 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>empujar</w:t>
            </w:r>
          </w:p>
          <w:p w:rsidR="00D63D92" w:rsidRPr="003D4FC2" w:rsidRDefault="00D63D92" w:rsidP="00D63D92">
            <w:pPr>
              <w:rPr>
                <w:rStyle w:val="HTMLTypewriter2"/>
                <w:color w:val="000000"/>
                <w:sz w:val="16"/>
                <w:szCs w:val="16"/>
              </w:rPr>
            </w:pPr>
          </w:p>
          <w:p w:rsidR="00D32836" w:rsidRPr="003D4FC2" w:rsidRDefault="00D32836" w:rsidP="00405B0D">
            <w:pPr>
              <w:ind w:left="126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connective</w:t>
            </w:r>
            <w:proofErr w:type="spellEnd"/>
          </w:p>
          <w:p w:rsidR="00FC2466" w:rsidRPr="003D4FC2" w:rsidRDefault="00FC2466" w:rsidP="00FC246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>(in/exclusive)</w:t>
            </w: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or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 : 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>¿--?/o</w:t>
            </w:r>
          </w:p>
          <w:p w:rsidR="00FC2466" w:rsidRPr="003D4FC2" w:rsidRDefault="00FC2466" w:rsidP="00FC246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And : 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>y</w:t>
            </w:r>
          </w:p>
          <w:p w:rsidR="00FC2466" w:rsidRPr="003D4FC2" w:rsidRDefault="00FC2466" w:rsidP="00FC2466">
            <w:pPr>
              <w:ind w:left="270"/>
              <w:rPr>
                <w:rStyle w:val="HTMLTypewriter2"/>
                <w:color w:val="000000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No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 : 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>no</w:t>
            </w:r>
          </w:p>
          <w:p w:rsidR="00FC2466" w:rsidRPr="003D4FC2" w:rsidRDefault="00FC2466" w:rsidP="00FC2466">
            <w:pPr>
              <w:ind w:left="270"/>
              <w:rPr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But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A82CA2" w:rsidRPr="00A82CA2">
              <w:rPr>
                <w:rStyle w:val="HTMLTypewriter2"/>
                <w:color w:val="000000"/>
                <w:sz w:val="16"/>
                <w:szCs w:val="16"/>
              </w:rPr>
              <w:t>pero</w:t>
            </w:r>
          </w:p>
          <w:p w:rsidR="00FC2466" w:rsidRPr="003D4FC2" w:rsidRDefault="00FC2466" w:rsidP="00FC2466">
            <w:pPr>
              <w:ind w:left="270"/>
              <w:rPr>
                <w:rStyle w:val="HTMLTypewriter2"/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D4FC2">
              <w:rPr>
                <w:rStyle w:val="HTMLTypewriter2"/>
                <w:color w:val="000000"/>
                <w:sz w:val="16"/>
                <w:szCs w:val="16"/>
              </w:rPr>
              <w:t>Though</w:t>
            </w:r>
            <w:proofErr w:type="spellEnd"/>
            <w:r w:rsidRPr="003D4FC2">
              <w:rPr>
                <w:rStyle w:val="HTMLTypewriter2"/>
                <w:color w:val="000000"/>
                <w:sz w:val="16"/>
                <w:szCs w:val="16"/>
              </w:rPr>
              <w:t xml:space="preserve"> </w:t>
            </w:r>
            <w:r w:rsidR="00A82CA2">
              <w:rPr>
                <w:rStyle w:val="HTMLTypewriter2"/>
                <w:color w:val="000000"/>
                <w:sz w:val="16"/>
                <w:szCs w:val="16"/>
              </w:rPr>
              <w:t>aunque</w:t>
            </w:r>
          </w:p>
          <w:p w:rsidR="00FC2466" w:rsidRPr="003D4FC2" w:rsidRDefault="00FC2466" w:rsidP="00FC2466">
            <w:pPr>
              <w:rPr>
                <w:rStyle w:val="HTMLTypewriter2"/>
                <w:color w:val="000000"/>
                <w:sz w:val="16"/>
                <w:szCs w:val="16"/>
              </w:rPr>
            </w:pPr>
          </w:p>
          <w:p w:rsidR="00816BA1" w:rsidRPr="003D4FC2" w:rsidRDefault="00816BA1" w:rsidP="00FC2466">
            <w:pPr>
              <w:rPr>
                <w:rStyle w:val="HTMLTypewriter2"/>
                <w:color w:val="000000"/>
                <w:sz w:val="16"/>
                <w:szCs w:val="16"/>
              </w:rPr>
            </w:pPr>
          </w:p>
        </w:tc>
      </w:tr>
    </w:tbl>
    <w:p w:rsidR="009D7EA7" w:rsidRPr="003D4FC2" w:rsidRDefault="009D7EA7" w:rsidP="009D7EA7">
      <w:pPr>
        <w:rPr>
          <w:rStyle w:val="HTMLTypewriter2"/>
          <w:color w:val="00000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733"/>
        <w:gridCol w:w="81"/>
      </w:tblGrid>
      <w:tr w:rsidR="00281546" w:rsidRPr="003D4FC2">
        <w:trPr>
          <w:tblCellSpacing w:w="15" w:type="dxa"/>
        </w:trPr>
        <w:tc>
          <w:tcPr>
            <w:tcW w:w="0" w:type="auto"/>
            <w:shd w:val="clear" w:color="auto" w:fill="auto"/>
          </w:tcPr>
          <w:p w:rsidR="00096CFE" w:rsidRPr="003D4FC2" w:rsidRDefault="00096CFE" w:rsidP="00096CFE">
            <w:pPr>
              <w:ind w:left="270"/>
              <w:rPr>
                <w:rStyle w:val="HTMLTypewriter2"/>
                <w:color w:val="000000"/>
              </w:rPr>
            </w:pPr>
          </w:p>
          <w:tbl>
            <w:tblPr>
              <w:tblW w:w="7642" w:type="dxa"/>
              <w:jc w:val="center"/>
              <w:tblCellSpacing w:w="0" w:type="dxa"/>
              <w:tblBorders>
                <w:top w:val="outset" w:sz="6" w:space="0" w:color="CC0000"/>
                <w:left w:val="outset" w:sz="6" w:space="0" w:color="CC0000"/>
                <w:bottom w:val="outset" w:sz="6" w:space="0" w:color="CC0000"/>
                <w:right w:val="outset" w:sz="6" w:space="0" w:color="CC0000"/>
              </w:tblBorders>
              <w:tblCellMar>
                <w:top w:w="225" w:type="dxa"/>
                <w:left w:w="225" w:type="dxa"/>
                <w:bottom w:w="225" w:type="dxa"/>
                <w:right w:w="225" w:type="dxa"/>
              </w:tblCellMar>
              <w:tblLook w:val="0000"/>
            </w:tblPr>
            <w:tblGrid>
              <w:gridCol w:w="7642"/>
            </w:tblGrid>
            <w:tr w:rsidR="00096CFE" w:rsidRPr="003D4FC2" w:rsidTr="00096CFE">
              <w:trPr>
                <w:tblCellSpacing w:w="0" w:type="dxa"/>
                <w:jc w:val="center"/>
              </w:trPr>
              <w:tc>
                <w:tcPr>
                  <w:tcW w:w="7642" w:type="dxa"/>
                  <w:tcBorders>
                    <w:top w:val="outset" w:sz="6" w:space="0" w:color="CC0000"/>
                    <w:left w:val="outset" w:sz="6" w:space="0" w:color="CC0000"/>
                    <w:bottom w:val="outset" w:sz="6" w:space="0" w:color="CC0000"/>
                    <w:right w:val="outset" w:sz="6" w:space="0" w:color="CC0000"/>
                  </w:tcBorders>
                  <w:shd w:val="clear" w:color="auto" w:fill="auto"/>
                </w:tcPr>
                <w:p w:rsidR="00096CFE" w:rsidRPr="003D4FC2" w:rsidRDefault="00096CFE" w:rsidP="00DD336F">
                  <w:pPr>
                    <w:pStyle w:val="NormalWeb"/>
                    <w:spacing w:line="288" w:lineRule="atLeast"/>
                    <w:ind w:left="270"/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</w:pPr>
                  <w:r w:rsidRPr="003D4FC2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lastRenderedPageBreak/>
                    <w:t xml:space="preserve">Key </w:t>
                  </w:r>
                  <w:proofErr w:type="spellStart"/>
                  <w:r w:rsidRPr="003D4FC2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>phases</w:t>
                  </w:r>
                  <w:proofErr w:type="spellEnd"/>
                  <w:r w:rsidRPr="003D4FC2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4FC2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>to</w:t>
                  </w:r>
                  <w:proofErr w:type="spellEnd"/>
                  <w:r w:rsidRPr="003D4FC2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D4FC2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>learning</w:t>
                  </w:r>
                  <w:proofErr w:type="spellEnd"/>
                  <w:r w:rsidRPr="003D4FC2">
                    <w:rPr>
                      <w:rFonts w:ascii="Arial" w:hAnsi="Arial" w:cs="Arial"/>
                      <w:b/>
                      <w:bCs/>
                      <w:color w:val="000080"/>
                      <w:sz w:val="20"/>
                      <w:szCs w:val="20"/>
                    </w:rPr>
                    <w:t>:</w:t>
                  </w:r>
                </w:p>
                <w:p w:rsidR="00096CFE" w:rsidRPr="003D4FC2" w:rsidRDefault="00096CFE" w:rsidP="00DD336F">
                  <w:pPr>
                    <w:ind w:left="270"/>
                    <w:rPr>
                      <w:rStyle w:val="HTMLTypewriter2"/>
                      <w:color w:val="000000"/>
                    </w:rPr>
                  </w:pPr>
                  <w:r w:rsidRPr="003D4FC2">
                    <w:rPr>
                      <w:rStyle w:val="HTMLTypewriter2"/>
                      <w:color w:val="000000"/>
                    </w:rPr>
                    <w:t>"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How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 xml:space="preserve"> do I 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say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 xml:space="preserve"> 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this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 xml:space="preserve"> in 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English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>?"</w:t>
                  </w:r>
                </w:p>
                <w:p w:rsidR="00096CFE" w:rsidRPr="003D4FC2" w:rsidRDefault="00A82CA2" w:rsidP="00DD336F">
                  <w:pPr>
                    <w:rPr>
                      <w:rFonts w:ascii="Courier New" w:eastAsia="Times New Roman" w:hAnsi="Courier New" w:cs="Courier New"/>
                      <w:color w:val="548DD4"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  <w:t>¿Cómo se dice esto en Ingles</w:t>
                  </w:r>
                  <w:r w:rsidR="000E6110" w:rsidRPr="003D4FC2"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  <w:t>?</w:t>
                  </w:r>
                </w:p>
                <w:p w:rsidR="00096CFE" w:rsidRPr="003D4FC2" w:rsidRDefault="00096CFE" w:rsidP="00DD336F">
                  <w:pPr>
                    <w:ind w:left="270"/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</w:pPr>
                </w:p>
                <w:p w:rsidR="00096CFE" w:rsidRPr="003D4FC2" w:rsidRDefault="00096CFE" w:rsidP="00DD336F">
                  <w:pPr>
                    <w:ind w:left="270"/>
                    <w:rPr>
                      <w:rStyle w:val="HTMLTypewriter2"/>
                      <w:color w:val="000000"/>
                    </w:rPr>
                  </w:pPr>
                  <w:r w:rsidRPr="003D4FC2">
                    <w:rPr>
                      <w:rStyle w:val="HTMLTypewriter2"/>
                      <w:color w:val="000000"/>
                    </w:rPr>
                    <w:t>"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What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 xml:space="preserve"> 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does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 xml:space="preserve"> 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this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 xml:space="preserve"> mean?"</w:t>
                  </w:r>
                </w:p>
                <w:p w:rsidR="00096CFE" w:rsidRPr="003D4FC2" w:rsidRDefault="00A82CA2" w:rsidP="00DD336F">
                  <w:pPr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  <w:t>¿Qué significa esto?</w:t>
                  </w:r>
                </w:p>
                <w:p w:rsidR="00096CFE" w:rsidRPr="003D4FC2" w:rsidRDefault="00096CFE" w:rsidP="00DD336F">
                  <w:pPr>
                    <w:ind w:left="270"/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</w:pPr>
                </w:p>
                <w:p w:rsidR="00096CFE" w:rsidRPr="003D4FC2" w:rsidRDefault="00096CFE" w:rsidP="00DD336F">
                  <w:pPr>
                    <w:ind w:left="270"/>
                    <w:rPr>
                      <w:rStyle w:val="HTMLTypewriter2"/>
                      <w:color w:val="000000"/>
                    </w:rPr>
                  </w:pPr>
                  <w:r w:rsidRPr="003D4FC2">
                    <w:rPr>
                      <w:rStyle w:val="HTMLTypewriter2"/>
                      <w:color w:val="000000"/>
                    </w:rPr>
                    <w:t>"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For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 xml:space="preserve"> 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example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>?"</w:t>
                  </w:r>
                </w:p>
                <w:p w:rsidR="00096CFE" w:rsidRPr="00A82CA2" w:rsidRDefault="00A82CA2" w:rsidP="00A82CA2">
                  <w:pPr>
                    <w:rPr>
                      <w:color w:val="0070C0"/>
                    </w:rPr>
                  </w:pPr>
                  <w:r w:rsidRPr="00A82CA2"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  <w:t>¿Por ejemplo?</w:t>
                  </w:r>
                </w:p>
                <w:p w:rsidR="00096CFE" w:rsidRPr="003D4FC2" w:rsidRDefault="00096CFE" w:rsidP="00DD336F">
                  <w:pPr>
                    <w:ind w:left="270"/>
                    <w:rPr>
                      <w:rStyle w:val="HTMLTypewriter2"/>
                      <w:color w:val="000000"/>
                    </w:rPr>
                  </w:pPr>
                  <w:r w:rsidRPr="003D4FC2">
                    <w:rPr>
                      <w:rStyle w:val="HTMLTypewriter2"/>
                      <w:color w:val="000000"/>
                    </w:rPr>
                    <w:t>"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What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 xml:space="preserve"> 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is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 xml:space="preserve"> 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the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 xml:space="preserve"> 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opposite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 xml:space="preserve"> of ...?"</w:t>
                  </w:r>
                </w:p>
                <w:p w:rsidR="00096CFE" w:rsidRPr="003D4FC2" w:rsidRDefault="00A82CA2" w:rsidP="00DD336F">
                  <w:pPr>
                    <w:rPr>
                      <w:rFonts w:ascii="Courier New" w:eastAsia="Times New Roman" w:hAnsi="Courier New" w:cs="Courier New"/>
                      <w:color w:val="548DD4"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  <w:t>¿Qué es lo opuesto a</w:t>
                  </w:r>
                  <w:r w:rsidR="000E6110" w:rsidRPr="003D4FC2"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  <w:t xml:space="preserve"> ...?</w:t>
                  </w:r>
                </w:p>
                <w:p w:rsidR="00096CFE" w:rsidRPr="003D4FC2" w:rsidRDefault="00096CFE" w:rsidP="00DD336F">
                  <w:pPr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</w:pPr>
                </w:p>
                <w:p w:rsidR="00096CFE" w:rsidRPr="003D4FC2" w:rsidRDefault="00096CFE" w:rsidP="00DD336F">
                  <w:pPr>
                    <w:ind w:left="270"/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</w:pPr>
                </w:p>
                <w:p w:rsidR="00096CFE" w:rsidRPr="003D4FC2" w:rsidRDefault="00096CFE" w:rsidP="00DD336F">
                  <w:pPr>
                    <w:ind w:left="270"/>
                    <w:rPr>
                      <w:rStyle w:val="HTMLTypewriter2"/>
                      <w:color w:val="000000"/>
                    </w:rPr>
                  </w:pPr>
                  <w:r w:rsidRPr="003D4FC2">
                    <w:rPr>
                      <w:rStyle w:val="HTMLTypewriter2"/>
                      <w:color w:val="000000"/>
                    </w:rPr>
                    <w:t>"</w:t>
                  </w:r>
                  <w:proofErr w:type="spellStart"/>
                  <w:r w:rsidRPr="003D4FC2">
                    <w:rPr>
                      <w:rStyle w:val="HTMLTypewriter2"/>
                      <w:color w:val="000000"/>
                    </w:rPr>
                    <w:t>Repeat</w:t>
                  </w:r>
                  <w:proofErr w:type="spellEnd"/>
                  <w:r w:rsidRPr="003D4FC2">
                    <w:rPr>
                      <w:rStyle w:val="HTMLTypewriter2"/>
                      <w:color w:val="000000"/>
                    </w:rPr>
                    <w:t>"</w:t>
                  </w:r>
                </w:p>
                <w:p w:rsidR="00096CFE" w:rsidRPr="003D4FC2" w:rsidRDefault="00A82CA2" w:rsidP="00DD336F">
                  <w:pPr>
                    <w:rPr>
                      <w:rFonts w:ascii="Courier New" w:eastAsia="Times New Roman" w:hAnsi="Courier New" w:cs="Courier New"/>
                      <w:color w:val="548DD4"/>
                      <w:sz w:val="20"/>
                      <w:szCs w:val="20"/>
                      <w:lang w:eastAsia="el-GR"/>
                    </w:rPr>
                  </w:pPr>
                  <w:r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  <w:t>Repita</w:t>
                  </w:r>
                </w:p>
                <w:p w:rsidR="00096CFE" w:rsidRPr="003D4FC2" w:rsidRDefault="00096CFE" w:rsidP="00DD336F">
                  <w:pPr>
                    <w:ind w:left="270"/>
                    <w:rPr>
                      <w:rFonts w:ascii="Courier New" w:hAnsi="Courier New" w:cs="Courier New"/>
                      <w:color w:val="0070C0"/>
                      <w:sz w:val="20"/>
                      <w:szCs w:val="20"/>
                    </w:rPr>
                  </w:pPr>
                </w:p>
                <w:p w:rsidR="00096CFE" w:rsidRPr="003D4FC2" w:rsidRDefault="00096CFE" w:rsidP="00DD336F">
                  <w:pPr>
                    <w:ind w:left="27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96CFE" w:rsidRPr="003D4FC2" w:rsidRDefault="00096CFE" w:rsidP="00096CFE">
            <w:pPr>
              <w:ind w:left="270"/>
            </w:pPr>
          </w:p>
          <w:p w:rsidR="00281546" w:rsidRPr="003D4FC2" w:rsidRDefault="00281546" w:rsidP="00F04048">
            <w:pPr>
              <w:spacing w:line="288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81546" w:rsidRPr="003D4FC2" w:rsidRDefault="00281546" w:rsidP="00F04048">
            <w:pPr>
              <w:spacing w:line="288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351D42" w:rsidRPr="003D4FC2" w:rsidRDefault="00351D42" w:rsidP="00F04048">
      <w:pPr>
        <w:rPr>
          <w:sz w:val="18"/>
          <w:szCs w:val="18"/>
        </w:rPr>
      </w:pPr>
    </w:p>
    <w:p w:rsidR="00316C14" w:rsidRPr="003D4FC2" w:rsidRDefault="008F18A5" w:rsidP="0097744D">
      <w:pPr>
        <w:rPr>
          <w:rStyle w:val="HTMLTypewriter2"/>
          <w:color w:val="000000"/>
          <w:sz w:val="16"/>
          <w:szCs w:val="16"/>
        </w:rPr>
      </w:pPr>
      <w:proofErr w:type="spellStart"/>
      <w:r w:rsidRPr="003D4FC2">
        <w:rPr>
          <w:rStyle w:val="HTMLTypewriter2"/>
          <w:b/>
          <w:color w:val="008080"/>
        </w:rPr>
        <w:t>C</w:t>
      </w:r>
      <w:r w:rsidRPr="003D4FC2">
        <w:rPr>
          <w:rStyle w:val="HTMLTypewriter2"/>
          <w:b/>
          <w:color w:val="FF0000"/>
        </w:rPr>
        <w:t>o</w:t>
      </w:r>
      <w:r w:rsidRPr="003D4FC2">
        <w:rPr>
          <w:rStyle w:val="HTMLTypewriter2"/>
          <w:b/>
          <w:color w:val="0000FF"/>
        </w:rPr>
        <w:t>l</w:t>
      </w:r>
      <w:r w:rsidRPr="003D4FC2">
        <w:rPr>
          <w:rStyle w:val="HTMLTypewriter2"/>
          <w:b/>
          <w:color w:val="800080"/>
        </w:rPr>
        <w:t>o</w:t>
      </w:r>
      <w:r w:rsidRPr="003D4FC2">
        <w:rPr>
          <w:rStyle w:val="HTMLTypewriter2"/>
          <w:b/>
          <w:color w:val="333333"/>
        </w:rPr>
        <w:t>u</w:t>
      </w:r>
      <w:r w:rsidRPr="003D4FC2">
        <w:rPr>
          <w:rStyle w:val="HTMLTypewriter2"/>
          <w:b/>
          <w:color w:val="FF00FF"/>
        </w:rPr>
        <w:t>r</w:t>
      </w:r>
      <w:r w:rsidRPr="003D4FC2">
        <w:rPr>
          <w:rStyle w:val="HTMLTypewriter2"/>
          <w:b/>
          <w:color w:val="800000"/>
        </w:rPr>
        <w:t>s</w:t>
      </w:r>
      <w:proofErr w:type="spellEnd"/>
      <w:r w:rsidRPr="003D4FC2">
        <w:rPr>
          <w:rStyle w:val="HTMLTypewriter2"/>
          <w:color w:val="000000"/>
        </w:rPr>
        <w:t xml:space="preserve"> - </w:t>
      </w:r>
      <w:r w:rsidR="00A82CA2">
        <w:rPr>
          <w:rStyle w:val="HTMLTypewriter2"/>
          <w:color w:val="000000"/>
        </w:rPr>
        <w:t>Colores</w:t>
      </w:r>
      <w:r w:rsidRPr="003D4FC2">
        <w:rPr>
          <w:rFonts w:ascii="Courier New" w:hAnsi="Courier New" w:cs="Courier New"/>
          <w:color w:val="000000"/>
          <w:sz w:val="20"/>
          <w:szCs w:val="20"/>
        </w:rPr>
        <w:br/>
      </w:r>
    </w:p>
    <w:p w:rsidR="0097744D" w:rsidRPr="003D4FC2" w:rsidRDefault="0097744D" w:rsidP="0097744D">
      <w:pPr>
        <w:rPr>
          <w:rStyle w:val="HTMLTypewriter2"/>
          <w:color w:val="000000"/>
          <w:sz w:val="16"/>
          <w:szCs w:val="16"/>
        </w:rPr>
      </w:pPr>
      <w:r w:rsidRPr="003D4FC2">
        <w:rPr>
          <w:rStyle w:val="HTMLTypewriter2"/>
          <w:color w:val="000000"/>
          <w:sz w:val="16"/>
          <w:szCs w:val="16"/>
        </w:rPr>
        <w:t xml:space="preserve">Black </w:t>
      </w:r>
      <w:r w:rsidRPr="003D4FC2">
        <w:rPr>
          <w:rStyle w:val="HTMLTypewriter2"/>
          <w:rFonts w:hint="eastAsia"/>
          <w:color w:val="000000"/>
          <w:sz w:val="16"/>
          <w:szCs w:val="16"/>
        </w:rPr>
        <w:tab/>
      </w:r>
      <w:r w:rsidRPr="003D4FC2">
        <w:rPr>
          <w:rStyle w:val="HTMLTypewriter2"/>
          <w:color w:val="000000"/>
          <w:sz w:val="16"/>
          <w:szCs w:val="16"/>
        </w:rPr>
        <w:t xml:space="preserve">=&gt; </w:t>
      </w:r>
      <w:r w:rsidR="00A82CA2">
        <w:rPr>
          <w:sz w:val="16"/>
          <w:szCs w:val="16"/>
        </w:rPr>
        <w:t>Negro</w:t>
      </w:r>
    </w:p>
    <w:p w:rsidR="00316C14" w:rsidRPr="003D4FC2" w:rsidRDefault="0097744D" w:rsidP="0097744D">
      <w:pPr>
        <w:rPr>
          <w:sz w:val="16"/>
          <w:szCs w:val="16"/>
        </w:rPr>
      </w:pPr>
      <w:r w:rsidRPr="003D4FC2">
        <w:rPr>
          <w:rStyle w:val="HTMLTypewriter2"/>
          <w:color w:val="000000"/>
          <w:sz w:val="16"/>
          <w:szCs w:val="16"/>
        </w:rPr>
        <w:t xml:space="preserve">White </w:t>
      </w:r>
      <w:r w:rsidRPr="003D4FC2">
        <w:rPr>
          <w:rStyle w:val="HTMLTypewriter2"/>
          <w:rFonts w:hint="eastAsia"/>
          <w:color w:val="000000"/>
          <w:sz w:val="16"/>
          <w:szCs w:val="16"/>
        </w:rPr>
        <w:tab/>
      </w:r>
      <w:r w:rsidRPr="003D4FC2">
        <w:rPr>
          <w:rStyle w:val="HTMLTypewriter2"/>
          <w:color w:val="000000"/>
          <w:sz w:val="16"/>
          <w:szCs w:val="16"/>
        </w:rPr>
        <w:t xml:space="preserve">=&gt; </w:t>
      </w:r>
      <w:r w:rsidR="00A82CA2">
        <w:rPr>
          <w:sz w:val="16"/>
          <w:szCs w:val="16"/>
        </w:rPr>
        <w:t>Blanco</w:t>
      </w:r>
    </w:p>
    <w:p w:rsidR="0097744D" w:rsidRPr="003D4FC2" w:rsidRDefault="0097744D" w:rsidP="0097744D">
      <w:pPr>
        <w:rPr>
          <w:rStyle w:val="HTMLTypewriter2"/>
          <w:color w:val="000000"/>
          <w:sz w:val="16"/>
          <w:szCs w:val="16"/>
        </w:rPr>
      </w:pPr>
      <w:r w:rsidRPr="003D4FC2">
        <w:rPr>
          <w:rStyle w:val="HTMLTypewriter2"/>
          <w:color w:val="000000"/>
          <w:sz w:val="16"/>
          <w:szCs w:val="16"/>
        </w:rPr>
        <w:t xml:space="preserve">Brown </w:t>
      </w:r>
      <w:r w:rsidRPr="003D4FC2">
        <w:rPr>
          <w:rStyle w:val="HTMLTypewriter2"/>
          <w:rFonts w:hint="eastAsia"/>
          <w:color w:val="000000"/>
          <w:sz w:val="16"/>
          <w:szCs w:val="16"/>
        </w:rPr>
        <w:tab/>
      </w:r>
      <w:r w:rsidRPr="003D4FC2">
        <w:rPr>
          <w:rStyle w:val="HTMLTypewriter2"/>
          <w:color w:val="000000"/>
          <w:sz w:val="16"/>
          <w:szCs w:val="16"/>
        </w:rPr>
        <w:t xml:space="preserve">=&gt; </w:t>
      </w:r>
      <w:proofErr w:type="spellStart"/>
      <w:r w:rsidR="00A82CA2">
        <w:rPr>
          <w:sz w:val="16"/>
          <w:szCs w:val="16"/>
        </w:rPr>
        <w:t>Cafe</w:t>
      </w:r>
      <w:proofErr w:type="spellEnd"/>
    </w:p>
    <w:p w:rsidR="00316C14" w:rsidRPr="003D4FC2" w:rsidRDefault="0097744D" w:rsidP="0097744D">
      <w:pPr>
        <w:rPr>
          <w:sz w:val="16"/>
          <w:szCs w:val="16"/>
        </w:rPr>
      </w:pPr>
      <w:r w:rsidRPr="003D4FC2">
        <w:rPr>
          <w:rStyle w:val="HTMLTypewriter2"/>
          <w:color w:val="000000"/>
          <w:sz w:val="16"/>
          <w:szCs w:val="16"/>
        </w:rPr>
        <w:t xml:space="preserve">Blue </w:t>
      </w:r>
      <w:r w:rsidRPr="003D4FC2">
        <w:rPr>
          <w:rStyle w:val="HTMLTypewriter2"/>
          <w:rFonts w:hint="eastAsia"/>
          <w:color w:val="000000"/>
          <w:sz w:val="16"/>
          <w:szCs w:val="16"/>
        </w:rPr>
        <w:tab/>
      </w:r>
      <w:r w:rsidRPr="003D4FC2">
        <w:rPr>
          <w:rStyle w:val="HTMLTypewriter2"/>
          <w:color w:val="000000"/>
          <w:sz w:val="16"/>
          <w:szCs w:val="16"/>
        </w:rPr>
        <w:t xml:space="preserve">=&gt; </w:t>
      </w:r>
      <w:r w:rsidR="00A82CA2">
        <w:rPr>
          <w:sz w:val="16"/>
          <w:szCs w:val="16"/>
        </w:rPr>
        <w:t>Azul</w:t>
      </w:r>
    </w:p>
    <w:p w:rsidR="0097744D" w:rsidRPr="003D4FC2" w:rsidRDefault="0097744D" w:rsidP="0097744D">
      <w:pPr>
        <w:rPr>
          <w:rStyle w:val="HTMLTypewriter2"/>
          <w:color w:val="000000"/>
          <w:sz w:val="16"/>
          <w:szCs w:val="16"/>
        </w:rPr>
      </w:pPr>
      <w:r w:rsidRPr="003D4FC2">
        <w:rPr>
          <w:rStyle w:val="HTMLTypewriter2"/>
          <w:color w:val="000000"/>
          <w:sz w:val="16"/>
          <w:szCs w:val="16"/>
        </w:rPr>
        <w:t xml:space="preserve">Red </w:t>
      </w:r>
      <w:r w:rsidRPr="003D4FC2">
        <w:rPr>
          <w:rStyle w:val="HTMLTypewriter2"/>
          <w:rFonts w:hint="eastAsia"/>
          <w:color w:val="000000"/>
          <w:sz w:val="16"/>
          <w:szCs w:val="16"/>
        </w:rPr>
        <w:tab/>
      </w:r>
      <w:r w:rsidRPr="003D4FC2">
        <w:rPr>
          <w:rStyle w:val="HTMLTypewriter2"/>
          <w:color w:val="000000"/>
          <w:sz w:val="16"/>
          <w:szCs w:val="16"/>
        </w:rPr>
        <w:t xml:space="preserve">=&gt; </w:t>
      </w:r>
      <w:r w:rsidR="00316C14" w:rsidRPr="003D4FC2">
        <w:rPr>
          <w:sz w:val="16"/>
          <w:szCs w:val="16"/>
        </w:rPr>
        <w:t>R</w:t>
      </w:r>
      <w:r w:rsidR="00A82CA2">
        <w:rPr>
          <w:sz w:val="16"/>
          <w:szCs w:val="16"/>
        </w:rPr>
        <w:t>ojo</w:t>
      </w:r>
    </w:p>
    <w:p w:rsidR="0097744D" w:rsidRPr="003D4FC2" w:rsidRDefault="0097744D" w:rsidP="0097744D">
      <w:pPr>
        <w:rPr>
          <w:rStyle w:val="HTMLTypewriter2"/>
          <w:color w:val="000000"/>
          <w:sz w:val="16"/>
          <w:szCs w:val="16"/>
        </w:rPr>
      </w:pPr>
      <w:proofErr w:type="spellStart"/>
      <w:r w:rsidRPr="003D4FC2">
        <w:rPr>
          <w:rStyle w:val="HTMLTypewriter2"/>
          <w:color w:val="000000"/>
          <w:sz w:val="16"/>
          <w:szCs w:val="16"/>
        </w:rPr>
        <w:t>Yellow</w:t>
      </w:r>
      <w:proofErr w:type="spellEnd"/>
      <w:r w:rsidRPr="003D4FC2">
        <w:rPr>
          <w:rStyle w:val="HTMLTypewriter2"/>
          <w:color w:val="000000"/>
          <w:sz w:val="16"/>
          <w:szCs w:val="16"/>
        </w:rPr>
        <w:t xml:space="preserve"> </w:t>
      </w:r>
      <w:r w:rsidRPr="003D4FC2">
        <w:rPr>
          <w:rStyle w:val="HTMLTypewriter2"/>
          <w:rFonts w:hint="eastAsia"/>
          <w:color w:val="000000"/>
          <w:sz w:val="16"/>
          <w:szCs w:val="16"/>
        </w:rPr>
        <w:tab/>
      </w:r>
      <w:r w:rsidRPr="003D4FC2">
        <w:rPr>
          <w:rStyle w:val="HTMLTypewriter2"/>
          <w:color w:val="000000"/>
          <w:sz w:val="16"/>
          <w:szCs w:val="16"/>
        </w:rPr>
        <w:t xml:space="preserve">=&gt; </w:t>
      </w:r>
      <w:r w:rsidR="00A82CA2">
        <w:rPr>
          <w:sz w:val="16"/>
          <w:szCs w:val="16"/>
        </w:rPr>
        <w:t>Amarrillo</w:t>
      </w:r>
    </w:p>
    <w:p w:rsidR="00316C14" w:rsidRPr="003D4FC2" w:rsidRDefault="0097744D" w:rsidP="0097744D">
      <w:pPr>
        <w:rPr>
          <w:rStyle w:val="HTMLTypewriter2"/>
          <w:color w:val="000000"/>
        </w:rPr>
      </w:pPr>
      <w:r w:rsidRPr="003D4FC2">
        <w:rPr>
          <w:rStyle w:val="HTMLTypewriter2"/>
          <w:color w:val="000000"/>
          <w:sz w:val="16"/>
          <w:szCs w:val="16"/>
        </w:rPr>
        <w:t xml:space="preserve">Green </w:t>
      </w:r>
      <w:r w:rsidRPr="003D4FC2">
        <w:rPr>
          <w:rStyle w:val="HTMLTypewriter2"/>
          <w:rFonts w:hint="eastAsia"/>
          <w:color w:val="000000"/>
          <w:sz w:val="16"/>
          <w:szCs w:val="16"/>
        </w:rPr>
        <w:tab/>
      </w:r>
      <w:r w:rsidRPr="003D4FC2">
        <w:rPr>
          <w:rStyle w:val="HTMLTypewriter2"/>
          <w:color w:val="000000"/>
          <w:sz w:val="16"/>
          <w:szCs w:val="16"/>
        </w:rPr>
        <w:t xml:space="preserve">=&gt; </w:t>
      </w:r>
      <w:r w:rsidR="00A82CA2">
        <w:rPr>
          <w:sz w:val="16"/>
          <w:szCs w:val="16"/>
        </w:rPr>
        <w:t>Verde</w:t>
      </w:r>
      <w:r w:rsidR="008F18A5" w:rsidRPr="003D4FC2">
        <w:rPr>
          <w:rFonts w:ascii="Courier New" w:hAnsi="Courier New" w:cs="Courier New"/>
          <w:color w:val="000000"/>
          <w:sz w:val="20"/>
          <w:szCs w:val="20"/>
        </w:rPr>
        <w:br/>
      </w:r>
    </w:p>
    <w:p w:rsidR="00146A27" w:rsidRPr="003D4FC2" w:rsidRDefault="00146A27" w:rsidP="00F04048">
      <w:pPr>
        <w:rPr>
          <w:rStyle w:val="HTMLTypewriter2"/>
          <w:color w:val="000000"/>
        </w:rPr>
      </w:pPr>
    </w:p>
    <w:p w:rsidR="00146A27" w:rsidRPr="003D4FC2" w:rsidRDefault="00146A27" w:rsidP="00F04048">
      <w:pPr>
        <w:rPr>
          <w:b/>
        </w:rPr>
      </w:pPr>
    </w:p>
    <w:p w:rsidR="00037A8F" w:rsidRPr="003D4FC2" w:rsidRDefault="00037A8F" w:rsidP="00F04048">
      <w:pPr>
        <w:pStyle w:val="NormalWeb"/>
        <w:pBdr>
          <w:bottom w:val="single" w:sz="6" w:space="1" w:color="auto"/>
        </w:pBdr>
        <w:spacing w:line="292" w:lineRule="auto"/>
        <w:rPr>
          <w:rFonts w:ascii="Verdana" w:hAnsi="Verdana" w:cs="Verdana"/>
          <w:b/>
          <w:bCs/>
          <w:color w:val="333333"/>
          <w:sz w:val="16"/>
          <w:szCs w:val="16"/>
        </w:rPr>
      </w:pPr>
    </w:p>
    <w:p w:rsidR="00037A8F" w:rsidRPr="003D4FC2" w:rsidRDefault="002B40CC" w:rsidP="00F04048">
      <w:pPr>
        <w:spacing w:line="292" w:lineRule="auto"/>
        <w:rPr>
          <w:rStyle w:val="Strong"/>
          <w:rFonts w:ascii="Arial" w:hAnsi="Arial" w:cs="Arial"/>
          <w:color w:val="0000FF"/>
          <w:sz w:val="20"/>
          <w:szCs w:val="20"/>
        </w:rPr>
      </w:pPr>
      <w:r w:rsidRPr="003D4FC2">
        <w:rPr>
          <w:rStyle w:val="Strong"/>
          <w:rFonts w:ascii="Arial" w:hAnsi="Arial" w:cs="Arial"/>
          <w:color w:val="0000FF"/>
          <w:sz w:val="20"/>
          <w:szCs w:val="20"/>
        </w:rPr>
        <w:t>Date</w:t>
      </w:r>
      <w:r w:rsidR="000E6DB1">
        <w:rPr>
          <w:rStyle w:val="Strong"/>
          <w:rFonts w:ascii="Arial" w:hAnsi="Arial" w:cs="Arial"/>
          <w:color w:val="0000FF"/>
          <w:sz w:val="20"/>
          <w:szCs w:val="20"/>
        </w:rPr>
        <w:t xml:space="preserve"> Creation</w:t>
      </w:r>
      <w:r w:rsidRPr="003D4FC2">
        <w:rPr>
          <w:rStyle w:val="Strong"/>
          <w:rFonts w:ascii="Arial" w:hAnsi="Arial" w:cs="Arial"/>
          <w:color w:val="0000FF"/>
          <w:sz w:val="20"/>
          <w:szCs w:val="20"/>
        </w:rPr>
        <w:tab/>
        <w:t xml:space="preserve">: </w:t>
      </w:r>
      <w:r w:rsidR="003D3D38" w:rsidRPr="003D4FC2">
        <w:rPr>
          <w:rStyle w:val="Strong"/>
          <w:rFonts w:ascii="Arial" w:hAnsi="Arial" w:cs="Arial"/>
          <w:color w:val="0000FF"/>
          <w:sz w:val="20"/>
          <w:szCs w:val="20"/>
        </w:rPr>
        <w:t>2020</w:t>
      </w:r>
      <w:r w:rsidR="0030161B" w:rsidRPr="003D4FC2">
        <w:rPr>
          <w:rStyle w:val="Strong"/>
          <w:rFonts w:ascii="Arial" w:hAnsi="Arial" w:cs="Arial"/>
          <w:color w:val="0000FF"/>
          <w:sz w:val="20"/>
          <w:szCs w:val="20"/>
        </w:rPr>
        <w:t>-</w:t>
      </w:r>
      <w:r w:rsidR="003D3D38" w:rsidRPr="003D4FC2">
        <w:rPr>
          <w:rStyle w:val="Strong"/>
          <w:rFonts w:ascii="Arial" w:hAnsi="Arial" w:cs="Arial"/>
          <w:color w:val="0000FF"/>
          <w:sz w:val="20"/>
          <w:szCs w:val="20"/>
        </w:rPr>
        <w:t>12</w:t>
      </w:r>
      <w:r w:rsidR="0030161B" w:rsidRPr="003D4FC2">
        <w:rPr>
          <w:rStyle w:val="Strong"/>
          <w:rFonts w:ascii="Arial" w:hAnsi="Arial" w:cs="Arial"/>
          <w:color w:val="0000FF"/>
          <w:sz w:val="20"/>
          <w:szCs w:val="20"/>
        </w:rPr>
        <w:t>.1</w:t>
      </w:r>
      <w:r w:rsidR="003D3D38" w:rsidRPr="003D4FC2">
        <w:rPr>
          <w:rStyle w:val="Strong"/>
          <w:rFonts w:ascii="Arial" w:hAnsi="Arial" w:cs="Arial"/>
          <w:color w:val="0000FF"/>
          <w:sz w:val="20"/>
          <w:szCs w:val="20"/>
        </w:rPr>
        <w:t>2</w:t>
      </w:r>
    </w:p>
    <w:p w:rsidR="00037A8F" w:rsidRPr="003D4FC2" w:rsidRDefault="0030161B" w:rsidP="00355E2F">
      <w:pPr>
        <w:spacing w:line="292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3D4FC2">
        <w:rPr>
          <w:rStyle w:val="Strong"/>
          <w:rFonts w:ascii="Arial" w:hAnsi="Arial" w:cs="Arial"/>
          <w:color w:val="0000FF"/>
          <w:sz w:val="20"/>
          <w:szCs w:val="20"/>
        </w:rPr>
        <w:t xml:space="preserve">Date </w:t>
      </w:r>
      <w:proofErr w:type="spellStart"/>
      <w:r w:rsidRPr="003D4FC2">
        <w:rPr>
          <w:rStyle w:val="Strong"/>
          <w:rFonts w:ascii="Arial" w:hAnsi="Arial" w:cs="Arial"/>
          <w:color w:val="0000FF"/>
          <w:sz w:val="20"/>
          <w:szCs w:val="20"/>
        </w:rPr>
        <w:t>Version</w:t>
      </w:r>
      <w:proofErr w:type="spellEnd"/>
      <w:r w:rsidRPr="003D4FC2">
        <w:rPr>
          <w:rStyle w:val="Strong"/>
          <w:rFonts w:ascii="Arial" w:hAnsi="Arial" w:cs="Arial"/>
          <w:color w:val="0000FF"/>
          <w:sz w:val="20"/>
          <w:szCs w:val="20"/>
        </w:rPr>
        <w:tab/>
        <w:t xml:space="preserve">: </w:t>
      </w:r>
      <w:r w:rsidR="003D3D38" w:rsidRPr="003D4FC2">
        <w:rPr>
          <w:rStyle w:val="Strong"/>
          <w:rFonts w:ascii="Arial" w:hAnsi="Arial" w:cs="Arial"/>
          <w:color w:val="0000FF"/>
          <w:sz w:val="20"/>
          <w:szCs w:val="20"/>
        </w:rPr>
        <w:t>2020-12.12</w:t>
      </w:r>
    </w:p>
    <w:p w:rsidR="00037A8F" w:rsidRPr="003D4FC2" w:rsidRDefault="00037A8F" w:rsidP="00F04048">
      <w:pPr>
        <w:pStyle w:val="NormalWeb"/>
        <w:pBdr>
          <w:bottom w:val="single" w:sz="6" w:space="1" w:color="auto"/>
        </w:pBdr>
        <w:spacing w:line="292" w:lineRule="auto"/>
        <w:rPr>
          <w:rFonts w:ascii="Verdana" w:hAnsi="Verdana" w:cs="Verdana"/>
          <w:b/>
          <w:bCs/>
          <w:color w:val="333333"/>
          <w:sz w:val="16"/>
          <w:szCs w:val="16"/>
        </w:rPr>
      </w:pPr>
    </w:p>
    <w:p w:rsidR="00037A8F" w:rsidRPr="003D4FC2" w:rsidRDefault="00037A8F" w:rsidP="00F04048">
      <w:pPr>
        <w:rPr>
          <w:b/>
        </w:rPr>
      </w:pPr>
    </w:p>
    <w:sectPr w:rsidR="00037A8F" w:rsidRPr="003D4FC2" w:rsidSect="00355E2F">
      <w:pgSz w:w="12240" w:h="15840"/>
      <w:pgMar w:top="540" w:right="990" w:bottom="81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D4E32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4216B4"/>
    <w:multiLevelType w:val="hybridMultilevel"/>
    <w:tmpl w:val="57F2380A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">
    <w:nsid w:val="1B7055F8"/>
    <w:multiLevelType w:val="hybridMultilevel"/>
    <w:tmpl w:val="B5505D8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C569C0"/>
    <w:multiLevelType w:val="hybridMultilevel"/>
    <w:tmpl w:val="8DAC75EE"/>
    <w:lvl w:ilvl="0" w:tplc="04090017">
      <w:start w:val="1"/>
      <w:numFmt w:val="lowerLetter"/>
      <w:lvlText w:val="%1)"/>
      <w:lvlJc w:val="left"/>
      <w:pPr>
        <w:ind w:left="846" w:hanging="360"/>
      </w:pPr>
    </w:lvl>
    <w:lvl w:ilvl="1" w:tplc="04090019" w:tentative="1">
      <w:start w:val="1"/>
      <w:numFmt w:val="lowerLetter"/>
      <w:lvlText w:val="%2."/>
      <w:lvlJc w:val="left"/>
      <w:pPr>
        <w:ind w:left="1566" w:hanging="360"/>
      </w:pPr>
    </w:lvl>
    <w:lvl w:ilvl="2" w:tplc="0409001B" w:tentative="1">
      <w:start w:val="1"/>
      <w:numFmt w:val="lowerRoman"/>
      <w:lvlText w:val="%3."/>
      <w:lvlJc w:val="right"/>
      <w:pPr>
        <w:ind w:left="2286" w:hanging="180"/>
      </w:pPr>
    </w:lvl>
    <w:lvl w:ilvl="3" w:tplc="0409000F" w:tentative="1">
      <w:start w:val="1"/>
      <w:numFmt w:val="decimal"/>
      <w:lvlText w:val="%4."/>
      <w:lvlJc w:val="left"/>
      <w:pPr>
        <w:ind w:left="3006" w:hanging="360"/>
      </w:pPr>
    </w:lvl>
    <w:lvl w:ilvl="4" w:tplc="04090019" w:tentative="1">
      <w:start w:val="1"/>
      <w:numFmt w:val="lowerLetter"/>
      <w:lvlText w:val="%5."/>
      <w:lvlJc w:val="left"/>
      <w:pPr>
        <w:ind w:left="3726" w:hanging="360"/>
      </w:pPr>
    </w:lvl>
    <w:lvl w:ilvl="5" w:tplc="0409001B" w:tentative="1">
      <w:start w:val="1"/>
      <w:numFmt w:val="lowerRoman"/>
      <w:lvlText w:val="%6."/>
      <w:lvlJc w:val="right"/>
      <w:pPr>
        <w:ind w:left="4446" w:hanging="180"/>
      </w:pPr>
    </w:lvl>
    <w:lvl w:ilvl="6" w:tplc="0409000F" w:tentative="1">
      <w:start w:val="1"/>
      <w:numFmt w:val="decimal"/>
      <w:lvlText w:val="%7."/>
      <w:lvlJc w:val="left"/>
      <w:pPr>
        <w:ind w:left="5166" w:hanging="360"/>
      </w:pPr>
    </w:lvl>
    <w:lvl w:ilvl="7" w:tplc="04090019" w:tentative="1">
      <w:start w:val="1"/>
      <w:numFmt w:val="lowerLetter"/>
      <w:lvlText w:val="%8."/>
      <w:lvlJc w:val="left"/>
      <w:pPr>
        <w:ind w:left="5886" w:hanging="360"/>
      </w:pPr>
    </w:lvl>
    <w:lvl w:ilvl="8" w:tplc="040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2C0A3097"/>
    <w:multiLevelType w:val="hybridMultilevel"/>
    <w:tmpl w:val="81447DAC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5">
    <w:nsid w:val="3A104320"/>
    <w:multiLevelType w:val="hybridMultilevel"/>
    <w:tmpl w:val="C576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44470"/>
    <w:multiLevelType w:val="hybridMultilevel"/>
    <w:tmpl w:val="5BDED7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D66377"/>
    <w:multiLevelType w:val="hybridMultilevel"/>
    <w:tmpl w:val="0B540F1A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>
    <w:nsid w:val="511F6B23"/>
    <w:multiLevelType w:val="hybridMultilevel"/>
    <w:tmpl w:val="E7707A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5DB35DFF"/>
    <w:multiLevelType w:val="hybridMultilevel"/>
    <w:tmpl w:val="A41C5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09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1437F6"/>
    <w:multiLevelType w:val="hybridMultilevel"/>
    <w:tmpl w:val="2B06C942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1">
    <w:nsid w:val="6D065ACD"/>
    <w:multiLevelType w:val="hybridMultilevel"/>
    <w:tmpl w:val="5C1C0AE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D76062E"/>
    <w:multiLevelType w:val="hybridMultilevel"/>
    <w:tmpl w:val="D8E41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3C0071"/>
    <w:multiLevelType w:val="hybridMultilevel"/>
    <w:tmpl w:val="3496C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48D1A52"/>
    <w:multiLevelType w:val="hybridMultilevel"/>
    <w:tmpl w:val="C8F851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304751"/>
    <w:multiLevelType w:val="multilevel"/>
    <w:tmpl w:val="5C1C0AE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5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compat>
    <w:useFELayout/>
  </w:compat>
  <w:rsids>
    <w:rsidRoot w:val="009457E9"/>
    <w:rsid w:val="0000543D"/>
    <w:rsid w:val="0002327B"/>
    <w:rsid w:val="000268B9"/>
    <w:rsid w:val="000376D6"/>
    <w:rsid w:val="00037A8F"/>
    <w:rsid w:val="00056777"/>
    <w:rsid w:val="00096CFE"/>
    <w:rsid w:val="000D0AB5"/>
    <w:rsid w:val="000E0D61"/>
    <w:rsid w:val="000E6110"/>
    <w:rsid w:val="000E6DB1"/>
    <w:rsid w:val="00121F4C"/>
    <w:rsid w:val="00146A27"/>
    <w:rsid w:val="00180B3E"/>
    <w:rsid w:val="00191F84"/>
    <w:rsid w:val="001A2641"/>
    <w:rsid w:val="001B55B2"/>
    <w:rsid w:val="001D1B55"/>
    <w:rsid w:val="001D3B54"/>
    <w:rsid w:val="001E4AB3"/>
    <w:rsid w:val="00214E96"/>
    <w:rsid w:val="00235E39"/>
    <w:rsid w:val="00270B28"/>
    <w:rsid w:val="00274CA7"/>
    <w:rsid w:val="00281546"/>
    <w:rsid w:val="002A6FD8"/>
    <w:rsid w:val="002B22EC"/>
    <w:rsid w:val="002B40CC"/>
    <w:rsid w:val="002C7EE4"/>
    <w:rsid w:val="002D1B99"/>
    <w:rsid w:val="002F1344"/>
    <w:rsid w:val="0030161B"/>
    <w:rsid w:val="00316C14"/>
    <w:rsid w:val="00320BA6"/>
    <w:rsid w:val="003257A6"/>
    <w:rsid w:val="00346777"/>
    <w:rsid w:val="00351D42"/>
    <w:rsid w:val="00354D44"/>
    <w:rsid w:val="00355E2F"/>
    <w:rsid w:val="003737C8"/>
    <w:rsid w:val="003776B4"/>
    <w:rsid w:val="0039398A"/>
    <w:rsid w:val="00394639"/>
    <w:rsid w:val="003D145A"/>
    <w:rsid w:val="003D2F5C"/>
    <w:rsid w:val="003D3D38"/>
    <w:rsid w:val="003D4FC2"/>
    <w:rsid w:val="003F5860"/>
    <w:rsid w:val="004009AD"/>
    <w:rsid w:val="00405B0D"/>
    <w:rsid w:val="00430B58"/>
    <w:rsid w:val="004677DE"/>
    <w:rsid w:val="00492005"/>
    <w:rsid w:val="004D3C1A"/>
    <w:rsid w:val="004D3CDD"/>
    <w:rsid w:val="004D4F86"/>
    <w:rsid w:val="004E3611"/>
    <w:rsid w:val="004E5D02"/>
    <w:rsid w:val="004E7128"/>
    <w:rsid w:val="004F2A97"/>
    <w:rsid w:val="004F3C27"/>
    <w:rsid w:val="005145A8"/>
    <w:rsid w:val="005763BC"/>
    <w:rsid w:val="005A336F"/>
    <w:rsid w:val="005A5263"/>
    <w:rsid w:val="005C38D4"/>
    <w:rsid w:val="005C5381"/>
    <w:rsid w:val="00624234"/>
    <w:rsid w:val="006355FB"/>
    <w:rsid w:val="006403E9"/>
    <w:rsid w:val="006613E7"/>
    <w:rsid w:val="00663B3F"/>
    <w:rsid w:val="00672B4B"/>
    <w:rsid w:val="006A1A16"/>
    <w:rsid w:val="006C3E98"/>
    <w:rsid w:val="006D5651"/>
    <w:rsid w:val="006F6463"/>
    <w:rsid w:val="006F72E5"/>
    <w:rsid w:val="00731F69"/>
    <w:rsid w:val="00736C53"/>
    <w:rsid w:val="007625B0"/>
    <w:rsid w:val="00764052"/>
    <w:rsid w:val="00772425"/>
    <w:rsid w:val="0078092B"/>
    <w:rsid w:val="0081485A"/>
    <w:rsid w:val="00816BA1"/>
    <w:rsid w:val="00844C4D"/>
    <w:rsid w:val="00857C89"/>
    <w:rsid w:val="008F1873"/>
    <w:rsid w:val="008F18A5"/>
    <w:rsid w:val="009457E9"/>
    <w:rsid w:val="0097744D"/>
    <w:rsid w:val="009776AE"/>
    <w:rsid w:val="00986A74"/>
    <w:rsid w:val="00994E52"/>
    <w:rsid w:val="009A080D"/>
    <w:rsid w:val="009C204E"/>
    <w:rsid w:val="009D741B"/>
    <w:rsid w:val="009D7EA7"/>
    <w:rsid w:val="009F089D"/>
    <w:rsid w:val="009F3139"/>
    <w:rsid w:val="009F6A32"/>
    <w:rsid w:val="00A17C46"/>
    <w:rsid w:val="00A30D1B"/>
    <w:rsid w:val="00A4008E"/>
    <w:rsid w:val="00A53F54"/>
    <w:rsid w:val="00A7487E"/>
    <w:rsid w:val="00A82CA2"/>
    <w:rsid w:val="00AC6DDB"/>
    <w:rsid w:val="00AE6EB5"/>
    <w:rsid w:val="00AF7BAF"/>
    <w:rsid w:val="00B20BBA"/>
    <w:rsid w:val="00B94496"/>
    <w:rsid w:val="00B9547E"/>
    <w:rsid w:val="00BA44B3"/>
    <w:rsid w:val="00BB3A0D"/>
    <w:rsid w:val="00BE660D"/>
    <w:rsid w:val="00BF5D73"/>
    <w:rsid w:val="00BF5DAF"/>
    <w:rsid w:val="00C03C47"/>
    <w:rsid w:val="00C44EBC"/>
    <w:rsid w:val="00C4658D"/>
    <w:rsid w:val="00C5540D"/>
    <w:rsid w:val="00C55626"/>
    <w:rsid w:val="00C6591A"/>
    <w:rsid w:val="00C914AE"/>
    <w:rsid w:val="00CB4054"/>
    <w:rsid w:val="00CC29E2"/>
    <w:rsid w:val="00CF0EE3"/>
    <w:rsid w:val="00D32836"/>
    <w:rsid w:val="00D32FCF"/>
    <w:rsid w:val="00D42B37"/>
    <w:rsid w:val="00D55499"/>
    <w:rsid w:val="00D55668"/>
    <w:rsid w:val="00D63D92"/>
    <w:rsid w:val="00D72E4B"/>
    <w:rsid w:val="00D86296"/>
    <w:rsid w:val="00D94FF6"/>
    <w:rsid w:val="00DB2409"/>
    <w:rsid w:val="00DC2575"/>
    <w:rsid w:val="00DD336F"/>
    <w:rsid w:val="00E03AE3"/>
    <w:rsid w:val="00E06278"/>
    <w:rsid w:val="00E178C5"/>
    <w:rsid w:val="00E319B2"/>
    <w:rsid w:val="00E520D6"/>
    <w:rsid w:val="00E52ADA"/>
    <w:rsid w:val="00E52F9A"/>
    <w:rsid w:val="00E618B8"/>
    <w:rsid w:val="00E8648F"/>
    <w:rsid w:val="00EB1C46"/>
    <w:rsid w:val="00EB3315"/>
    <w:rsid w:val="00ED164F"/>
    <w:rsid w:val="00EE105B"/>
    <w:rsid w:val="00EF2861"/>
    <w:rsid w:val="00F04048"/>
    <w:rsid w:val="00F05C1A"/>
    <w:rsid w:val="00F11193"/>
    <w:rsid w:val="00F14887"/>
    <w:rsid w:val="00F14BAB"/>
    <w:rsid w:val="00F23218"/>
    <w:rsid w:val="00FA1D66"/>
    <w:rsid w:val="00FC2466"/>
    <w:rsid w:val="00FD2014"/>
    <w:rsid w:val="00FD593C"/>
    <w:rsid w:val="00FE0061"/>
    <w:rsid w:val="00FF0120"/>
    <w:rsid w:val="00FF0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4E96"/>
    <w:rPr>
      <w:sz w:val="24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457E9"/>
    <w:rPr>
      <w:strike w:val="0"/>
      <w:dstrike w:val="0"/>
      <w:color w:val="247CD4"/>
      <w:u w:val="none"/>
      <w:effect w:val="none"/>
    </w:rPr>
  </w:style>
  <w:style w:type="paragraph" w:styleId="NormalWeb">
    <w:name w:val="Normal (Web)"/>
    <w:basedOn w:val="Normal"/>
    <w:uiPriority w:val="99"/>
    <w:rsid w:val="009457E9"/>
    <w:pPr>
      <w:spacing w:after="150"/>
    </w:pPr>
  </w:style>
  <w:style w:type="character" w:styleId="Strong">
    <w:name w:val="Strong"/>
    <w:uiPriority w:val="22"/>
    <w:qFormat/>
    <w:rsid w:val="009457E9"/>
    <w:rPr>
      <w:b/>
      <w:bCs/>
    </w:rPr>
  </w:style>
  <w:style w:type="character" w:styleId="FollowedHyperlink">
    <w:name w:val="FollowedHyperlink"/>
    <w:rsid w:val="009457E9"/>
    <w:rPr>
      <w:color w:val="800080"/>
      <w:u w:val="single"/>
    </w:rPr>
  </w:style>
  <w:style w:type="paragraph" w:customStyle="1" w:styleId="Normal1">
    <w:name w:val="Normal1"/>
    <w:basedOn w:val="Normal"/>
    <w:rsid w:val="00351D42"/>
    <w:pPr>
      <w:pBdr>
        <w:top w:val="single" w:sz="6" w:space="0" w:color="7B9EBD"/>
        <w:left w:val="single" w:sz="6" w:space="0" w:color="7B9EBD"/>
        <w:bottom w:val="single" w:sz="6" w:space="0" w:color="7B9EBD"/>
        <w:right w:val="single" w:sz="6" w:space="0" w:color="7B9EBD"/>
      </w:pBdr>
      <w:spacing w:after="75"/>
    </w:pPr>
  </w:style>
  <w:style w:type="character" w:customStyle="1" w:styleId="HTMLTypewriter2">
    <w:name w:val="HTML Typewriter2"/>
    <w:rsid w:val="008F18A5"/>
    <w:rPr>
      <w:rFonts w:ascii="Courier New" w:eastAsia="SimSun" w:hAnsi="Courier New" w:cs="Courier New"/>
      <w:sz w:val="20"/>
      <w:szCs w:val="20"/>
    </w:rPr>
  </w:style>
  <w:style w:type="table" w:styleId="TableGrid">
    <w:name w:val="Table Grid"/>
    <w:basedOn w:val="TableNormal"/>
    <w:rsid w:val="009D7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s">
    <w:name w:val="__tts"/>
    <w:basedOn w:val="DefaultParagraphFont"/>
    <w:rsid w:val="00FD2014"/>
  </w:style>
  <w:style w:type="character" w:customStyle="1" w:styleId="shorttext">
    <w:name w:val="short_text"/>
    <w:basedOn w:val="DefaultParagraphFont"/>
    <w:rsid w:val="00D94FF6"/>
  </w:style>
  <w:style w:type="character" w:customStyle="1" w:styleId="tcsub">
    <w:name w:val="tc_sub"/>
    <w:basedOn w:val="DefaultParagraphFont"/>
    <w:rsid w:val="00D63D92"/>
  </w:style>
  <w:style w:type="character" w:customStyle="1" w:styleId="apple-converted-space">
    <w:name w:val="apple-converted-space"/>
    <w:basedOn w:val="DefaultParagraphFont"/>
    <w:rsid w:val="005763BC"/>
  </w:style>
  <w:style w:type="paragraph" w:styleId="HTMLPreformatted">
    <w:name w:val="HTML Preformatted"/>
    <w:basedOn w:val="Normal"/>
    <w:link w:val="HTMLPreformattedChar"/>
    <w:uiPriority w:val="99"/>
    <w:unhideWhenUsed/>
    <w:rsid w:val="004E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611"/>
    <w:rPr>
      <w:rFonts w:ascii="Courier" w:hAnsi="Courier" w:cs="Courier"/>
    </w:rPr>
  </w:style>
  <w:style w:type="paragraph" w:styleId="BalloonText">
    <w:name w:val="Balloon Text"/>
    <w:basedOn w:val="Normal"/>
    <w:link w:val="BalloonTextChar"/>
    <w:rsid w:val="003D3D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3D38"/>
    <w:rPr>
      <w:rFonts w:ascii="Lucida Grande" w:hAnsi="Lucida Grande" w:cs="Lucida Grande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457E9"/>
    <w:rPr>
      <w:strike w:val="0"/>
      <w:dstrike w:val="0"/>
      <w:color w:val="247CD4"/>
      <w:u w:val="none"/>
      <w:effect w:val="none"/>
    </w:rPr>
  </w:style>
  <w:style w:type="paragraph" w:styleId="NormalWeb">
    <w:name w:val="Normal (Web)"/>
    <w:basedOn w:val="Normal"/>
    <w:uiPriority w:val="99"/>
    <w:rsid w:val="009457E9"/>
    <w:pPr>
      <w:spacing w:after="150"/>
    </w:pPr>
  </w:style>
  <w:style w:type="character" w:styleId="Strong">
    <w:name w:val="Strong"/>
    <w:uiPriority w:val="22"/>
    <w:qFormat/>
    <w:rsid w:val="009457E9"/>
    <w:rPr>
      <w:b/>
      <w:bCs/>
    </w:rPr>
  </w:style>
  <w:style w:type="character" w:styleId="FollowedHyperlink">
    <w:name w:val="FollowedHyperlink"/>
    <w:rsid w:val="009457E9"/>
    <w:rPr>
      <w:color w:val="800080"/>
      <w:u w:val="single"/>
    </w:rPr>
  </w:style>
  <w:style w:type="paragraph" w:customStyle="1" w:styleId="Normal1">
    <w:name w:val="Normal1"/>
    <w:basedOn w:val="Normal"/>
    <w:rsid w:val="00351D42"/>
    <w:pPr>
      <w:pBdr>
        <w:top w:val="single" w:sz="6" w:space="0" w:color="7B9EBD"/>
        <w:left w:val="single" w:sz="6" w:space="0" w:color="7B9EBD"/>
        <w:bottom w:val="single" w:sz="6" w:space="0" w:color="7B9EBD"/>
        <w:right w:val="single" w:sz="6" w:space="0" w:color="7B9EBD"/>
      </w:pBdr>
      <w:spacing w:after="75"/>
    </w:pPr>
  </w:style>
  <w:style w:type="character" w:customStyle="1" w:styleId="HTMLTypewriter2">
    <w:name w:val="HTML Typewriter2"/>
    <w:rsid w:val="008F18A5"/>
    <w:rPr>
      <w:rFonts w:ascii="Courier New" w:eastAsia="SimSun" w:hAnsi="Courier New" w:cs="Courier New"/>
      <w:sz w:val="20"/>
      <w:szCs w:val="20"/>
    </w:rPr>
  </w:style>
  <w:style w:type="table" w:styleId="TableGrid">
    <w:name w:val="Table Grid"/>
    <w:basedOn w:val="TableNormal"/>
    <w:rsid w:val="009D7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s">
    <w:name w:val="__tts"/>
    <w:basedOn w:val="DefaultParagraphFont"/>
    <w:rsid w:val="00FD2014"/>
  </w:style>
  <w:style w:type="character" w:customStyle="1" w:styleId="shorttext">
    <w:name w:val="short_text"/>
    <w:basedOn w:val="DefaultParagraphFont"/>
    <w:rsid w:val="00D94FF6"/>
  </w:style>
  <w:style w:type="character" w:customStyle="1" w:styleId="tcsub">
    <w:name w:val="tc_sub"/>
    <w:basedOn w:val="DefaultParagraphFont"/>
    <w:rsid w:val="00D63D92"/>
  </w:style>
  <w:style w:type="character" w:customStyle="1" w:styleId="apple-converted-space">
    <w:name w:val="apple-converted-space"/>
    <w:basedOn w:val="DefaultParagraphFont"/>
    <w:rsid w:val="005763BC"/>
  </w:style>
  <w:style w:type="paragraph" w:styleId="HTMLPreformatted">
    <w:name w:val="HTML Preformatted"/>
    <w:basedOn w:val="Normal"/>
    <w:link w:val="HTMLPreformattedChar"/>
    <w:uiPriority w:val="99"/>
    <w:unhideWhenUsed/>
    <w:rsid w:val="004E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3611"/>
    <w:rPr>
      <w:rFonts w:ascii="Courier" w:hAnsi="Courier" w:cs="Courier"/>
    </w:rPr>
  </w:style>
  <w:style w:type="paragraph" w:styleId="BalloonText">
    <w:name w:val="Balloon Text"/>
    <w:basedOn w:val="Normal"/>
    <w:link w:val="BalloonTextChar"/>
    <w:rsid w:val="003D3D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3D38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294">
          <w:marLeft w:val="135"/>
          <w:marRight w:val="135"/>
          <w:marTop w:val="7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61346">
              <w:marLeft w:val="0"/>
              <w:marRight w:val="0"/>
              <w:marTop w:val="0"/>
              <w:marBottom w:val="75"/>
              <w:divBdr>
                <w:top w:val="single" w:sz="6" w:space="0" w:color="7B9EBD"/>
                <w:left w:val="single" w:sz="6" w:space="0" w:color="7B9EBD"/>
                <w:bottom w:val="single" w:sz="6" w:space="0" w:color="7B9EBD"/>
                <w:right w:val="single" w:sz="6" w:space="0" w:color="7B9EBD"/>
              </w:divBdr>
              <w:divsChild>
                <w:div w:id="174850210">
                  <w:marLeft w:val="0"/>
                  <w:marRight w:val="0"/>
                  <w:marTop w:val="0"/>
                  <w:marBottom w:val="75"/>
                  <w:divBdr>
                    <w:top w:val="single" w:sz="6" w:space="0" w:color="7B9EBD"/>
                    <w:left w:val="single" w:sz="6" w:space="0" w:color="7B9EBD"/>
                    <w:bottom w:val="single" w:sz="6" w:space="0" w:color="7B9EBD"/>
                    <w:right w:val="single" w:sz="6" w:space="0" w:color="7B9EBD"/>
                  </w:divBdr>
                  <w:divsChild>
                    <w:div w:id="1231312132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7B9EBD"/>
                        <w:left w:val="single" w:sz="6" w:space="0" w:color="7B9EBD"/>
                        <w:bottom w:val="single" w:sz="6" w:space="0" w:color="7B9EBD"/>
                        <w:right w:val="single" w:sz="6" w:space="0" w:color="7B9EBD"/>
                      </w:divBdr>
                      <w:divsChild>
                        <w:div w:id="92460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7B9EBD"/>
                            <w:left w:val="none" w:sz="0" w:space="0" w:color="7B9EBD"/>
                            <w:bottom w:val="none" w:sz="0" w:space="0" w:color="7B9EBD"/>
                            <w:right w:val="none" w:sz="0" w:space="0" w:color="7B9EBD"/>
                          </w:divBdr>
                          <w:divsChild>
                            <w:div w:id="35962373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7B9EBD"/>
                                    <w:left w:val="none" w:sz="0" w:space="0" w:color="7B9EBD"/>
                                    <w:bottom w:val="none" w:sz="0" w:space="0" w:color="7B9EBD"/>
                                    <w:right w:val="none" w:sz="0" w:space="0" w:color="7B9EBD"/>
                                  </w:divBdr>
                                </w:div>
                              </w:divsChild>
                            </w:div>
                            <w:div w:id="73192328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093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9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7B9EBD"/>
                                    <w:left w:val="none" w:sz="0" w:space="0" w:color="7B9EBD"/>
                                    <w:bottom w:val="none" w:sz="0" w:space="0" w:color="7B9EBD"/>
                                    <w:right w:val="none" w:sz="0" w:space="0" w:color="7B9EBD"/>
                                  </w:divBdr>
                                </w:div>
                              </w:divsChild>
                            </w:div>
                            <w:div w:id="201005623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7B9EBD"/>
                                    <w:left w:val="none" w:sz="0" w:space="0" w:color="7B9EBD"/>
                                    <w:bottom w:val="none" w:sz="0" w:space="0" w:color="7B9EBD"/>
                                    <w:right w:val="none" w:sz="0" w:space="0" w:color="7B9EB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571460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7B9EBD"/>
                        <w:left w:val="single" w:sz="6" w:space="0" w:color="7B9EBD"/>
                        <w:bottom w:val="single" w:sz="6" w:space="0" w:color="7B9EBD"/>
                        <w:right w:val="single" w:sz="6" w:space="0" w:color="7B9EBD"/>
                      </w:divBdr>
                      <w:divsChild>
                        <w:div w:id="172386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0" w:color="7B9EBD"/>
                            <w:left w:val="single" w:sz="6" w:space="0" w:color="7B9EBD"/>
                            <w:bottom w:val="single" w:sz="6" w:space="0" w:color="7B9EBD"/>
                            <w:right w:val="single" w:sz="6" w:space="0" w:color="7B9EB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84581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737">
          <w:marLeft w:val="135"/>
          <w:marRight w:val="135"/>
          <w:marTop w:val="7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024">
              <w:marLeft w:val="0"/>
              <w:marRight w:val="0"/>
              <w:marTop w:val="0"/>
              <w:marBottom w:val="75"/>
              <w:divBdr>
                <w:top w:val="single" w:sz="6" w:space="0" w:color="7B9EBD"/>
                <w:left w:val="single" w:sz="6" w:space="0" w:color="7B9EBD"/>
                <w:bottom w:val="single" w:sz="6" w:space="0" w:color="7B9EBD"/>
                <w:right w:val="single" w:sz="6" w:space="0" w:color="7B9EBD"/>
              </w:divBdr>
              <w:divsChild>
                <w:div w:id="693964486">
                  <w:marLeft w:val="0"/>
                  <w:marRight w:val="0"/>
                  <w:marTop w:val="0"/>
                  <w:marBottom w:val="75"/>
                  <w:divBdr>
                    <w:top w:val="single" w:sz="6" w:space="0" w:color="7B9EBD"/>
                    <w:left w:val="single" w:sz="6" w:space="0" w:color="7B9EBD"/>
                    <w:bottom w:val="single" w:sz="6" w:space="0" w:color="7B9EBD"/>
                    <w:right w:val="single" w:sz="6" w:space="0" w:color="7B9EBD"/>
                  </w:divBdr>
                  <w:divsChild>
                    <w:div w:id="864564399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7B9EBD"/>
                        <w:left w:val="single" w:sz="6" w:space="0" w:color="7B9EBD"/>
                        <w:bottom w:val="single" w:sz="6" w:space="0" w:color="7B9EBD"/>
                        <w:right w:val="single" w:sz="6" w:space="0" w:color="7B9EBD"/>
                      </w:divBdr>
                      <w:divsChild>
                        <w:div w:id="37273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7B9EBD"/>
                            <w:left w:val="none" w:sz="0" w:space="0" w:color="7B9EBD"/>
                            <w:bottom w:val="none" w:sz="0" w:space="0" w:color="7B9EBD"/>
                            <w:right w:val="none" w:sz="0" w:space="0" w:color="7B9EBD"/>
                          </w:divBdr>
                          <w:divsChild>
                            <w:div w:id="12362651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7B9EBD"/>
                                    <w:left w:val="none" w:sz="0" w:space="0" w:color="7B9EBD"/>
                                    <w:bottom w:val="none" w:sz="0" w:space="0" w:color="7B9EBD"/>
                                    <w:right w:val="none" w:sz="0" w:space="0" w:color="7B9EBD"/>
                                  </w:divBdr>
                                </w:div>
                              </w:divsChild>
                            </w:div>
                            <w:div w:id="51812937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9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7B9EBD"/>
                                    <w:left w:val="none" w:sz="0" w:space="0" w:color="7B9EBD"/>
                                    <w:bottom w:val="none" w:sz="0" w:space="0" w:color="7B9EBD"/>
                                    <w:right w:val="none" w:sz="0" w:space="0" w:color="7B9EBD"/>
                                  </w:divBdr>
                                </w:div>
                              </w:divsChild>
                            </w:div>
                            <w:div w:id="12243670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5229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78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7B9EBD"/>
                                    <w:left w:val="none" w:sz="0" w:space="0" w:color="7B9EBD"/>
                                    <w:bottom w:val="none" w:sz="0" w:space="0" w:color="7B9EBD"/>
                                    <w:right w:val="none" w:sz="0" w:space="0" w:color="7B9EB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1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9691">
          <w:marLeft w:val="135"/>
          <w:marRight w:val="135"/>
          <w:marTop w:val="7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0929">
              <w:marLeft w:val="0"/>
              <w:marRight w:val="0"/>
              <w:marTop w:val="0"/>
              <w:marBottom w:val="75"/>
              <w:divBdr>
                <w:top w:val="single" w:sz="6" w:space="0" w:color="7B9EBD"/>
                <w:left w:val="single" w:sz="6" w:space="0" w:color="7B9EBD"/>
                <w:bottom w:val="single" w:sz="6" w:space="0" w:color="7B9EBD"/>
                <w:right w:val="single" w:sz="6" w:space="0" w:color="7B9EBD"/>
              </w:divBdr>
              <w:divsChild>
                <w:div w:id="278144796">
                  <w:marLeft w:val="0"/>
                  <w:marRight w:val="0"/>
                  <w:marTop w:val="0"/>
                  <w:marBottom w:val="75"/>
                  <w:divBdr>
                    <w:top w:val="single" w:sz="6" w:space="0" w:color="7B9EBD"/>
                    <w:left w:val="single" w:sz="6" w:space="0" w:color="7B9EBD"/>
                    <w:bottom w:val="single" w:sz="6" w:space="0" w:color="7B9EBD"/>
                    <w:right w:val="single" w:sz="6" w:space="0" w:color="7B9EBD"/>
                  </w:divBdr>
                  <w:divsChild>
                    <w:div w:id="686828187">
                      <w:marLeft w:val="0"/>
                      <w:marRight w:val="0"/>
                      <w:marTop w:val="0"/>
                      <w:marBottom w:val="75"/>
                      <w:divBdr>
                        <w:top w:val="single" w:sz="6" w:space="0" w:color="7B9EBD"/>
                        <w:left w:val="single" w:sz="6" w:space="0" w:color="7B9EBD"/>
                        <w:bottom w:val="single" w:sz="6" w:space="0" w:color="7B9EBD"/>
                        <w:right w:val="single" w:sz="6" w:space="0" w:color="7B9EBD"/>
                      </w:divBdr>
                      <w:divsChild>
                        <w:div w:id="13632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7B9EBD"/>
                            <w:left w:val="none" w:sz="0" w:space="0" w:color="7B9EBD"/>
                            <w:bottom w:val="none" w:sz="0" w:space="0" w:color="7B9EBD"/>
                            <w:right w:val="none" w:sz="0" w:space="0" w:color="7B9EBD"/>
                          </w:divBdr>
                          <w:divsChild>
                            <w:div w:id="13982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7B9EBD"/>
                                <w:left w:val="none" w:sz="0" w:space="0" w:color="7B9EBD"/>
                                <w:bottom w:val="none" w:sz="0" w:space="0" w:color="7B9EBD"/>
                                <w:right w:val="none" w:sz="0" w:space="0" w:color="7B9EBD"/>
                              </w:divBdr>
                              <w:divsChild>
                                <w:div w:id="128222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7B9EBD"/>
                                    <w:left w:val="none" w:sz="0" w:space="0" w:color="7B9EBD"/>
                                    <w:bottom w:val="none" w:sz="0" w:space="0" w:color="7B9EBD"/>
                                    <w:right w:val="none" w:sz="0" w:space="0" w:color="7B9EBD"/>
                                  </w:divBdr>
                                  <w:divsChild>
                                    <w:div w:id="113806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7B9EBD"/>
                                        <w:left w:val="none" w:sz="0" w:space="0" w:color="7B9EBD"/>
                                        <w:bottom w:val="none" w:sz="0" w:space="0" w:color="7B9EBD"/>
                                        <w:right w:val="none" w:sz="0" w:space="0" w:color="7B9EBD"/>
                                      </w:divBdr>
                                    </w:div>
                                    <w:div w:id="21162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7B9EBD"/>
                                        <w:left w:val="none" w:sz="0" w:space="0" w:color="7B9EBD"/>
                                        <w:bottom w:val="none" w:sz="0" w:space="0" w:color="7B9EBD"/>
                                        <w:right w:val="none" w:sz="0" w:space="0" w:color="7B9EB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152EA6E-29CD-4853-9411-7073A55F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rancophile</vt:lpstr>
    </vt:vector>
  </TitlesOfParts>
  <Company>Infineon Technologies</Company>
  <LinksUpToDate>false</LinksUpToDate>
  <CharactersWithSpaces>3885</CharactersWithSpaces>
  <SharedDoc>false</SharedDoc>
  <HLinks>
    <vt:vector size="420" baseType="variant">
      <vt:variant>
        <vt:i4>7864434</vt:i4>
      </vt:variant>
      <vt:variant>
        <vt:i4>411</vt:i4>
      </vt:variant>
      <vt:variant>
        <vt:i4>0</vt:i4>
      </vt:variant>
      <vt:variant>
        <vt:i4>5</vt:i4>
      </vt:variant>
      <vt:variant>
        <vt:lpwstr>http://www2.hhs.se/isa/swedish/9-70.wav</vt:lpwstr>
      </vt:variant>
      <vt:variant>
        <vt:lpwstr/>
      </vt:variant>
      <vt:variant>
        <vt:i4>7929979</vt:i4>
      </vt:variant>
      <vt:variant>
        <vt:i4>405</vt:i4>
      </vt:variant>
      <vt:variant>
        <vt:i4>0</vt:i4>
      </vt:variant>
      <vt:variant>
        <vt:i4>5</vt:i4>
      </vt:variant>
      <vt:variant>
        <vt:lpwstr>http://www2.hhs.se/isa/swedish/9-69.wav</vt:lpwstr>
      </vt:variant>
      <vt:variant>
        <vt:lpwstr/>
      </vt:variant>
      <vt:variant>
        <vt:i4>7929978</vt:i4>
      </vt:variant>
      <vt:variant>
        <vt:i4>399</vt:i4>
      </vt:variant>
      <vt:variant>
        <vt:i4>0</vt:i4>
      </vt:variant>
      <vt:variant>
        <vt:i4>5</vt:i4>
      </vt:variant>
      <vt:variant>
        <vt:lpwstr>http://www2.hhs.se/isa/swedish/9-68.wav</vt:lpwstr>
      </vt:variant>
      <vt:variant>
        <vt:lpwstr/>
      </vt:variant>
      <vt:variant>
        <vt:i4>7929973</vt:i4>
      </vt:variant>
      <vt:variant>
        <vt:i4>393</vt:i4>
      </vt:variant>
      <vt:variant>
        <vt:i4>0</vt:i4>
      </vt:variant>
      <vt:variant>
        <vt:i4>5</vt:i4>
      </vt:variant>
      <vt:variant>
        <vt:lpwstr>http://www2.hhs.se/isa/swedish/9-67.wav</vt:lpwstr>
      </vt:variant>
      <vt:variant>
        <vt:lpwstr/>
      </vt:variant>
      <vt:variant>
        <vt:i4>7929972</vt:i4>
      </vt:variant>
      <vt:variant>
        <vt:i4>387</vt:i4>
      </vt:variant>
      <vt:variant>
        <vt:i4>0</vt:i4>
      </vt:variant>
      <vt:variant>
        <vt:i4>5</vt:i4>
      </vt:variant>
      <vt:variant>
        <vt:lpwstr>http://www2.hhs.se/isa/swedish/9-66.wav</vt:lpwstr>
      </vt:variant>
      <vt:variant>
        <vt:lpwstr/>
      </vt:variant>
      <vt:variant>
        <vt:i4>7929975</vt:i4>
      </vt:variant>
      <vt:variant>
        <vt:i4>381</vt:i4>
      </vt:variant>
      <vt:variant>
        <vt:i4>0</vt:i4>
      </vt:variant>
      <vt:variant>
        <vt:i4>5</vt:i4>
      </vt:variant>
      <vt:variant>
        <vt:lpwstr>http://www2.hhs.se/isa/swedish/9-65.wav</vt:lpwstr>
      </vt:variant>
      <vt:variant>
        <vt:lpwstr/>
      </vt:variant>
      <vt:variant>
        <vt:i4>7929974</vt:i4>
      </vt:variant>
      <vt:variant>
        <vt:i4>375</vt:i4>
      </vt:variant>
      <vt:variant>
        <vt:i4>0</vt:i4>
      </vt:variant>
      <vt:variant>
        <vt:i4>5</vt:i4>
      </vt:variant>
      <vt:variant>
        <vt:lpwstr>http://www2.hhs.se/isa/swedish/9-64.wav</vt:lpwstr>
      </vt:variant>
      <vt:variant>
        <vt:lpwstr/>
      </vt:variant>
      <vt:variant>
        <vt:i4>7929969</vt:i4>
      </vt:variant>
      <vt:variant>
        <vt:i4>369</vt:i4>
      </vt:variant>
      <vt:variant>
        <vt:i4>0</vt:i4>
      </vt:variant>
      <vt:variant>
        <vt:i4>5</vt:i4>
      </vt:variant>
      <vt:variant>
        <vt:lpwstr>http://www2.hhs.se/isa/swedish/9-63.wav</vt:lpwstr>
      </vt:variant>
      <vt:variant>
        <vt:lpwstr/>
      </vt:variant>
      <vt:variant>
        <vt:i4>7929968</vt:i4>
      </vt:variant>
      <vt:variant>
        <vt:i4>363</vt:i4>
      </vt:variant>
      <vt:variant>
        <vt:i4>0</vt:i4>
      </vt:variant>
      <vt:variant>
        <vt:i4>5</vt:i4>
      </vt:variant>
      <vt:variant>
        <vt:lpwstr>http://www2.hhs.se/isa/swedish/9-62.wav</vt:lpwstr>
      </vt:variant>
      <vt:variant>
        <vt:lpwstr/>
      </vt:variant>
      <vt:variant>
        <vt:i4>7929970</vt:i4>
      </vt:variant>
      <vt:variant>
        <vt:i4>357</vt:i4>
      </vt:variant>
      <vt:variant>
        <vt:i4>0</vt:i4>
      </vt:variant>
      <vt:variant>
        <vt:i4>5</vt:i4>
      </vt:variant>
      <vt:variant>
        <vt:lpwstr>http://www2.hhs.se/isa/swedish/9-60.wav</vt:lpwstr>
      </vt:variant>
      <vt:variant>
        <vt:lpwstr/>
      </vt:variant>
      <vt:variant>
        <vt:i4>7995515</vt:i4>
      </vt:variant>
      <vt:variant>
        <vt:i4>351</vt:i4>
      </vt:variant>
      <vt:variant>
        <vt:i4>0</vt:i4>
      </vt:variant>
      <vt:variant>
        <vt:i4>5</vt:i4>
      </vt:variant>
      <vt:variant>
        <vt:lpwstr>http://www2.hhs.se/isa/swedish/9-59.wav</vt:lpwstr>
      </vt:variant>
      <vt:variant>
        <vt:lpwstr/>
      </vt:variant>
      <vt:variant>
        <vt:i4>7995514</vt:i4>
      </vt:variant>
      <vt:variant>
        <vt:i4>345</vt:i4>
      </vt:variant>
      <vt:variant>
        <vt:i4>0</vt:i4>
      </vt:variant>
      <vt:variant>
        <vt:i4>5</vt:i4>
      </vt:variant>
      <vt:variant>
        <vt:lpwstr>http://www2.hhs.se/isa/swedish/9-58.wav</vt:lpwstr>
      </vt:variant>
      <vt:variant>
        <vt:lpwstr/>
      </vt:variant>
      <vt:variant>
        <vt:i4>7995509</vt:i4>
      </vt:variant>
      <vt:variant>
        <vt:i4>339</vt:i4>
      </vt:variant>
      <vt:variant>
        <vt:i4>0</vt:i4>
      </vt:variant>
      <vt:variant>
        <vt:i4>5</vt:i4>
      </vt:variant>
      <vt:variant>
        <vt:lpwstr>http://www2.hhs.se/isa/swedish/9-57.wav</vt:lpwstr>
      </vt:variant>
      <vt:variant>
        <vt:lpwstr/>
      </vt:variant>
      <vt:variant>
        <vt:i4>7995508</vt:i4>
      </vt:variant>
      <vt:variant>
        <vt:i4>333</vt:i4>
      </vt:variant>
      <vt:variant>
        <vt:i4>0</vt:i4>
      </vt:variant>
      <vt:variant>
        <vt:i4>5</vt:i4>
      </vt:variant>
      <vt:variant>
        <vt:lpwstr>http://www2.hhs.se/isa/swedish/9-56.wav</vt:lpwstr>
      </vt:variant>
      <vt:variant>
        <vt:lpwstr/>
      </vt:variant>
      <vt:variant>
        <vt:i4>7995511</vt:i4>
      </vt:variant>
      <vt:variant>
        <vt:i4>327</vt:i4>
      </vt:variant>
      <vt:variant>
        <vt:i4>0</vt:i4>
      </vt:variant>
      <vt:variant>
        <vt:i4>5</vt:i4>
      </vt:variant>
      <vt:variant>
        <vt:lpwstr>http://www2.hhs.se/isa/swedish/9-55.wav</vt:lpwstr>
      </vt:variant>
      <vt:variant>
        <vt:lpwstr/>
      </vt:variant>
      <vt:variant>
        <vt:i4>7995510</vt:i4>
      </vt:variant>
      <vt:variant>
        <vt:i4>321</vt:i4>
      </vt:variant>
      <vt:variant>
        <vt:i4>0</vt:i4>
      </vt:variant>
      <vt:variant>
        <vt:i4>5</vt:i4>
      </vt:variant>
      <vt:variant>
        <vt:lpwstr>http://www2.hhs.se/isa/swedish/9-54.wav</vt:lpwstr>
      </vt:variant>
      <vt:variant>
        <vt:lpwstr/>
      </vt:variant>
      <vt:variant>
        <vt:i4>7995505</vt:i4>
      </vt:variant>
      <vt:variant>
        <vt:i4>315</vt:i4>
      </vt:variant>
      <vt:variant>
        <vt:i4>0</vt:i4>
      </vt:variant>
      <vt:variant>
        <vt:i4>5</vt:i4>
      </vt:variant>
      <vt:variant>
        <vt:lpwstr>http://www2.hhs.se/isa/swedish/9-53.wav</vt:lpwstr>
      </vt:variant>
      <vt:variant>
        <vt:lpwstr/>
      </vt:variant>
      <vt:variant>
        <vt:i4>7995504</vt:i4>
      </vt:variant>
      <vt:variant>
        <vt:i4>309</vt:i4>
      </vt:variant>
      <vt:variant>
        <vt:i4>0</vt:i4>
      </vt:variant>
      <vt:variant>
        <vt:i4>5</vt:i4>
      </vt:variant>
      <vt:variant>
        <vt:lpwstr>http://www2.hhs.se/isa/swedish/9-52.wav</vt:lpwstr>
      </vt:variant>
      <vt:variant>
        <vt:lpwstr/>
      </vt:variant>
      <vt:variant>
        <vt:i4>7995507</vt:i4>
      </vt:variant>
      <vt:variant>
        <vt:i4>303</vt:i4>
      </vt:variant>
      <vt:variant>
        <vt:i4>0</vt:i4>
      </vt:variant>
      <vt:variant>
        <vt:i4>5</vt:i4>
      </vt:variant>
      <vt:variant>
        <vt:lpwstr>http://www2.hhs.se/isa/swedish/9-51.wav</vt:lpwstr>
      </vt:variant>
      <vt:variant>
        <vt:lpwstr/>
      </vt:variant>
      <vt:variant>
        <vt:i4>7995506</vt:i4>
      </vt:variant>
      <vt:variant>
        <vt:i4>297</vt:i4>
      </vt:variant>
      <vt:variant>
        <vt:i4>0</vt:i4>
      </vt:variant>
      <vt:variant>
        <vt:i4>5</vt:i4>
      </vt:variant>
      <vt:variant>
        <vt:lpwstr>http://www2.hhs.se/isa/swedish/9-50.wav</vt:lpwstr>
      </vt:variant>
      <vt:variant>
        <vt:lpwstr/>
      </vt:variant>
      <vt:variant>
        <vt:i4>8061051</vt:i4>
      </vt:variant>
      <vt:variant>
        <vt:i4>291</vt:i4>
      </vt:variant>
      <vt:variant>
        <vt:i4>0</vt:i4>
      </vt:variant>
      <vt:variant>
        <vt:i4>5</vt:i4>
      </vt:variant>
      <vt:variant>
        <vt:lpwstr>http://www2.hhs.se/isa/swedish/9-49.wav</vt:lpwstr>
      </vt:variant>
      <vt:variant>
        <vt:lpwstr/>
      </vt:variant>
      <vt:variant>
        <vt:i4>8061050</vt:i4>
      </vt:variant>
      <vt:variant>
        <vt:i4>285</vt:i4>
      </vt:variant>
      <vt:variant>
        <vt:i4>0</vt:i4>
      </vt:variant>
      <vt:variant>
        <vt:i4>5</vt:i4>
      </vt:variant>
      <vt:variant>
        <vt:lpwstr>http://www2.hhs.se/isa/swedish/9-48.wav</vt:lpwstr>
      </vt:variant>
      <vt:variant>
        <vt:lpwstr/>
      </vt:variant>
      <vt:variant>
        <vt:i4>8061045</vt:i4>
      </vt:variant>
      <vt:variant>
        <vt:i4>279</vt:i4>
      </vt:variant>
      <vt:variant>
        <vt:i4>0</vt:i4>
      </vt:variant>
      <vt:variant>
        <vt:i4>5</vt:i4>
      </vt:variant>
      <vt:variant>
        <vt:lpwstr>http://www2.hhs.se/isa/swedish/9-47.wav</vt:lpwstr>
      </vt:variant>
      <vt:variant>
        <vt:lpwstr/>
      </vt:variant>
      <vt:variant>
        <vt:i4>8061044</vt:i4>
      </vt:variant>
      <vt:variant>
        <vt:i4>273</vt:i4>
      </vt:variant>
      <vt:variant>
        <vt:i4>0</vt:i4>
      </vt:variant>
      <vt:variant>
        <vt:i4>5</vt:i4>
      </vt:variant>
      <vt:variant>
        <vt:lpwstr>http://www2.hhs.se/isa/swedish/9-46.wav</vt:lpwstr>
      </vt:variant>
      <vt:variant>
        <vt:lpwstr/>
      </vt:variant>
      <vt:variant>
        <vt:i4>8061047</vt:i4>
      </vt:variant>
      <vt:variant>
        <vt:i4>267</vt:i4>
      </vt:variant>
      <vt:variant>
        <vt:i4>0</vt:i4>
      </vt:variant>
      <vt:variant>
        <vt:i4>5</vt:i4>
      </vt:variant>
      <vt:variant>
        <vt:lpwstr>http://www2.hhs.se/isa/swedish/9-45.wav</vt:lpwstr>
      </vt:variant>
      <vt:variant>
        <vt:lpwstr/>
      </vt:variant>
      <vt:variant>
        <vt:i4>8061046</vt:i4>
      </vt:variant>
      <vt:variant>
        <vt:i4>261</vt:i4>
      </vt:variant>
      <vt:variant>
        <vt:i4>0</vt:i4>
      </vt:variant>
      <vt:variant>
        <vt:i4>5</vt:i4>
      </vt:variant>
      <vt:variant>
        <vt:lpwstr>http://www2.hhs.se/isa/swedish/9-44.wav</vt:lpwstr>
      </vt:variant>
      <vt:variant>
        <vt:lpwstr/>
      </vt:variant>
      <vt:variant>
        <vt:i4>8061041</vt:i4>
      </vt:variant>
      <vt:variant>
        <vt:i4>255</vt:i4>
      </vt:variant>
      <vt:variant>
        <vt:i4>0</vt:i4>
      </vt:variant>
      <vt:variant>
        <vt:i4>5</vt:i4>
      </vt:variant>
      <vt:variant>
        <vt:lpwstr>http://www2.hhs.se/isa/swedish/9-43.wav</vt:lpwstr>
      </vt:variant>
      <vt:variant>
        <vt:lpwstr/>
      </vt:variant>
      <vt:variant>
        <vt:i4>8061040</vt:i4>
      </vt:variant>
      <vt:variant>
        <vt:i4>249</vt:i4>
      </vt:variant>
      <vt:variant>
        <vt:i4>0</vt:i4>
      </vt:variant>
      <vt:variant>
        <vt:i4>5</vt:i4>
      </vt:variant>
      <vt:variant>
        <vt:lpwstr>http://www2.hhs.se/isa/swedish/9-42.wav</vt:lpwstr>
      </vt:variant>
      <vt:variant>
        <vt:lpwstr/>
      </vt:variant>
      <vt:variant>
        <vt:i4>8061043</vt:i4>
      </vt:variant>
      <vt:variant>
        <vt:i4>243</vt:i4>
      </vt:variant>
      <vt:variant>
        <vt:i4>0</vt:i4>
      </vt:variant>
      <vt:variant>
        <vt:i4>5</vt:i4>
      </vt:variant>
      <vt:variant>
        <vt:lpwstr>http://www2.hhs.se/isa/swedish/9-41.wav</vt:lpwstr>
      </vt:variant>
      <vt:variant>
        <vt:lpwstr/>
      </vt:variant>
      <vt:variant>
        <vt:i4>8061042</vt:i4>
      </vt:variant>
      <vt:variant>
        <vt:i4>237</vt:i4>
      </vt:variant>
      <vt:variant>
        <vt:i4>0</vt:i4>
      </vt:variant>
      <vt:variant>
        <vt:i4>5</vt:i4>
      </vt:variant>
      <vt:variant>
        <vt:lpwstr>http://www2.hhs.se/isa/swedish/9-40.wav</vt:lpwstr>
      </vt:variant>
      <vt:variant>
        <vt:lpwstr/>
      </vt:variant>
      <vt:variant>
        <vt:i4>8126587</vt:i4>
      </vt:variant>
      <vt:variant>
        <vt:i4>231</vt:i4>
      </vt:variant>
      <vt:variant>
        <vt:i4>0</vt:i4>
      </vt:variant>
      <vt:variant>
        <vt:i4>5</vt:i4>
      </vt:variant>
      <vt:variant>
        <vt:lpwstr>http://www2.hhs.se/isa/swedish/9-39.wav</vt:lpwstr>
      </vt:variant>
      <vt:variant>
        <vt:lpwstr/>
      </vt:variant>
      <vt:variant>
        <vt:i4>8126586</vt:i4>
      </vt:variant>
      <vt:variant>
        <vt:i4>225</vt:i4>
      </vt:variant>
      <vt:variant>
        <vt:i4>0</vt:i4>
      </vt:variant>
      <vt:variant>
        <vt:i4>5</vt:i4>
      </vt:variant>
      <vt:variant>
        <vt:lpwstr>http://www2.hhs.se/isa/swedish/9-38.wav</vt:lpwstr>
      </vt:variant>
      <vt:variant>
        <vt:lpwstr/>
      </vt:variant>
      <vt:variant>
        <vt:i4>8126581</vt:i4>
      </vt:variant>
      <vt:variant>
        <vt:i4>219</vt:i4>
      </vt:variant>
      <vt:variant>
        <vt:i4>0</vt:i4>
      </vt:variant>
      <vt:variant>
        <vt:i4>5</vt:i4>
      </vt:variant>
      <vt:variant>
        <vt:lpwstr>http://www2.hhs.se/isa/swedish/9-37.wav</vt:lpwstr>
      </vt:variant>
      <vt:variant>
        <vt:lpwstr/>
      </vt:variant>
      <vt:variant>
        <vt:i4>8126580</vt:i4>
      </vt:variant>
      <vt:variant>
        <vt:i4>213</vt:i4>
      </vt:variant>
      <vt:variant>
        <vt:i4>0</vt:i4>
      </vt:variant>
      <vt:variant>
        <vt:i4>5</vt:i4>
      </vt:variant>
      <vt:variant>
        <vt:lpwstr>http://www2.hhs.se/isa/swedish/9-36.wav</vt:lpwstr>
      </vt:variant>
      <vt:variant>
        <vt:lpwstr/>
      </vt:variant>
      <vt:variant>
        <vt:i4>8126583</vt:i4>
      </vt:variant>
      <vt:variant>
        <vt:i4>207</vt:i4>
      </vt:variant>
      <vt:variant>
        <vt:i4>0</vt:i4>
      </vt:variant>
      <vt:variant>
        <vt:i4>5</vt:i4>
      </vt:variant>
      <vt:variant>
        <vt:lpwstr>http://www2.hhs.se/isa/swedish/9-35.wav</vt:lpwstr>
      </vt:variant>
      <vt:variant>
        <vt:lpwstr/>
      </vt:variant>
      <vt:variant>
        <vt:i4>8126582</vt:i4>
      </vt:variant>
      <vt:variant>
        <vt:i4>201</vt:i4>
      </vt:variant>
      <vt:variant>
        <vt:i4>0</vt:i4>
      </vt:variant>
      <vt:variant>
        <vt:i4>5</vt:i4>
      </vt:variant>
      <vt:variant>
        <vt:lpwstr>http://www2.hhs.se/isa/swedish/9-34.wav</vt:lpwstr>
      </vt:variant>
      <vt:variant>
        <vt:lpwstr/>
      </vt:variant>
      <vt:variant>
        <vt:i4>8126577</vt:i4>
      </vt:variant>
      <vt:variant>
        <vt:i4>195</vt:i4>
      </vt:variant>
      <vt:variant>
        <vt:i4>0</vt:i4>
      </vt:variant>
      <vt:variant>
        <vt:i4>5</vt:i4>
      </vt:variant>
      <vt:variant>
        <vt:lpwstr>http://www2.hhs.se/isa/swedish/9-33.wav</vt:lpwstr>
      </vt:variant>
      <vt:variant>
        <vt:lpwstr/>
      </vt:variant>
      <vt:variant>
        <vt:i4>8126576</vt:i4>
      </vt:variant>
      <vt:variant>
        <vt:i4>189</vt:i4>
      </vt:variant>
      <vt:variant>
        <vt:i4>0</vt:i4>
      </vt:variant>
      <vt:variant>
        <vt:i4>5</vt:i4>
      </vt:variant>
      <vt:variant>
        <vt:lpwstr>http://www2.hhs.se/isa/swedish/9-32.wav</vt:lpwstr>
      </vt:variant>
      <vt:variant>
        <vt:lpwstr/>
      </vt:variant>
      <vt:variant>
        <vt:i4>8126579</vt:i4>
      </vt:variant>
      <vt:variant>
        <vt:i4>183</vt:i4>
      </vt:variant>
      <vt:variant>
        <vt:i4>0</vt:i4>
      </vt:variant>
      <vt:variant>
        <vt:i4>5</vt:i4>
      </vt:variant>
      <vt:variant>
        <vt:lpwstr>http://www2.hhs.se/isa/swedish/9-31.wav</vt:lpwstr>
      </vt:variant>
      <vt:variant>
        <vt:lpwstr/>
      </vt:variant>
      <vt:variant>
        <vt:i4>8126578</vt:i4>
      </vt:variant>
      <vt:variant>
        <vt:i4>177</vt:i4>
      </vt:variant>
      <vt:variant>
        <vt:i4>0</vt:i4>
      </vt:variant>
      <vt:variant>
        <vt:i4>5</vt:i4>
      </vt:variant>
      <vt:variant>
        <vt:lpwstr>http://www2.hhs.se/isa/swedish/9-30.wav</vt:lpwstr>
      </vt:variant>
      <vt:variant>
        <vt:lpwstr/>
      </vt:variant>
      <vt:variant>
        <vt:i4>8192123</vt:i4>
      </vt:variant>
      <vt:variant>
        <vt:i4>171</vt:i4>
      </vt:variant>
      <vt:variant>
        <vt:i4>0</vt:i4>
      </vt:variant>
      <vt:variant>
        <vt:i4>5</vt:i4>
      </vt:variant>
      <vt:variant>
        <vt:lpwstr>http://www2.hhs.se/isa/swedish/9-29.wav</vt:lpwstr>
      </vt:variant>
      <vt:variant>
        <vt:lpwstr/>
      </vt:variant>
      <vt:variant>
        <vt:i4>8192122</vt:i4>
      </vt:variant>
      <vt:variant>
        <vt:i4>165</vt:i4>
      </vt:variant>
      <vt:variant>
        <vt:i4>0</vt:i4>
      </vt:variant>
      <vt:variant>
        <vt:i4>5</vt:i4>
      </vt:variant>
      <vt:variant>
        <vt:lpwstr>http://www2.hhs.se/isa/swedish/9-28.wav</vt:lpwstr>
      </vt:variant>
      <vt:variant>
        <vt:lpwstr/>
      </vt:variant>
      <vt:variant>
        <vt:i4>8192117</vt:i4>
      </vt:variant>
      <vt:variant>
        <vt:i4>159</vt:i4>
      </vt:variant>
      <vt:variant>
        <vt:i4>0</vt:i4>
      </vt:variant>
      <vt:variant>
        <vt:i4>5</vt:i4>
      </vt:variant>
      <vt:variant>
        <vt:lpwstr>http://www2.hhs.se/isa/swedish/9-27.wav</vt:lpwstr>
      </vt:variant>
      <vt:variant>
        <vt:lpwstr/>
      </vt:variant>
      <vt:variant>
        <vt:i4>8192116</vt:i4>
      </vt:variant>
      <vt:variant>
        <vt:i4>153</vt:i4>
      </vt:variant>
      <vt:variant>
        <vt:i4>0</vt:i4>
      </vt:variant>
      <vt:variant>
        <vt:i4>5</vt:i4>
      </vt:variant>
      <vt:variant>
        <vt:lpwstr>http://www2.hhs.se/isa/swedish/9-26.wav</vt:lpwstr>
      </vt:variant>
      <vt:variant>
        <vt:lpwstr/>
      </vt:variant>
      <vt:variant>
        <vt:i4>8192119</vt:i4>
      </vt:variant>
      <vt:variant>
        <vt:i4>147</vt:i4>
      </vt:variant>
      <vt:variant>
        <vt:i4>0</vt:i4>
      </vt:variant>
      <vt:variant>
        <vt:i4>5</vt:i4>
      </vt:variant>
      <vt:variant>
        <vt:lpwstr>http://www2.hhs.se/isa/swedish/9-25.wav</vt:lpwstr>
      </vt:variant>
      <vt:variant>
        <vt:lpwstr/>
      </vt:variant>
      <vt:variant>
        <vt:i4>8192118</vt:i4>
      </vt:variant>
      <vt:variant>
        <vt:i4>141</vt:i4>
      </vt:variant>
      <vt:variant>
        <vt:i4>0</vt:i4>
      </vt:variant>
      <vt:variant>
        <vt:i4>5</vt:i4>
      </vt:variant>
      <vt:variant>
        <vt:lpwstr>http://www2.hhs.se/isa/swedish/9-24.wav</vt:lpwstr>
      </vt:variant>
      <vt:variant>
        <vt:lpwstr/>
      </vt:variant>
      <vt:variant>
        <vt:i4>8192113</vt:i4>
      </vt:variant>
      <vt:variant>
        <vt:i4>135</vt:i4>
      </vt:variant>
      <vt:variant>
        <vt:i4>0</vt:i4>
      </vt:variant>
      <vt:variant>
        <vt:i4>5</vt:i4>
      </vt:variant>
      <vt:variant>
        <vt:lpwstr>http://www2.hhs.se/isa/swedish/9-23.wav</vt:lpwstr>
      </vt:variant>
      <vt:variant>
        <vt:lpwstr/>
      </vt:variant>
      <vt:variant>
        <vt:i4>8192112</vt:i4>
      </vt:variant>
      <vt:variant>
        <vt:i4>129</vt:i4>
      </vt:variant>
      <vt:variant>
        <vt:i4>0</vt:i4>
      </vt:variant>
      <vt:variant>
        <vt:i4>5</vt:i4>
      </vt:variant>
      <vt:variant>
        <vt:lpwstr>http://www2.hhs.se/isa/swedish/9-22.wav</vt:lpwstr>
      </vt:variant>
      <vt:variant>
        <vt:lpwstr/>
      </vt:variant>
      <vt:variant>
        <vt:i4>8192115</vt:i4>
      </vt:variant>
      <vt:variant>
        <vt:i4>123</vt:i4>
      </vt:variant>
      <vt:variant>
        <vt:i4>0</vt:i4>
      </vt:variant>
      <vt:variant>
        <vt:i4>5</vt:i4>
      </vt:variant>
      <vt:variant>
        <vt:lpwstr>http://www2.hhs.se/isa/swedish/9-21.wav</vt:lpwstr>
      </vt:variant>
      <vt:variant>
        <vt:lpwstr/>
      </vt:variant>
      <vt:variant>
        <vt:i4>8192114</vt:i4>
      </vt:variant>
      <vt:variant>
        <vt:i4>117</vt:i4>
      </vt:variant>
      <vt:variant>
        <vt:i4>0</vt:i4>
      </vt:variant>
      <vt:variant>
        <vt:i4>5</vt:i4>
      </vt:variant>
      <vt:variant>
        <vt:lpwstr>http://www2.hhs.se/isa/swedish/9-20.wav</vt:lpwstr>
      </vt:variant>
      <vt:variant>
        <vt:lpwstr/>
      </vt:variant>
      <vt:variant>
        <vt:i4>8257659</vt:i4>
      </vt:variant>
      <vt:variant>
        <vt:i4>111</vt:i4>
      </vt:variant>
      <vt:variant>
        <vt:i4>0</vt:i4>
      </vt:variant>
      <vt:variant>
        <vt:i4>5</vt:i4>
      </vt:variant>
      <vt:variant>
        <vt:lpwstr>http://www2.hhs.se/isa/swedish/9-19.wav</vt:lpwstr>
      </vt:variant>
      <vt:variant>
        <vt:lpwstr/>
      </vt:variant>
      <vt:variant>
        <vt:i4>8257658</vt:i4>
      </vt:variant>
      <vt:variant>
        <vt:i4>105</vt:i4>
      </vt:variant>
      <vt:variant>
        <vt:i4>0</vt:i4>
      </vt:variant>
      <vt:variant>
        <vt:i4>5</vt:i4>
      </vt:variant>
      <vt:variant>
        <vt:lpwstr>http://www2.hhs.se/isa/swedish/9-18.wav</vt:lpwstr>
      </vt:variant>
      <vt:variant>
        <vt:lpwstr/>
      </vt:variant>
      <vt:variant>
        <vt:i4>8257653</vt:i4>
      </vt:variant>
      <vt:variant>
        <vt:i4>99</vt:i4>
      </vt:variant>
      <vt:variant>
        <vt:i4>0</vt:i4>
      </vt:variant>
      <vt:variant>
        <vt:i4>5</vt:i4>
      </vt:variant>
      <vt:variant>
        <vt:lpwstr>http://www2.hhs.se/isa/swedish/9-17.wav</vt:lpwstr>
      </vt:variant>
      <vt:variant>
        <vt:lpwstr/>
      </vt:variant>
      <vt:variant>
        <vt:i4>8257652</vt:i4>
      </vt:variant>
      <vt:variant>
        <vt:i4>93</vt:i4>
      </vt:variant>
      <vt:variant>
        <vt:i4>0</vt:i4>
      </vt:variant>
      <vt:variant>
        <vt:i4>5</vt:i4>
      </vt:variant>
      <vt:variant>
        <vt:lpwstr>http://www2.hhs.se/isa/swedish/9-16.wav</vt:lpwstr>
      </vt:variant>
      <vt:variant>
        <vt:lpwstr/>
      </vt:variant>
      <vt:variant>
        <vt:i4>8257655</vt:i4>
      </vt:variant>
      <vt:variant>
        <vt:i4>87</vt:i4>
      </vt:variant>
      <vt:variant>
        <vt:i4>0</vt:i4>
      </vt:variant>
      <vt:variant>
        <vt:i4>5</vt:i4>
      </vt:variant>
      <vt:variant>
        <vt:lpwstr>http://www2.hhs.se/isa/swedish/9-15.wav</vt:lpwstr>
      </vt:variant>
      <vt:variant>
        <vt:lpwstr/>
      </vt:variant>
      <vt:variant>
        <vt:i4>8257654</vt:i4>
      </vt:variant>
      <vt:variant>
        <vt:i4>81</vt:i4>
      </vt:variant>
      <vt:variant>
        <vt:i4>0</vt:i4>
      </vt:variant>
      <vt:variant>
        <vt:i4>5</vt:i4>
      </vt:variant>
      <vt:variant>
        <vt:lpwstr>http://www2.hhs.se/isa/swedish/9-14.wav</vt:lpwstr>
      </vt:variant>
      <vt:variant>
        <vt:lpwstr/>
      </vt:variant>
      <vt:variant>
        <vt:i4>8257649</vt:i4>
      </vt:variant>
      <vt:variant>
        <vt:i4>75</vt:i4>
      </vt:variant>
      <vt:variant>
        <vt:i4>0</vt:i4>
      </vt:variant>
      <vt:variant>
        <vt:i4>5</vt:i4>
      </vt:variant>
      <vt:variant>
        <vt:lpwstr>http://www2.hhs.se/isa/swedish/9-13.wav</vt:lpwstr>
      </vt:variant>
      <vt:variant>
        <vt:lpwstr/>
      </vt:variant>
      <vt:variant>
        <vt:i4>8257648</vt:i4>
      </vt:variant>
      <vt:variant>
        <vt:i4>69</vt:i4>
      </vt:variant>
      <vt:variant>
        <vt:i4>0</vt:i4>
      </vt:variant>
      <vt:variant>
        <vt:i4>5</vt:i4>
      </vt:variant>
      <vt:variant>
        <vt:lpwstr>http://www2.hhs.se/isa/swedish/9-12.wav</vt:lpwstr>
      </vt:variant>
      <vt:variant>
        <vt:lpwstr/>
      </vt:variant>
      <vt:variant>
        <vt:i4>8257651</vt:i4>
      </vt:variant>
      <vt:variant>
        <vt:i4>63</vt:i4>
      </vt:variant>
      <vt:variant>
        <vt:i4>0</vt:i4>
      </vt:variant>
      <vt:variant>
        <vt:i4>5</vt:i4>
      </vt:variant>
      <vt:variant>
        <vt:lpwstr>http://www2.hhs.se/isa/swedish/9-11.wav</vt:lpwstr>
      </vt:variant>
      <vt:variant>
        <vt:lpwstr/>
      </vt:variant>
      <vt:variant>
        <vt:i4>8257650</vt:i4>
      </vt:variant>
      <vt:variant>
        <vt:i4>57</vt:i4>
      </vt:variant>
      <vt:variant>
        <vt:i4>0</vt:i4>
      </vt:variant>
      <vt:variant>
        <vt:i4>5</vt:i4>
      </vt:variant>
      <vt:variant>
        <vt:lpwstr>http://www2.hhs.se/isa/swedish/9-10.wav</vt:lpwstr>
      </vt:variant>
      <vt:variant>
        <vt:lpwstr/>
      </vt:variant>
      <vt:variant>
        <vt:i4>3670138</vt:i4>
      </vt:variant>
      <vt:variant>
        <vt:i4>51</vt:i4>
      </vt:variant>
      <vt:variant>
        <vt:i4>0</vt:i4>
      </vt:variant>
      <vt:variant>
        <vt:i4>5</vt:i4>
      </vt:variant>
      <vt:variant>
        <vt:lpwstr>http://www2.hhs.se/isa/swedish/9-9.wav</vt:lpwstr>
      </vt:variant>
      <vt:variant>
        <vt:lpwstr/>
      </vt:variant>
      <vt:variant>
        <vt:i4>3735674</vt:i4>
      </vt:variant>
      <vt:variant>
        <vt:i4>45</vt:i4>
      </vt:variant>
      <vt:variant>
        <vt:i4>0</vt:i4>
      </vt:variant>
      <vt:variant>
        <vt:i4>5</vt:i4>
      </vt:variant>
      <vt:variant>
        <vt:lpwstr>http://www2.hhs.se/isa/swedish/9-8.wav</vt:lpwstr>
      </vt:variant>
      <vt:variant>
        <vt:lpwstr/>
      </vt:variant>
      <vt:variant>
        <vt:i4>3539066</vt:i4>
      </vt:variant>
      <vt:variant>
        <vt:i4>39</vt:i4>
      </vt:variant>
      <vt:variant>
        <vt:i4>0</vt:i4>
      </vt:variant>
      <vt:variant>
        <vt:i4>5</vt:i4>
      </vt:variant>
      <vt:variant>
        <vt:lpwstr>http://www2.hhs.se/isa/swedish/9-7.wav</vt:lpwstr>
      </vt:variant>
      <vt:variant>
        <vt:lpwstr/>
      </vt:variant>
      <vt:variant>
        <vt:i4>3604602</vt:i4>
      </vt:variant>
      <vt:variant>
        <vt:i4>33</vt:i4>
      </vt:variant>
      <vt:variant>
        <vt:i4>0</vt:i4>
      </vt:variant>
      <vt:variant>
        <vt:i4>5</vt:i4>
      </vt:variant>
      <vt:variant>
        <vt:lpwstr>http://www2.hhs.se/isa/swedish/9-6.wav</vt:lpwstr>
      </vt:variant>
      <vt:variant>
        <vt:lpwstr/>
      </vt:variant>
      <vt:variant>
        <vt:i4>3407994</vt:i4>
      </vt:variant>
      <vt:variant>
        <vt:i4>27</vt:i4>
      </vt:variant>
      <vt:variant>
        <vt:i4>0</vt:i4>
      </vt:variant>
      <vt:variant>
        <vt:i4>5</vt:i4>
      </vt:variant>
      <vt:variant>
        <vt:lpwstr>http://www2.hhs.se/isa/swedish/9-5.wav</vt:lpwstr>
      </vt:variant>
      <vt:variant>
        <vt:lpwstr/>
      </vt:variant>
      <vt:variant>
        <vt:i4>3473530</vt:i4>
      </vt:variant>
      <vt:variant>
        <vt:i4>21</vt:i4>
      </vt:variant>
      <vt:variant>
        <vt:i4>0</vt:i4>
      </vt:variant>
      <vt:variant>
        <vt:i4>5</vt:i4>
      </vt:variant>
      <vt:variant>
        <vt:lpwstr>http://www2.hhs.se/isa/swedish/9-4.wav</vt:lpwstr>
      </vt:variant>
      <vt:variant>
        <vt:lpwstr/>
      </vt:variant>
      <vt:variant>
        <vt:i4>3276922</vt:i4>
      </vt:variant>
      <vt:variant>
        <vt:i4>15</vt:i4>
      </vt:variant>
      <vt:variant>
        <vt:i4>0</vt:i4>
      </vt:variant>
      <vt:variant>
        <vt:i4>5</vt:i4>
      </vt:variant>
      <vt:variant>
        <vt:lpwstr>http://www2.hhs.se/isa/swedish/9-3.wav</vt:lpwstr>
      </vt:variant>
      <vt:variant>
        <vt:lpwstr/>
      </vt:variant>
      <vt:variant>
        <vt:i4>3342458</vt:i4>
      </vt:variant>
      <vt:variant>
        <vt:i4>9</vt:i4>
      </vt:variant>
      <vt:variant>
        <vt:i4>0</vt:i4>
      </vt:variant>
      <vt:variant>
        <vt:i4>5</vt:i4>
      </vt:variant>
      <vt:variant>
        <vt:lpwstr>http://www2.hhs.se/isa/swedish/9-2.wav</vt:lpwstr>
      </vt:variant>
      <vt:variant>
        <vt:lpwstr/>
      </vt:variant>
      <vt:variant>
        <vt:i4>3145850</vt:i4>
      </vt:variant>
      <vt:variant>
        <vt:i4>3</vt:i4>
      </vt:variant>
      <vt:variant>
        <vt:i4>0</vt:i4>
      </vt:variant>
      <vt:variant>
        <vt:i4>5</vt:i4>
      </vt:variant>
      <vt:variant>
        <vt:lpwstr>http://www2.hhs.se/isa/swedish/9-1.wav</vt:lpwstr>
      </vt:variant>
      <vt:variant>
        <vt:lpwstr/>
      </vt:variant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2.hhs.se/isa/swedish/chap9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rancophile</dc:title>
  <dc:subject/>
  <dc:creator>Peter</dc:creator>
  <cp:keywords/>
  <dc:description/>
  <cp:lastModifiedBy>Smita</cp:lastModifiedBy>
  <cp:revision>17</cp:revision>
  <dcterms:created xsi:type="dcterms:W3CDTF">2020-12-12T22:44:00Z</dcterms:created>
  <dcterms:modified xsi:type="dcterms:W3CDTF">2020-12-14T20:22:00Z</dcterms:modified>
</cp:coreProperties>
</file>